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4A92" w14:textId="77777777" w:rsidR="00163484" w:rsidRDefault="00163484">
      <w:pPr>
        <w:pStyle w:val="Word"/>
        <w:spacing w:line="406" w:lineRule="exact"/>
        <w:jc w:val="center"/>
        <w:rPr>
          <w:rFonts w:hint="default"/>
        </w:rPr>
      </w:pPr>
      <w:r>
        <w:rPr>
          <w:b/>
          <w:sz w:val="28"/>
        </w:rPr>
        <w:t>占用関係許可申請書記載要領</w:t>
      </w:r>
    </w:p>
    <w:p w14:paraId="01E97C83" w14:textId="77777777" w:rsidR="00163484" w:rsidRDefault="00163484">
      <w:pPr>
        <w:pStyle w:val="Word"/>
        <w:rPr>
          <w:rFonts w:hint="default"/>
        </w:rPr>
      </w:pPr>
    </w:p>
    <w:p w14:paraId="755A6D47" w14:textId="77777777" w:rsidR="00163484" w:rsidRDefault="00163484">
      <w:pPr>
        <w:pStyle w:val="Word"/>
        <w:ind w:left="210" w:hanging="210"/>
        <w:rPr>
          <w:rFonts w:hint="default"/>
        </w:rPr>
      </w:pPr>
      <w:r>
        <w:t>１．用紙の大きさは</w:t>
      </w:r>
      <w:r>
        <w:t>A</w:t>
      </w:r>
      <w:r>
        <w:t>版とし、横書き左とじとすること。</w:t>
      </w:r>
    </w:p>
    <w:p w14:paraId="291F25C6" w14:textId="77777777" w:rsidR="00163484" w:rsidRDefault="00163484">
      <w:pPr>
        <w:pStyle w:val="Word"/>
        <w:ind w:left="210" w:hanging="210"/>
        <w:rPr>
          <w:rFonts w:hint="default"/>
        </w:rPr>
      </w:pPr>
    </w:p>
    <w:p w14:paraId="2AF8D367" w14:textId="77777777" w:rsidR="00163484" w:rsidRDefault="00163484">
      <w:pPr>
        <w:rPr>
          <w:rFonts w:hint="default"/>
        </w:rPr>
      </w:pPr>
      <w:r>
        <w:t>２．申請書は、申請目的によって、次の様式により作成すること。</w:t>
      </w:r>
    </w:p>
    <w:tbl>
      <w:tblPr>
        <w:tblW w:w="0" w:type="auto"/>
        <w:tblInd w:w="-93" w:type="dxa"/>
        <w:tblLayout w:type="fixed"/>
        <w:tblCellMar>
          <w:left w:w="0" w:type="dxa"/>
          <w:right w:w="0" w:type="dxa"/>
        </w:tblCellMar>
        <w:tblLook w:val="0000" w:firstRow="0" w:lastRow="0" w:firstColumn="0" w:lastColumn="0" w:noHBand="0" w:noVBand="0"/>
      </w:tblPr>
      <w:tblGrid>
        <w:gridCol w:w="3403"/>
        <w:gridCol w:w="1822"/>
        <w:gridCol w:w="446"/>
        <w:gridCol w:w="425"/>
        <w:gridCol w:w="425"/>
        <w:gridCol w:w="429"/>
        <w:gridCol w:w="2410"/>
      </w:tblGrid>
      <w:tr w:rsidR="004F5881" w14:paraId="514661B0" w14:textId="77777777" w:rsidTr="00163484">
        <w:tc>
          <w:tcPr>
            <w:tcW w:w="3403" w:type="dxa"/>
            <w:vMerge w:val="restart"/>
            <w:tcBorders>
              <w:top w:val="single" w:sz="12" w:space="0" w:color="000000"/>
              <w:left w:val="single" w:sz="12" w:space="0" w:color="000000"/>
              <w:bottom w:val="nil"/>
              <w:right w:val="single" w:sz="4" w:space="0" w:color="000000"/>
            </w:tcBorders>
            <w:tcMar>
              <w:left w:w="49" w:type="dxa"/>
              <w:right w:w="49" w:type="dxa"/>
            </w:tcMar>
          </w:tcPr>
          <w:p w14:paraId="26D2F248" w14:textId="77777777" w:rsidR="004F5881" w:rsidRDefault="004F5881" w:rsidP="00163484">
            <w:pPr>
              <w:jc w:val="center"/>
              <w:rPr>
                <w:rFonts w:hint="default"/>
              </w:rPr>
            </w:pPr>
          </w:p>
          <w:p w14:paraId="05A58229" w14:textId="77777777" w:rsidR="004F5881" w:rsidRDefault="004F5881" w:rsidP="00163484">
            <w:pPr>
              <w:jc w:val="center"/>
              <w:rPr>
                <w:rFonts w:hint="default"/>
              </w:rPr>
            </w:pPr>
          </w:p>
          <w:p w14:paraId="397F15BE" w14:textId="77777777" w:rsidR="004F5881" w:rsidRDefault="004F5881" w:rsidP="00163484">
            <w:pPr>
              <w:jc w:val="center"/>
              <w:rPr>
                <w:rFonts w:hint="default"/>
              </w:rPr>
            </w:pPr>
          </w:p>
          <w:p w14:paraId="5B71F25D" w14:textId="77777777" w:rsidR="004F5881" w:rsidRDefault="004F5881" w:rsidP="00163484">
            <w:pPr>
              <w:jc w:val="center"/>
              <w:rPr>
                <w:rFonts w:hint="default"/>
              </w:rPr>
            </w:pPr>
            <w:r>
              <w:rPr>
                <w:position w:val="-15"/>
              </w:rPr>
              <w:t>申</w:t>
            </w:r>
            <w:r>
              <w:rPr>
                <w:spacing w:val="-8"/>
                <w:position w:val="-15"/>
              </w:rPr>
              <w:t xml:space="preserve"> </w:t>
            </w:r>
            <w:r>
              <w:rPr>
                <w:position w:val="-15"/>
              </w:rPr>
              <w:t>請</w:t>
            </w:r>
            <w:r>
              <w:rPr>
                <w:spacing w:val="-8"/>
                <w:position w:val="-15"/>
              </w:rPr>
              <w:t xml:space="preserve"> </w:t>
            </w:r>
            <w:r>
              <w:rPr>
                <w:position w:val="-15"/>
              </w:rPr>
              <w:t>目</w:t>
            </w:r>
            <w:r>
              <w:rPr>
                <w:spacing w:val="-8"/>
                <w:position w:val="-15"/>
              </w:rPr>
              <w:t xml:space="preserve"> </w:t>
            </w:r>
            <w:r>
              <w:rPr>
                <w:position w:val="-15"/>
              </w:rPr>
              <w:t>的</w:t>
            </w:r>
          </w:p>
          <w:p w14:paraId="3D6BB98B" w14:textId="77777777" w:rsidR="004F5881" w:rsidRDefault="004F5881" w:rsidP="00163484">
            <w:pPr>
              <w:jc w:val="center"/>
              <w:rPr>
                <w:rFonts w:hint="default"/>
              </w:rPr>
            </w:pPr>
          </w:p>
          <w:p w14:paraId="68B9E894" w14:textId="77777777" w:rsidR="004F5881" w:rsidRDefault="004F5881" w:rsidP="00163484">
            <w:pPr>
              <w:jc w:val="center"/>
              <w:rPr>
                <w:rFonts w:hint="default"/>
              </w:rPr>
            </w:pPr>
          </w:p>
          <w:p w14:paraId="3F1C62DD" w14:textId="77777777" w:rsidR="004F5881" w:rsidRDefault="004F5881" w:rsidP="00163484">
            <w:pPr>
              <w:jc w:val="center"/>
              <w:rPr>
                <w:rFonts w:hint="default"/>
              </w:rPr>
            </w:pPr>
          </w:p>
        </w:tc>
        <w:tc>
          <w:tcPr>
            <w:tcW w:w="1822" w:type="dxa"/>
            <w:vMerge w:val="restart"/>
            <w:tcBorders>
              <w:top w:val="single" w:sz="12" w:space="0" w:color="000000"/>
              <w:left w:val="single" w:sz="4" w:space="0" w:color="000000"/>
              <w:bottom w:val="nil"/>
              <w:right w:val="single" w:sz="4" w:space="0" w:color="000000"/>
            </w:tcBorders>
            <w:tcMar>
              <w:left w:w="49" w:type="dxa"/>
              <w:right w:w="49" w:type="dxa"/>
            </w:tcMar>
          </w:tcPr>
          <w:p w14:paraId="3F097DBE" w14:textId="77777777" w:rsidR="004F5881" w:rsidRDefault="004F5881" w:rsidP="00163484">
            <w:pPr>
              <w:jc w:val="center"/>
              <w:rPr>
                <w:rFonts w:hint="default"/>
              </w:rPr>
            </w:pPr>
          </w:p>
          <w:p w14:paraId="6A29CA79" w14:textId="77777777" w:rsidR="004F5881" w:rsidRDefault="004F5881" w:rsidP="00163484">
            <w:pPr>
              <w:jc w:val="center"/>
              <w:rPr>
                <w:rFonts w:hint="default"/>
              </w:rPr>
            </w:pPr>
          </w:p>
          <w:p w14:paraId="604965BD" w14:textId="77777777" w:rsidR="004F5881" w:rsidRDefault="004F5881" w:rsidP="00163484">
            <w:pPr>
              <w:jc w:val="center"/>
              <w:rPr>
                <w:rFonts w:hint="default"/>
              </w:rPr>
            </w:pPr>
          </w:p>
          <w:p w14:paraId="7AD0DF12" w14:textId="77777777" w:rsidR="004F5881" w:rsidRDefault="004F5881" w:rsidP="00163484">
            <w:pPr>
              <w:jc w:val="center"/>
              <w:rPr>
                <w:rFonts w:hint="default"/>
              </w:rPr>
            </w:pPr>
            <w:r>
              <w:rPr>
                <w:position w:val="-15"/>
              </w:rPr>
              <w:t>適用条文</w:t>
            </w:r>
          </w:p>
          <w:p w14:paraId="3A0AA675" w14:textId="77777777" w:rsidR="004F5881" w:rsidRDefault="004F5881" w:rsidP="00163484">
            <w:pPr>
              <w:jc w:val="center"/>
              <w:rPr>
                <w:rFonts w:hint="default"/>
              </w:rPr>
            </w:pPr>
          </w:p>
          <w:p w14:paraId="45A0A627" w14:textId="77777777" w:rsidR="004F5881" w:rsidRDefault="004F5881" w:rsidP="00163484">
            <w:pPr>
              <w:jc w:val="center"/>
              <w:rPr>
                <w:rFonts w:hint="default"/>
              </w:rPr>
            </w:pPr>
          </w:p>
          <w:p w14:paraId="3F13033B" w14:textId="77777777" w:rsidR="004F5881" w:rsidRDefault="004F5881" w:rsidP="00163484">
            <w:pPr>
              <w:jc w:val="center"/>
              <w:rPr>
                <w:rFonts w:hint="default"/>
              </w:rPr>
            </w:pPr>
          </w:p>
        </w:tc>
        <w:tc>
          <w:tcPr>
            <w:tcW w:w="1725" w:type="dxa"/>
            <w:gridSpan w:val="4"/>
            <w:tcBorders>
              <w:top w:val="single" w:sz="12" w:space="0" w:color="000000"/>
              <w:left w:val="single" w:sz="4" w:space="0" w:color="000000"/>
              <w:bottom w:val="single" w:sz="4" w:space="0" w:color="000000"/>
              <w:right w:val="single" w:sz="4" w:space="0" w:color="auto"/>
            </w:tcBorders>
            <w:tcMar>
              <w:left w:w="49" w:type="dxa"/>
              <w:right w:w="49" w:type="dxa"/>
            </w:tcMar>
          </w:tcPr>
          <w:p w14:paraId="576FB8D6" w14:textId="77777777" w:rsidR="004F5881" w:rsidRDefault="004F5881" w:rsidP="00163484">
            <w:pPr>
              <w:rPr>
                <w:rFonts w:hint="default"/>
              </w:rPr>
            </w:pPr>
          </w:p>
          <w:p w14:paraId="7412D1BD" w14:textId="77777777" w:rsidR="004F5881" w:rsidRDefault="004F5881" w:rsidP="00163484">
            <w:pPr>
              <w:rPr>
                <w:rFonts w:hint="default"/>
              </w:rPr>
            </w:pPr>
            <w:r>
              <w:t>河川法施行</w:t>
            </w:r>
          </w:p>
          <w:p w14:paraId="1105445D" w14:textId="77777777" w:rsidR="004F5881" w:rsidRDefault="004F5881" w:rsidP="00163484">
            <w:pPr>
              <w:rPr>
                <w:rFonts w:hint="default"/>
              </w:rPr>
            </w:pPr>
            <w:r>
              <w:t>規則</w:t>
            </w:r>
          </w:p>
          <w:p w14:paraId="121C4B47" w14:textId="77777777" w:rsidR="004F5881" w:rsidRDefault="004F5881" w:rsidP="00163484">
            <w:pPr>
              <w:rPr>
                <w:rFonts w:hint="default"/>
              </w:rPr>
            </w:pPr>
            <w:r>
              <w:t>別記様式第８</w:t>
            </w:r>
          </w:p>
          <w:p w14:paraId="62808BB4" w14:textId="77777777" w:rsidR="004F5881" w:rsidRDefault="004F5881" w:rsidP="00163484">
            <w:pPr>
              <w:rPr>
                <w:rFonts w:hint="default"/>
              </w:rPr>
            </w:pPr>
          </w:p>
        </w:tc>
        <w:tc>
          <w:tcPr>
            <w:tcW w:w="2410" w:type="dxa"/>
            <w:vMerge w:val="restart"/>
            <w:tcBorders>
              <w:top w:val="single" w:sz="12" w:space="0" w:color="000000"/>
              <w:left w:val="single" w:sz="4" w:space="0" w:color="auto"/>
              <w:right w:val="single" w:sz="12" w:space="0" w:color="000000"/>
            </w:tcBorders>
          </w:tcPr>
          <w:p w14:paraId="787C58F8" w14:textId="77777777" w:rsidR="004F5881" w:rsidRPr="00B53870" w:rsidRDefault="004F5881" w:rsidP="00163484">
            <w:pPr>
              <w:widowControl/>
              <w:overflowPunct/>
              <w:jc w:val="left"/>
              <w:textAlignment w:val="auto"/>
              <w:rPr>
                <w:rFonts w:hint="default"/>
              </w:rPr>
            </w:pPr>
          </w:p>
          <w:p w14:paraId="556E2777" w14:textId="77777777" w:rsidR="004F5881" w:rsidRDefault="004F5881" w:rsidP="00163484">
            <w:pPr>
              <w:widowControl/>
              <w:overflowPunct/>
              <w:jc w:val="left"/>
              <w:textAlignment w:val="auto"/>
              <w:rPr>
                <w:rFonts w:hint="default"/>
              </w:rPr>
            </w:pPr>
          </w:p>
          <w:p w14:paraId="7DECE65B" w14:textId="77777777" w:rsidR="004F5881" w:rsidRDefault="004F5881" w:rsidP="00163484">
            <w:pPr>
              <w:jc w:val="center"/>
              <w:rPr>
                <w:rFonts w:hint="default"/>
              </w:rPr>
            </w:pPr>
          </w:p>
          <w:p w14:paraId="044E2101" w14:textId="77777777" w:rsidR="004F5881" w:rsidRDefault="004F5881" w:rsidP="00163484">
            <w:pPr>
              <w:widowControl/>
              <w:overflowPunct/>
              <w:jc w:val="center"/>
              <w:textAlignment w:val="auto"/>
              <w:rPr>
                <w:rFonts w:hint="default"/>
              </w:rPr>
            </w:pPr>
            <w:r>
              <w:t>提出部数</w:t>
            </w:r>
          </w:p>
          <w:p w14:paraId="4454E53A" w14:textId="77777777" w:rsidR="004F5881" w:rsidRDefault="004F5881" w:rsidP="00163484">
            <w:pPr>
              <w:widowControl/>
              <w:overflowPunct/>
              <w:jc w:val="left"/>
              <w:textAlignment w:val="auto"/>
              <w:rPr>
                <w:rFonts w:hint="default"/>
              </w:rPr>
            </w:pPr>
          </w:p>
          <w:p w14:paraId="07EAAEF3" w14:textId="77777777" w:rsidR="004F5881" w:rsidRDefault="004F5881" w:rsidP="00163484">
            <w:pPr>
              <w:rPr>
                <w:rFonts w:hint="default"/>
              </w:rPr>
            </w:pPr>
          </w:p>
        </w:tc>
      </w:tr>
      <w:tr w:rsidR="004F5881" w14:paraId="170C0373" w14:textId="77777777" w:rsidTr="00163484">
        <w:tc>
          <w:tcPr>
            <w:tcW w:w="3403" w:type="dxa"/>
            <w:vMerge/>
            <w:tcBorders>
              <w:top w:val="nil"/>
              <w:left w:val="single" w:sz="12" w:space="0" w:color="000000"/>
              <w:bottom w:val="single" w:sz="4" w:space="0" w:color="000000"/>
              <w:right w:val="single" w:sz="4" w:space="0" w:color="000000"/>
            </w:tcBorders>
            <w:tcMar>
              <w:left w:w="49" w:type="dxa"/>
              <w:right w:w="49" w:type="dxa"/>
            </w:tcMar>
          </w:tcPr>
          <w:p w14:paraId="141E8CBC" w14:textId="77777777" w:rsidR="004F5881" w:rsidRDefault="004F5881" w:rsidP="00163484">
            <w:pPr>
              <w:jc w:val="center"/>
              <w:rPr>
                <w:rFonts w:hint="default"/>
              </w:rPr>
            </w:pPr>
          </w:p>
        </w:tc>
        <w:tc>
          <w:tcPr>
            <w:tcW w:w="1822" w:type="dxa"/>
            <w:vMerge/>
            <w:tcBorders>
              <w:top w:val="nil"/>
              <w:left w:val="single" w:sz="4" w:space="0" w:color="000000"/>
              <w:bottom w:val="single" w:sz="4" w:space="0" w:color="000000"/>
              <w:right w:val="single" w:sz="4" w:space="0" w:color="000000"/>
            </w:tcBorders>
            <w:tcMar>
              <w:left w:w="49" w:type="dxa"/>
              <w:right w:w="49" w:type="dxa"/>
            </w:tcMar>
          </w:tcPr>
          <w:p w14:paraId="7309BC12" w14:textId="77777777" w:rsidR="004F5881" w:rsidRDefault="004F5881" w:rsidP="00163484">
            <w:pPr>
              <w:jc w:val="center"/>
              <w:rPr>
                <w:rFonts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0EC15" w14:textId="77777777" w:rsidR="004F5881" w:rsidRDefault="004F5881" w:rsidP="00163484">
            <w:pPr>
              <w:jc w:val="center"/>
              <w:rPr>
                <w:rFonts w:hint="default"/>
              </w:rPr>
            </w:pPr>
            <w:r>
              <w:rPr>
                <w:spacing w:val="-35"/>
              </w:rPr>
              <w:t>甲</w:t>
            </w:r>
          </w:p>
          <w:p w14:paraId="07EDD10D" w14:textId="77777777" w:rsidR="004F5881" w:rsidRDefault="004F5881" w:rsidP="00163484">
            <w:pPr>
              <w:jc w:val="center"/>
              <w:rPr>
                <w:rFonts w:hint="default"/>
              </w:rPr>
            </w:pPr>
          </w:p>
          <w:p w14:paraId="49799705" w14:textId="77777777" w:rsidR="004F5881" w:rsidRDefault="004F5881" w:rsidP="00163484">
            <w:pP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3769A" w14:textId="77777777" w:rsidR="004F5881" w:rsidRDefault="004F5881" w:rsidP="00163484">
            <w:pPr>
              <w:jc w:val="center"/>
              <w:rPr>
                <w:rFonts w:hint="default"/>
              </w:rPr>
            </w:pPr>
            <w:r>
              <w:rPr>
                <w:spacing w:val="-35"/>
              </w:rPr>
              <w:t>乙の</w:t>
            </w:r>
            <w:r>
              <w:rPr>
                <w:spacing w:val="-26"/>
              </w:rPr>
              <w:t>３</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DF58" w14:textId="77777777" w:rsidR="004F5881" w:rsidRDefault="004F5881" w:rsidP="00163484">
            <w:pPr>
              <w:jc w:val="center"/>
              <w:rPr>
                <w:rFonts w:hint="default"/>
              </w:rPr>
            </w:pPr>
            <w:r>
              <w:rPr>
                <w:spacing w:val="-35"/>
              </w:rPr>
              <w:t>乙の</w:t>
            </w:r>
            <w:r>
              <w:rPr>
                <w:spacing w:val="-26"/>
              </w:rPr>
              <w:t>４</w:t>
            </w:r>
          </w:p>
        </w:tc>
        <w:tc>
          <w:tcPr>
            <w:tcW w:w="429" w:type="dxa"/>
            <w:tcBorders>
              <w:top w:val="single" w:sz="4" w:space="0" w:color="000000"/>
              <w:left w:val="single" w:sz="4" w:space="0" w:color="000000"/>
              <w:bottom w:val="single" w:sz="4" w:space="0" w:color="000000"/>
              <w:right w:val="single" w:sz="4" w:space="0" w:color="auto"/>
            </w:tcBorders>
            <w:tcMar>
              <w:left w:w="49" w:type="dxa"/>
              <w:right w:w="49" w:type="dxa"/>
            </w:tcMar>
          </w:tcPr>
          <w:p w14:paraId="1FC9EDF1" w14:textId="77777777" w:rsidR="004F5881" w:rsidRDefault="004F5881" w:rsidP="00163484">
            <w:pPr>
              <w:jc w:val="center"/>
              <w:rPr>
                <w:rFonts w:hint="default"/>
              </w:rPr>
            </w:pPr>
            <w:r>
              <w:rPr>
                <w:spacing w:val="-35"/>
              </w:rPr>
              <w:t>乙の</w:t>
            </w:r>
            <w:r>
              <w:rPr>
                <w:spacing w:val="-26"/>
              </w:rPr>
              <w:t>５</w:t>
            </w:r>
          </w:p>
        </w:tc>
        <w:tc>
          <w:tcPr>
            <w:tcW w:w="2410" w:type="dxa"/>
            <w:vMerge/>
            <w:tcBorders>
              <w:left w:val="single" w:sz="4" w:space="0" w:color="auto"/>
              <w:bottom w:val="single" w:sz="4" w:space="0" w:color="000000"/>
              <w:right w:val="single" w:sz="12" w:space="0" w:color="000000"/>
            </w:tcBorders>
            <w:tcMar>
              <w:left w:w="49" w:type="dxa"/>
              <w:right w:w="49" w:type="dxa"/>
            </w:tcMar>
          </w:tcPr>
          <w:p w14:paraId="20B9E828" w14:textId="77777777" w:rsidR="004F5881" w:rsidRDefault="004F5881" w:rsidP="00163484">
            <w:pPr>
              <w:rPr>
                <w:rFonts w:hint="default"/>
              </w:rPr>
            </w:pPr>
          </w:p>
        </w:tc>
      </w:tr>
      <w:tr w:rsidR="004F5881" w14:paraId="2C3E7514" w14:textId="77777777" w:rsidTr="00163484">
        <w:tc>
          <w:tcPr>
            <w:tcW w:w="340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ED201A" w14:textId="77777777" w:rsidR="004F5881" w:rsidRDefault="004F5881" w:rsidP="00163484">
            <w:pPr>
              <w:rPr>
                <w:rFonts w:hint="default"/>
              </w:rPr>
            </w:pPr>
            <w:r>
              <w:rPr>
                <w:position w:val="-15"/>
              </w:rPr>
              <w:t>官有地における河川区域内及び河川保全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570AC" w14:textId="77777777" w:rsidR="004F5881" w:rsidRDefault="004F5881" w:rsidP="00163484">
            <w:pPr>
              <w:rPr>
                <w:rFonts w:hint="default"/>
              </w:rPr>
            </w:pPr>
            <w:r>
              <w:t>第２４条</w:t>
            </w:r>
          </w:p>
          <w:p w14:paraId="6BF0272F" w14:textId="77777777" w:rsidR="004F5881" w:rsidRDefault="004F5881" w:rsidP="00163484">
            <w:pPr>
              <w:rPr>
                <w:rFonts w:hint="default"/>
              </w:rPr>
            </w:pPr>
            <w:r>
              <w:t>第２６条第</w:t>
            </w:r>
            <w:r>
              <w:rPr>
                <w:spacing w:val="-26"/>
              </w:rPr>
              <w:t>１</w:t>
            </w:r>
            <w:r>
              <w:t>項</w:t>
            </w:r>
          </w:p>
          <w:p w14:paraId="771C38D2" w14:textId="77777777" w:rsidR="004F5881" w:rsidRDefault="004F5881" w:rsidP="00163484">
            <w:pPr>
              <w:rPr>
                <w:rFonts w:hint="default"/>
              </w:rPr>
            </w:pPr>
            <w:r>
              <w:t>第５５条第</w:t>
            </w:r>
            <w:r>
              <w:rPr>
                <w:spacing w:val="-26"/>
              </w:rPr>
              <w:t>１</w:t>
            </w:r>
            <w:r>
              <w:t>項</w:t>
            </w: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CCF25" w14:textId="77777777" w:rsidR="004F5881" w:rsidRDefault="004F5881" w:rsidP="00163484">
            <w:pPr>
              <w:ind w:left="113" w:right="113"/>
              <w:jc w:val="center"/>
              <w:rPr>
                <w:rFonts w:hint="default"/>
              </w:rPr>
            </w:pPr>
          </w:p>
          <w:p w14:paraId="366385D9" w14:textId="77777777" w:rsidR="004F5881" w:rsidRDefault="004F5881" w:rsidP="00163484">
            <w:pPr>
              <w:ind w:right="113"/>
              <w:rPr>
                <w:rFonts w:hint="default"/>
              </w:rPr>
            </w:pPr>
            <w:r>
              <w:t>○</w:t>
            </w:r>
          </w:p>
          <w:p w14:paraId="2312B3A5" w14:textId="77777777" w:rsidR="004F5881" w:rsidRDefault="004F5881" w:rsidP="00163484">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2844E" w14:textId="77777777" w:rsidR="004F5881" w:rsidRDefault="004F5881" w:rsidP="00163484">
            <w:pPr>
              <w:jc w:val="center"/>
              <w:rPr>
                <w:rFonts w:hint="default"/>
              </w:rPr>
            </w:pPr>
          </w:p>
          <w:p w14:paraId="6D1A6320" w14:textId="77777777" w:rsidR="004F5881" w:rsidRDefault="004F5881" w:rsidP="00163484">
            <w:pPr>
              <w:jc w:val="center"/>
              <w:rPr>
                <w:rFonts w:hint="default"/>
              </w:rPr>
            </w:pPr>
          </w:p>
          <w:p w14:paraId="2859A4B5" w14:textId="77777777" w:rsidR="004F5881" w:rsidRDefault="004F5881" w:rsidP="00163484">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084C1" w14:textId="77777777" w:rsidR="004F5881" w:rsidRDefault="004F5881" w:rsidP="00163484">
            <w:pPr>
              <w:ind w:left="113" w:right="113"/>
              <w:jc w:val="center"/>
              <w:rPr>
                <w:rFonts w:hint="default"/>
              </w:rPr>
            </w:pPr>
          </w:p>
          <w:p w14:paraId="1EC1A127" w14:textId="77777777" w:rsidR="004F5881" w:rsidRDefault="004F5881" w:rsidP="00163484">
            <w:pPr>
              <w:ind w:right="113"/>
              <w:rPr>
                <w:rFonts w:hint="default"/>
              </w:rPr>
            </w:pPr>
            <w:r>
              <w:t>○</w:t>
            </w:r>
          </w:p>
          <w:p w14:paraId="05502220" w14:textId="77777777" w:rsidR="004F5881" w:rsidRDefault="004F5881" w:rsidP="00163484">
            <w:pPr>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C7A4" w14:textId="77777777" w:rsidR="004F5881" w:rsidRDefault="004F5881" w:rsidP="00163484">
            <w:pPr>
              <w:jc w:val="center"/>
              <w:rPr>
                <w:rFonts w:hint="default"/>
              </w:rPr>
            </w:pPr>
          </w:p>
          <w:p w14:paraId="39ACCA40" w14:textId="77777777" w:rsidR="004F5881" w:rsidRDefault="004F5881" w:rsidP="00163484">
            <w:pPr>
              <w:jc w:val="center"/>
              <w:rPr>
                <w:rFonts w:hint="default"/>
              </w:rPr>
            </w:pPr>
          </w:p>
          <w:p w14:paraId="34D7D3D7" w14:textId="77777777" w:rsidR="004F5881" w:rsidRDefault="004F5881" w:rsidP="00163484">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E6A9BC" w14:textId="77777777" w:rsidR="004F5881" w:rsidRDefault="004F5881" w:rsidP="00163484">
            <w:pPr>
              <w:rPr>
                <w:rFonts w:hint="default"/>
              </w:rPr>
            </w:pPr>
            <w:r>
              <w:t>本書１部、写し１部</w:t>
            </w:r>
          </w:p>
          <w:p w14:paraId="6A0A67D6" w14:textId="77777777" w:rsidR="004F5881" w:rsidRDefault="004F5881" w:rsidP="00163484">
            <w:pPr>
              <w:rPr>
                <w:rFonts w:hint="default"/>
              </w:rPr>
            </w:pPr>
          </w:p>
        </w:tc>
      </w:tr>
      <w:tr w:rsidR="004F5881" w14:paraId="13276CAA" w14:textId="77777777" w:rsidTr="00163484">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731E4F2A" w14:textId="77777777" w:rsidR="004F5881" w:rsidRPr="005731FA" w:rsidRDefault="004F5881" w:rsidP="00163484">
            <w:pPr>
              <w:rPr>
                <w:rFonts w:hint="default"/>
              </w:rPr>
            </w:pPr>
            <w:r>
              <w:rPr>
                <w:position w:val="-13"/>
              </w:rPr>
              <w:t>民有地における河川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CCFE25C" w14:textId="77777777" w:rsidR="004F5881" w:rsidRPr="00DA1D90" w:rsidRDefault="004F5881" w:rsidP="00163484">
            <w:pPr>
              <w:rPr>
                <w:rFonts w:hint="default"/>
                <w:position w:val="-28"/>
              </w:rPr>
            </w:pPr>
            <w:r w:rsidRPr="00DA1D90">
              <w:rPr>
                <w:position w:val="-28"/>
              </w:rPr>
              <w:t>第２６条第１項</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E2BD708" w14:textId="77777777" w:rsidR="004F5881" w:rsidRPr="00B63963" w:rsidRDefault="004F5881" w:rsidP="00163484">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72E55899" w14:textId="77777777" w:rsidR="004F5881" w:rsidRDefault="004F5881" w:rsidP="00163484">
            <w:pPr>
              <w:jc w:val="center"/>
              <w:rPr>
                <w:rFonts w:hint="default"/>
              </w:rPr>
            </w:pPr>
          </w:p>
          <w:p w14:paraId="6384C7D0" w14:textId="77777777" w:rsidR="004F5881" w:rsidRDefault="004F5881" w:rsidP="00163484">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7F2557E" w14:textId="77777777" w:rsidR="004F5881" w:rsidRPr="00B63963" w:rsidRDefault="004F5881" w:rsidP="00163484">
            <w:pPr>
              <w:ind w:right="113"/>
              <w:jc w:val="center"/>
              <w:rPr>
                <w:rFonts w:hint="default"/>
                <w:position w:val="-22"/>
              </w:rPr>
            </w:pPr>
            <w:r w:rsidRPr="00B63963">
              <w:rPr>
                <w:position w:val="-22"/>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26C6C84C" w14:textId="77777777" w:rsidR="004F5881" w:rsidRDefault="004F5881" w:rsidP="00163484">
            <w:pPr>
              <w:jc w:val="center"/>
              <w:rPr>
                <w:rFonts w:hint="default"/>
              </w:rPr>
            </w:pPr>
          </w:p>
          <w:p w14:paraId="32FED976" w14:textId="77777777" w:rsidR="004F5881" w:rsidRDefault="004F5881" w:rsidP="00163484">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75E95323" w14:textId="77777777" w:rsidR="004F5881" w:rsidRDefault="004F5881" w:rsidP="00163484">
            <w:pPr>
              <w:rPr>
                <w:rFonts w:hint="default"/>
              </w:rPr>
            </w:pPr>
            <w:r>
              <w:t>本書１部、写し１部</w:t>
            </w:r>
          </w:p>
        </w:tc>
      </w:tr>
      <w:tr w:rsidR="004F5881" w14:paraId="773B9BF1" w14:textId="77777777" w:rsidTr="00163484">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6A806E7A" w14:textId="77777777" w:rsidR="004F5881" w:rsidRDefault="004F5881" w:rsidP="00163484">
            <w:pPr>
              <w:rPr>
                <w:rFonts w:hint="default"/>
              </w:rPr>
            </w:pPr>
            <w:r>
              <w:rPr>
                <w:position w:val="-15"/>
              </w:rPr>
              <w:t>土石及び河川の産出物の採取</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C1B2B6A" w14:textId="77777777" w:rsidR="004F5881" w:rsidRDefault="004F5881" w:rsidP="00163484">
            <w:pPr>
              <w:rPr>
                <w:rFonts w:hint="default"/>
              </w:rPr>
            </w:pPr>
            <w:r>
              <w:t>第２５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95D6D55" w14:textId="77777777" w:rsidR="004F5881" w:rsidRDefault="004F5881" w:rsidP="00163484">
            <w:pPr>
              <w:ind w:right="113"/>
              <w:rPr>
                <w:rFonts w:hint="default"/>
              </w:rPr>
            </w:pPr>
            <w:r>
              <w:rPr>
                <w:position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03817F8" w14:textId="77777777" w:rsidR="004F5881" w:rsidRDefault="004F5881" w:rsidP="00163484">
            <w:pPr>
              <w:ind w:right="113"/>
              <w:rPr>
                <w:rFonts w:hint="default"/>
              </w:rPr>
            </w:pPr>
            <w:r>
              <w:rPr>
                <w:position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72FC4082" w14:textId="77777777" w:rsidR="004F5881" w:rsidRDefault="004F5881" w:rsidP="00163484">
            <w:pP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243BD00" w14:textId="77777777" w:rsidR="004F5881" w:rsidRDefault="004F5881" w:rsidP="00163484">
            <w:pP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0BB699EC" w14:textId="77777777" w:rsidR="004F5881" w:rsidRDefault="004F5881" w:rsidP="00163484">
            <w:pPr>
              <w:rPr>
                <w:rFonts w:hint="default"/>
              </w:rPr>
            </w:pPr>
            <w:r>
              <w:t>本書１部、写し１部</w:t>
            </w:r>
          </w:p>
        </w:tc>
      </w:tr>
      <w:tr w:rsidR="004F5881" w14:paraId="32E74637" w14:textId="77777777" w:rsidTr="004F5881">
        <w:trPr>
          <w:trHeight w:val="646"/>
        </w:trPr>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44DA6902" w14:textId="77777777" w:rsidR="004F5881" w:rsidRDefault="004F5881" w:rsidP="00163484">
            <w:pPr>
              <w:rPr>
                <w:rFonts w:hint="default"/>
              </w:rPr>
            </w:pPr>
            <w:r>
              <w:t>河川区域内の形状変更、竹木の栽植</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9FB4054" w14:textId="77777777" w:rsidR="004F5881" w:rsidRPr="00B63963" w:rsidRDefault="004F5881" w:rsidP="00163484">
            <w:pPr>
              <w:textAlignment w:val="bottom"/>
              <w:rPr>
                <w:rFonts w:hint="default"/>
                <w:position w:val="-30"/>
              </w:rPr>
            </w:pPr>
            <w:r w:rsidRPr="00B63963">
              <w:rPr>
                <w:position w:val="-30"/>
              </w:rPr>
              <w:t>第２７条第</w:t>
            </w:r>
            <w:r w:rsidRPr="00B63963">
              <w:rPr>
                <w:spacing w:val="-26"/>
                <w:position w:val="-30"/>
              </w:rPr>
              <w:t>１</w:t>
            </w:r>
            <w:r w:rsidRPr="00B63963">
              <w:rPr>
                <w:position w:val="-30"/>
              </w:rPr>
              <w:t>項</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6DF9EC0" w14:textId="77777777" w:rsidR="004F5881" w:rsidRPr="00B63963" w:rsidRDefault="004F5881" w:rsidP="00163484">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BD9E31F" w14:textId="77777777" w:rsidR="004F5881" w:rsidRDefault="004F5881" w:rsidP="00163484">
            <w:pPr>
              <w:jc w:val="center"/>
              <w:rPr>
                <w:rFonts w:hint="default"/>
              </w:rPr>
            </w:pPr>
          </w:p>
          <w:p w14:paraId="00EAFF05" w14:textId="77777777" w:rsidR="004F5881" w:rsidRDefault="004F5881" w:rsidP="00163484">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24625BA" w14:textId="77777777" w:rsidR="004F5881" w:rsidRDefault="004F5881" w:rsidP="00163484">
            <w:pPr>
              <w:jc w:val="center"/>
              <w:rPr>
                <w:rFonts w:hint="default"/>
              </w:rPr>
            </w:pPr>
          </w:p>
          <w:p w14:paraId="68223247" w14:textId="77777777" w:rsidR="004F5881" w:rsidRDefault="004F5881" w:rsidP="00163484">
            <w:pPr>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2EFADB5" w14:textId="77777777" w:rsidR="004F5881" w:rsidRPr="00B63963" w:rsidRDefault="004F5881" w:rsidP="00163484">
            <w:pPr>
              <w:ind w:right="113"/>
              <w:jc w:val="center"/>
              <w:rPr>
                <w:rFonts w:hint="default"/>
                <w:position w:val="-22"/>
              </w:rPr>
            </w:pPr>
            <w:r w:rsidRPr="00B63963">
              <w:rPr>
                <w:position w:val="-22"/>
              </w:rPr>
              <w:t>○</w:t>
            </w: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3FE7990C" w14:textId="77777777" w:rsidR="004F5881" w:rsidRDefault="004F5881" w:rsidP="00163484">
            <w:pPr>
              <w:rPr>
                <w:rFonts w:hint="default"/>
              </w:rPr>
            </w:pPr>
            <w:r>
              <w:t>本書１部、写し１部</w:t>
            </w:r>
          </w:p>
        </w:tc>
      </w:tr>
      <w:tr w:rsidR="004F5881" w14:paraId="125C646D" w14:textId="77777777" w:rsidTr="004F5881">
        <w:tc>
          <w:tcPr>
            <w:tcW w:w="3403" w:type="dxa"/>
            <w:tcBorders>
              <w:top w:val="single" w:sz="4" w:space="0" w:color="000000"/>
              <w:left w:val="single" w:sz="12" w:space="0" w:color="000000"/>
              <w:bottom w:val="single" w:sz="4" w:space="0" w:color="000000"/>
              <w:right w:val="single" w:sz="4" w:space="0" w:color="000000"/>
            </w:tcBorders>
            <w:shd w:val="clear" w:color="auto" w:fill="FFFF99"/>
            <w:tcMar>
              <w:left w:w="49" w:type="dxa"/>
              <w:right w:w="49" w:type="dxa"/>
            </w:tcMar>
          </w:tcPr>
          <w:p w14:paraId="6D7D8930" w14:textId="77777777" w:rsidR="004F5881" w:rsidRDefault="004F5881" w:rsidP="00163484">
            <w:pPr>
              <w:rPr>
                <w:rFonts w:hint="default"/>
              </w:rPr>
            </w:pPr>
            <w:r>
              <w:t>河川保全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0404F525" w14:textId="77777777" w:rsidR="004F5881" w:rsidRPr="00B63963" w:rsidRDefault="004F5881" w:rsidP="00163484">
            <w:pPr>
              <w:rPr>
                <w:rFonts w:hint="default"/>
                <w:position w:val="-28"/>
              </w:rPr>
            </w:pPr>
            <w:r w:rsidRPr="00B63963">
              <w:rPr>
                <w:position w:val="-28"/>
              </w:rPr>
              <w:t>第５５条第</w:t>
            </w:r>
            <w:r w:rsidRPr="00B63963">
              <w:rPr>
                <w:spacing w:val="-26"/>
                <w:position w:val="-28"/>
              </w:rPr>
              <w:t>１</w:t>
            </w:r>
            <w:r w:rsidRPr="00B63963">
              <w:rPr>
                <w:position w:val="-28"/>
              </w:rPr>
              <w:t>項</w:t>
            </w:r>
          </w:p>
        </w:tc>
        <w:tc>
          <w:tcPr>
            <w:tcW w:w="446"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vAlign w:val="center"/>
          </w:tcPr>
          <w:p w14:paraId="4D3D45E9" w14:textId="77777777" w:rsidR="004F5881" w:rsidRPr="00B63963" w:rsidRDefault="004F5881" w:rsidP="00163484">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42AFE1B2" w14:textId="77777777" w:rsidR="004F5881" w:rsidRDefault="004F5881" w:rsidP="00163484">
            <w:pPr>
              <w:jc w:val="center"/>
              <w:rPr>
                <w:rFonts w:hint="default"/>
              </w:rPr>
            </w:pPr>
          </w:p>
          <w:p w14:paraId="707252A3" w14:textId="77777777" w:rsidR="004F5881" w:rsidRDefault="004F5881" w:rsidP="00163484">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vAlign w:val="center"/>
          </w:tcPr>
          <w:p w14:paraId="6CD92369" w14:textId="77777777" w:rsidR="004F5881" w:rsidRPr="00B63963" w:rsidRDefault="004F5881" w:rsidP="00163484">
            <w:pPr>
              <w:ind w:right="113"/>
              <w:jc w:val="center"/>
              <w:rPr>
                <w:rFonts w:hint="default"/>
                <w:position w:val="-22"/>
              </w:rPr>
            </w:pPr>
            <w:r w:rsidRPr="00B63963">
              <w:rPr>
                <w:position w:val="-22"/>
              </w:rPr>
              <w:t>○</w:t>
            </w:r>
          </w:p>
        </w:tc>
        <w:tc>
          <w:tcPr>
            <w:tcW w:w="429"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61305812" w14:textId="77777777" w:rsidR="004F5881" w:rsidRDefault="004F5881" w:rsidP="00163484">
            <w:pPr>
              <w:jc w:val="center"/>
              <w:rPr>
                <w:rFonts w:hint="default"/>
              </w:rPr>
            </w:pPr>
          </w:p>
          <w:p w14:paraId="16AF9E28" w14:textId="77777777" w:rsidR="004F5881" w:rsidRDefault="004F5881" w:rsidP="00163484">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FFFF99"/>
            <w:tcMar>
              <w:left w:w="49" w:type="dxa"/>
              <w:right w:w="49" w:type="dxa"/>
            </w:tcMar>
          </w:tcPr>
          <w:p w14:paraId="6A53226B" w14:textId="77777777" w:rsidR="004F5881" w:rsidRDefault="004F5881" w:rsidP="00163484">
            <w:pPr>
              <w:rPr>
                <w:rFonts w:hint="default"/>
              </w:rPr>
            </w:pPr>
            <w:r>
              <w:t>本書１部、写し１部</w:t>
            </w:r>
          </w:p>
        </w:tc>
      </w:tr>
      <w:tr w:rsidR="004F5881" w14:paraId="7EC946DA" w14:textId="77777777" w:rsidTr="004F5881">
        <w:tc>
          <w:tcPr>
            <w:tcW w:w="3403" w:type="dxa"/>
            <w:tcBorders>
              <w:top w:val="single" w:sz="4" w:space="0" w:color="000000"/>
              <w:left w:val="single" w:sz="12" w:space="0" w:color="000000"/>
              <w:bottom w:val="single" w:sz="12" w:space="0" w:color="000000"/>
              <w:right w:val="single" w:sz="4" w:space="0" w:color="000000"/>
            </w:tcBorders>
            <w:shd w:val="clear" w:color="auto" w:fill="FFFF99"/>
            <w:tcMar>
              <w:left w:w="49" w:type="dxa"/>
              <w:right w:w="49" w:type="dxa"/>
            </w:tcMar>
          </w:tcPr>
          <w:p w14:paraId="7D855F3E" w14:textId="77777777" w:rsidR="004F5881" w:rsidRDefault="004F5881" w:rsidP="00163484">
            <w:pPr>
              <w:rPr>
                <w:rFonts w:hint="default"/>
              </w:rPr>
            </w:pPr>
            <w:r>
              <w:t>河川保全区域内の土地の形状変更</w:t>
            </w:r>
          </w:p>
        </w:tc>
        <w:tc>
          <w:tcPr>
            <w:tcW w:w="1822" w:type="dxa"/>
            <w:tcBorders>
              <w:top w:val="single" w:sz="4" w:space="0" w:color="000000"/>
              <w:left w:val="single" w:sz="4" w:space="0" w:color="000000"/>
              <w:bottom w:val="single" w:sz="12" w:space="0" w:color="000000"/>
              <w:right w:val="single" w:sz="4" w:space="0" w:color="000000"/>
            </w:tcBorders>
            <w:shd w:val="clear" w:color="auto" w:fill="FFFF99"/>
            <w:tcMar>
              <w:left w:w="49" w:type="dxa"/>
              <w:right w:w="49" w:type="dxa"/>
            </w:tcMar>
          </w:tcPr>
          <w:p w14:paraId="00A3CFD4" w14:textId="77777777" w:rsidR="004F5881" w:rsidRPr="00B63963" w:rsidRDefault="004F5881" w:rsidP="00163484">
            <w:pPr>
              <w:rPr>
                <w:rFonts w:hint="default"/>
                <w:position w:val="-28"/>
              </w:rPr>
            </w:pPr>
            <w:r w:rsidRPr="00B63963">
              <w:rPr>
                <w:position w:val="-28"/>
              </w:rPr>
              <w:t>第５５条第</w:t>
            </w:r>
            <w:r w:rsidRPr="00B63963">
              <w:rPr>
                <w:spacing w:val="-26"/>
                <w:position w:val="-28"/>
              </w:rPr>
              <w:t>１</w:t>
            </w:r>
            <w:r w:rsidRPr="00B63963">
              <w:rPr>
                <w:position w:val="-28"/>
              </w:rPr>
              <w:t>項</w:t>
            </w:r>
          </w:p>
        </w:tc>
        <w:tc>
          <w:tcPr>
            <w:tcW w:w="446" w:type="dxa"/>
            <w:tcBorders>
              <w:top w:val="single" w:sz="4" w:space="0" w:color="000000"/>
              <w:left w:val="single" w:sz="4" w:space="0" w:color="000000"/>
              <w:bottom w:val="single" w:sz="12" w:space="0" w:color="000000"/>
              <w:right w:val="single" w:sz="4" w:space="0" w:color="000000"/>
            </w:tcBorders>
            <w:shd w:val="clear" w:color="auto" w:fill="FFFF99"/>
            <w:tcMar>
              <w:left w:w="49" w:type="dxa"/>
              <w:right w:w="49" w:type="dxa"/>
            </w:tcMar>
            <w:vAlign w:val="center"/>
          </w:tcPr>
          <w:p w14:paraId="2768A6B3" w14:textId="77777777" w:rsidR="004F5881" w:rsidRPr="00B63963" w:rsidRDefault="004F5881" w:rsidP="00163484">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12" w:space="0" w:color="000000"/>
              <w:right w:val="single" w:sz="4" w:space="0" w:color="000000"/>
            </w:tcBorders>
            <w:shd w:val="clear" w:color="auto" w:fill="FFFF99"/>
            <w:tcMar>
              <w:left w:w="49" w:type="dxa"/>
              <w:right w:w="49" w:type="dxa"/>
            </w:tcMar>
          </w:tcPr>
          <w:p w14:paraId="74CFDAB8" w14:textId="77777777" w:rsidR="004F5881" w:rsidRDefault="004F5881" w:rsidP="00163484">
            <w:pPr>
              <w:jc w:val="center"/>
              <w:rPr>
                <w:rFonts w:hint="default"/>
              </w:rPr>
            </w:pPr>
          </w:p>
          <w:p w14:paraId="6506CB4D" w14:textId="77777777" w:rsidR="004F5881" w:rsidRDefault="004F5881" w:rsidP="00163484">
            <w:pPr>
              <w:jc w:val="center"/>
              <w:rPr>
                <w:rFonts w:hint="default"/>
              </w:rPr>
            </w:pPr>
          </w:p>
        </w:tc>
        <w:tc>
          <w:tcPr>
            <w:tcW w:w="425" w:type="dxa"/>
            <w:tcBorders>
              <w:top w:val="single" w:sz="4" w:space="0" w:color="000000"/>
              <w:left w:val="single" w:sz="4" w:space="0" w:color="000000"/>
              <w:bottom w:val="single" w:sz="12" w:space="0" w:color="000000"/>
              <w:right w:val="single" w:sz="4" w:space="0" w:color="000000"/>
            </w:tcBorders>
            <w:shd w:val="clear" w:color="auto" w:fill="FFFF99"/>
            <w:tcMar>
              <w:left w:w="49" w:type="dxa"/>
              <w:right w:w="49" w:type="dxa"/>
            </w:tcMar>
          </w:tcPr>
          <w:p w14:paraId="50B23458" w14:textId="77777777" w:rsidR="004F5881" w:rsidRDefault="004F5881" w:rsidP="00163484">
            <w:pPr>
              <w:jc w:val="center"/>
              <w:rPr>
                <w:rFonts w:hint="default"/>
              </w:rPr>
            </w:pPr>
          </w:p>
          <w:p w14:paraId="5F8EF8F8" w14:textId="77777777" w:rsidR="004F5881" w:rsidRDefault="004F5881" w:rsidP="00163484">
            <w:pPr>
              <w:jc w:val="center"/>
              <w:rPr>
                <w:rFonts w:hint="default"/>
              </w:rPr>
            </w:pPr>
          </w:p>
        </w:tc>
        <w:tc>
          <w:tcPr>
            <w:tcW w:w="429" w:type="dxa"/>
            <w:tcBorders>
              <w:top w:val="single" w:sz="4" w:space="0" w:color="000000"/>
              <w:left w:val="single" w:sz="4" w:space="0" w:color="000000"/>
              <w:bottom w:val="single" w:sz="12" w:space="0" w:color="000000"/>
              <w:right w:val="single" w:sz="4" w:space="0" w:color="000000"/>
            </w:tcBorders>
            <w:shd w:val="clear" w:color="auto" w:fill="FFFF99"/>
            <w:tcMar>
              <w:left w:w="49" w:type="dxa"/>
              <w:right w:w="49" w:type="dxa"/>
            </w:tcMar>
            <w:vAlign w:val="center"/>
          </w:tcPr>
          <w:p w14:paraId="0AF23C9B" w14:textId="77777777" w:rsidR="004F5881" w:rsidRPr="00B63963" w:rsidRDefault="004F5881" w:rsidP="00163484">
            <w:pPr>
              <w:ind w:right="113"/>
              <w:jc w:val="center"/>
              <w:rPr>
                <w:rFonts w:hint="default"/>
                <w:position w:val="-22"/>
              </w:rPr>
            </w:pPr>
            <w:r w:rsidRPr="00B63963">
              <w:rPr>
                <w:position w:val="-22"/>
              </w:rPr>
              <w:t>○</w:t>
            </w:r>
          </w:p>
        </w:tc>
        <w:tc>
          <w:tcPr>
            <w:tcW w:w="2410" w:type="dxa"/>
            <w:tcBorders>
              <w:top w:val="single" w:sz="4" w:space="0" w:color="000000"/>
              <w:left w:val="single" w:sz="4" w:space="0" w:color="000000"/>
              <w:bottom w:val="single" w:sz="12" w:space="0" w:color="000000"/>
              <w:right w:val="single" w:sz="12" w:space="0" w:color="000000"/>
            </w:tcBorders>
            <w:shd w:val="clear" w:color="auto" w:fill="FFFF99"/>
            <w:tcMar>
              <w:left w:w="49" w:type="dxa"/>
              <w:right w:w="49" w:type="dxa"/>
            </w:tcMar>
          </w:tcPr>
          <w:p w14:paraId="0A0BB91D" w14:textId="77777777" w:rsidR="004F5881" w:rsidRDefault="004F5881" w:rsidP="00163484">
            <w:pPr>
              <w:rPr>
                <w:rFonts w:hint="default"/>
              </w:rPr>
            </w:pPr>
            <w:r>
              <w:t>本書１部、写し１部</w:t>
            </w:r>
          </w:p>
        </w:tc>
      </w:tr>
    </w:tbl>
    <w:p w14:paraId="0AB017AE" w14:textId="77777777" w:rsidR="00163484" w:rsidRDefault="00163484">
      <w:pPr>
        <w:pStyle w:val="Word"/>
        <w:ind w:left="210" w:hanging="210"/>
        <w:rPr>
          <w:rFonts w:hint="default"/>
        </w:rPr>
      </w:pPr>
    </w:p>
    <w:p w14:paraId="208912B4" w14:textId="77777777" w:rsidR="00163484" w:rsidRDefault="00163484">
      <w:pPr>
        <w:rPr>
          <w:rFonts w:hint="default"/>
        </w:rPr>
      </w:pPr>
    </w:p>
    <w:p w14:paraId="459F4879" w14:textId="77777777" w:rsidR="00163484" w:rsidRDefault="00163484">
      <w:pPr>
        <w:rPr>
          <w:rFonts w:hint="default"/>
        </w:rPr>
      </w:pPr>
    </w:p>
    <w:p w14:paraId="0AAC35EF" w14:textId="77777777" w:rsidR="00163484" w:rsidRDefault="00163484">
      <w:pPr>
        <w:rPr>
          <w:rFonts w:hint="default"/>
        </w:rPr>
      </w:pPr>
    </w:p>
    <w:p w14:paraId="0B9DBB7D" w14:textId="77777777" w:rsidR="00163484" w:rsidRDefault="00163484">
      <w:pPr>
        <w:rPr>
          <w:rFonts w:hint="default"/>
        </w:rPr>
      </w:pPr>
    </w:p>
    <w:p w14:paraId="3D2E5D96" w14:textId="77777777" w:rsidR="004F5881" w:rsidRDefault="004F5881">
      <w:pPr>
        <w:rPr>
          <w:rFonts w:hint="default"/>
        </w:rPr>
      </w:pPr>
    </w:p>
    <w:p w14:paraId="36C91FA8" w14:textId="77777777" w:rsidR="004F5881" w:rsidRDefault="004F5881">
      <w:pPr>
        <w:rPr>
          <w:rFonts w:hint="default"/>
        </w:rPr>
      </w:pPr>
    </w:p>
    <w:p w14:paraId="5CD0338A" w14:textId="77777777" w:rsidR="004F5881" w:rsidRDefault="004F5881">
      <w:pPr>
        <w:rPr>
          <w:rFonts w:hint="default"/>
        </w:rPr>
      </w:pPr>
    </w:p>
    <w:p w14:paraId="3A562839" w14:textId="77777777" w:rsidR="004F5881" w:rsidRDefault="004F5881">
      <w:pPr>
        <w:rPr>
          <w:rFonts w:hint="default"/>
        </w:rPr>
      </w:pPr>
    </w:p>
    <w:p w14:paraId="1651EC8D" w14:textId="77777777" w:rsidR="004F5881" w:rsidRDefault="004F5881">
      <w:pPr>
        <w:rPr>
          <w:rFonts w:hint="default"/>
        </w:rPr>
      </w:pPr>
    </w:p>
    <w:p w14:paraId="5FEC8888" w14:textId="77777777" w:rsidR="004F5881" w:rsidRDefault="004F5881">
      <w:pPr>
        <w:rPr>
          <w:rFonts w:hint="default"/>
        </w:rPr>
      </w:pPr>
    </w:p>
    <w:p w14:paraId="103EA2CD" w14:textId="77777777" w:rsidR="004F5881" w:rsidRDefault="004F5881">
      <w:pPr>
        <w:rPr>
          <w:rFonts w:hint="default"/>
        </w:rPr>
      </w:pPr>
    </w:p>
    <w:p w14:paraId="4DF83A56" w14:textId="77777777" w:rsidR="004F5881" w:rsidRDefault="004F5881">
      <w:pPr>
        <w:rPr>
          <w:rFonts w:hint="default"/>
        </w:rPr>
      </w:pPr>
    </w:p>
    <w:p w14:paraId="46E2C0FF" w14:textId="77777777" w:rsidR="004F5881" w:rsidRDefault="004F5881">
      <w:pPr>
        <w:rPr>
          <w:rFonts w:hint="default"/>
        </w:rPr>
      </w:pPr>
    </w:p>
    <w:p w14:paraId="0412C29E" w14:textId="77777777" w:rsidR="00163484" w:rsidRDefault="00163484">
      <w:pPr>
        <w:pStyle w:val="Word"/>
        <w:spacing w:line="406" w:lineRule="exact"/>
        <w:jc w:val="center"/>
        <w:rPr>
          <w:rFonts w:hint="default"/>
        </w:rPr>
      </w:pPr>
      <w:r>
        <w:rPr>
          <w:b/>
          <w:sz w:val="28"/>
        </w:rPr>
        <w:lastRenderedPageBreak/>
        <w:t>河川保全区域内の</w:t>
      </w:r>
      <w:r w:rsidR="004128B0">
        <w:rPr>
          <w:b/>
          <w:sz w:val="28"/>
        </w:rPr>
        <w:t>工作物の新築、改築、除却の</w:t>
      </w:r>
      <w:r>
        <w:rPr>
          <w:b/>
          <w:sz w:val="28"/>
        </w:rPr>
        <w:t>許可申請について</w:t>
      </w:r>
    </w:p>
    <w:p w14:paraId="5EC0E1EA" w14:textId="77777777" w:rsidR="00DC15A5" w:rsidRDefault="00DC15A5" w:rsidP="00DC15A5">
      <w:pPr>
        <w:pStyle w:val="Word"/>
        <w:rPr>
          <w:rFonts w:hint="default"/>
        </w:rPr>
      </w:pPr>
    </w:p>
    <w:p w14:paraId="28A7C8E4" w14:textId="77777777" w:rsidR="004F5881" w:rsidRDefault="00DC15A5" w:rsidP="00E12A7F">
      <w:pPr>
        <w:pStyle w:val="Word"/>
        <w:rPr>
          <w:rFonts w:hint="default"/>
        </w:rPr>
      </w:pPr>
      <w:r>
        <w:t>※河川法施行令第３４条第１項に規定する行為については、許可の申請をする必要がありません。</w:t>
      </w:r>
    </w:p>
    <w:p w14:paraId="47D2A879" w14:textId="77777777" w:rsidR="001027CC" w:rsidRPr="00E12A7F" w:rsidRDefault="001027CC" w:rsidP="00DC15A5">
      <w:pPr>
        <w:rPr>
          <w:rFonts w:hint="default"/>
        </w:rPr>
      </w:pPr>
    </w:p>
    <w:p w14:paraId="7795F508" w14:textId="77777777" w:rsidR="004F5881" w:rsidRDefault="004F5881" w:rsidP="004F5881">
      <w:pPr>
        <w:rPr>
          <w:rFonts w:hint="default"/>
        </w:rPr>
      </w:pPr>
      <w:r>
        <w:t>１　河川法施行規則</w:t>
      </w:r>
      <w:r>
        <w:rPr>
          <w:spacing w:val="-8"/>
        </w:rPr>
        <w:t xml:space="preserve"> </w:t>
      </w:r>
      <w:r>
        <w:t>別記様式第８（甲）の記載要領</w:t>
      </w:r>
    </w:p>
    <w:p w14:paraId="4EE63442" w14:textId="77777777" w:rsidR="004F5881" w:rsidRDefault="004F5881" w:rsidP="004F5881">
      <w:pPr>
        <w:rPr>
          <w:rFonts w:hint="default"/>
        </w:rPr>
      </w:pPr>
      <w:r>
        <w:t>（１）申請年月日</w:t>
      </w:r>
    </w:p>
    <w:p w14:paraId="706FA7A8" w14:textId="77777777" w:rsidR="004F5881" w:rsidRDefault="004F5881" w:rsidP="004F5881">
      <w:pPr>
        <w:ind w:firstLineChars="300" w:firstLine="726"/>
        <w:rPr>
          <w:rFonts w:hint="default"/>
        </w:rPr>
      </w:pPr>
      <w:r>
        <w:t>申請書を提出するときの年月日を必ず記載してください。</w:t>
      </w:r>
    </w:p>
    <w:p w14:paraId="067FD684" w14:textId="77777777" w:rsidR="004F5881" w:rsidRDefault="004F5881" w:rsidP="004F5881">
      <w:pPr>
        <w:rPr>
          <w:rFonts w:hint="default"/>
        </w:rPr>
      </w:pPr>
      <w:r>
        <w:t>（２）申請者</w:t>
      </w:r>
    </w:p>
    <w:p w14:paraId="71552A71" w14:textId="77777777" w:rsidR="004F5881" w:rsidRDefault="004F5881" w:rsidP="004F5881">
      <w:pPr>
        <w:rPr>
          <w:rFonts w:hint="default"/>
        </w:rPr>
      </w:pPr>
      <w:r>
        <w:t xml:space="preserve">　　ア　住所</w:t>
      </w:r>
      <w:r>
        <w:t xml:space="preserve"> </w:t>
      </w:r>
    </w:p>
    <w:p w14:paraId="6B4A1C7F" w14:textId="77777777" w:rsidR="004F5881" w:rsidRDefault="004F5881" w:rsidP="004F5881">
      <w:pPr>
        <w:ind w:firstLineChars="400" w:firstLine="968"/>
        <w:rPr>
          <w:rFonts w:hint="default"/>
        </w:rPr>
      </w:pPr>
      <w:r>
        <w:t>地番まで正確に記載してください。</w:t>
      </w:r>
    </w:p>
    <w:p w14:paraId="15342043" w14:textId="77777777" w:rsidR="004F5881" w:rsidRDefault="004F5881" w:rsidP="004F5881">
      <w:pPr>
        <w:ind w:left="968" w:hangingChars="400" w:hanging="968"/>
        <w:rPr>
          <w:rFonts w:ascii="ＭＳ 明朝" w:hAnsi="ＭＳ 明朝" w:hint="default"/>
        </w:rPr>
      </w:pPr>
      <w:r>
        <w:rPr>
          <w:rFonts w:ascii="ＭＳ 明朝" w:hAnsi="ＭＳ 明朝"/>
        </w:rPr>
        <w:t xml:space="preserve">    イ　氏名 </w:t>
      </w:r>
    </w:p>
    <w:p w14:paraId="0BC66204" w14:textId="77777777" w:rsidR="004F5881" w:rsidRDefault="004F5881" w:rsidP="004F5881">
      <w:pPr>
        <w:ind w:leftChars="400" w:left="968"/>
        <w:rPr>
          <w:rFonts w:ascii="ＭＳ 明朝" w:hAnsi="ＭＳ 明朝" w:hint="default"/>
        </w:rPr>
      </w:pPr>
      <w:r>
        <w:rPr>
          <w:rFonts w:ascii="ＭＳ 明朝" w:hAnsi="ＭＳ 明朝"/>
        </w:rPr>
        <w:t>公共団体又は法人等である場合は、その公共団体又は法人等の名称及び代表者</w:t>
      </w:r>
    </w:p>
    <w:p w14:paraId="54AAE55B" w14:textId="77777777" w:rsidR="004F5881" w:rsidRDefault="004F5881" w:rsidP="004F5881">
      <w:pPr>
        <w:rPr>
          <w:rFonts w:hint="default"/>
        </w:rPr>
      </w:pPr>
      <w:r>
        <w:rPr>
          <w:rFonts w:ascii="ＭＳ 明朝" w:hAnsi="ＭＳ 明朝"/>
        </w:rPr>
        <w:t xml:space="preserve">　　　の氏名を記載してください。</w:t>
      </w:r>
    </w:p>
    <w:p w14:paraId="3B2DACD9" w14:textId="77777777" w:rsidR="004F5881" w:rsidRDefault="004F5881" w:rsidP="004F5881">
      <w:pPr>
        <w:rPr>
          <w:rFonts w:hint="default"/>
        </w:rPr>
      </w:pPr>
      <w:r>
        <w:t>（３）申請条文</w:t>
      </w:r>
    </w:p>
    <w:p w14:paraId="624CE409" w14:textId="77777777" w:rsidR="004F5881" w:rsidRDefault="004F5881" w:rsidP="004F5881">
      <w:pPr>
        <w:ind w:leftChars="300" w:left="726"/>
        <w:rPr>
          <w:rFonts w:ascii="ＭＳ 明朝" w:hAnsi="ＭＳ 明朝" w:hint="default"/>
        </w:rPr>
      </w:pPr>
      <w:r>
        <w:rPr>
          <w:rFonts w:ascii="ＭＳ 明朝" w:hAnsi="ＭＳ 明朝"/>
        </w:rPr>
        <w:t>河川法施行規則第３９条の規定により、許可の同時申請を行うときは、根拠条文</w:t>
      </w:r>
    </w:p>
    <w:p w14:paraId="3AD519FE" w14:textId="77777777" w:rsidR="004F5881" w:rsidRDefault="004F5881" w:rsidP="004F5881">
      <w:pPr>
        <w:ind w:firstLineChars="200" w:firstLine="484"/>
        <w:rPr>
          <w:rFonts w:hint="default"/>
        </w:rPr>
      </w:pPr>
      <w:r>
        <w:rPr>
          <w:rFonts w:ascii="ＭＳ 明朝" w:hAnsi="ＭＳ 明朝"/>
        </w:rPr>
        <w:t>を全て記入してください。</w:t>
      </w:r>
    </w:p>
    <w:p w14:paraId="1C52EE42" w14:textId="77777777" w:rsidR="004F5881" w:rsidRPr="00D34B3C" w:rsidRDefault="004F5881" w:rsidP="004F5881">
      <w:pPr>
        <w:rPr>
          <w:rFonts w:hint="default"/>
        </w:rPr>
      </w:pPr>
    </w:p>
    <w:p w14:paraId="348B0A4E" w14:textId="77777777" w:rsidR="004F5881" w:rsidRDefault="004F5881" w:rsidP="004F5881">
      <w:pPr>
        <w:pStyle w:val="Word"/>
        <w:rPr>
          <w:rFonts w:hint="default"/>
        </w:rPr>
      </w:pPr>
      <w:r>
        <w:t>２　河川法施行規則</w:t>
      </w:r>
      <w:r>
        <w:t xml:space="preserve"> </w:t>
      </w:r>
      <w:r>
        <w:t>別記様式第８（乙の４）の記載要領</w:t>
      </w:r>
    </w:p>
    <w:p w14:paraId="5517323E" w14:textId="77777777" w:rsidR="004F5881" w:rsidRDefault="004F5881" w:rsidP="004F5881">
      <w:pPr>
        <w:pStyle w:val="Word"/>
        <w:ind w:left="726" w:hangingChars="300" w:hanging="726"/>
        <w:rPr>
          <w:rFonts w:hint="default"/>
        </w:rPr>
      </w:pPr>
      <w:r>
        <w:t>（１）「（工作物の新築、改築、除却）」の箇所には、該当するものを記載してくださ</w:t>
      </w:r>
    </w:p>
    <w:p w14:paraId="75EF618B" w14:textId="77777777" w:rsidR="004F5881" w:rsidRDefault="004F5881" w:rsidP="004F5881">
      <w:pPr>
        <w:pStyle w:val="Word"/>
        <w:ind w:leftChars="200" w:left="726" w:hangingChars="100" w:hanging="242"/>
        <w:rPr>
          <w:rFonts w:hint="default"/>
        </w:rPr>
      </w:pPr>
      <w:r>
        <w:t>い。</w:t>
      </w:r>
    </w:p>
    <w:p w14:paraId="7B7DF659" w14:textId="77777777" w:rsidR="004F5881" w:rsidRDefault="004F5881" w:rsidP="004F5881">
      <w:pPr>
        <w:pStyle w:val="Word"/>
        <w:ind w:left="726" w:hangingChars="300" w:hanging="726"/>
        <w:rPr>
          <w:rFonts w:ascii="ＭＳ 明朝" w:hAnsi="ＭＳ 明朝" w:hint="default"/>
        </w:rPr>
      </w:pPr>
      <w:r>
        <w:t>（２）</w:t>
      </w:r>
      <w:r>
        <w:rPr>
          <w:rFonts w:ascii="ＭＳ 明朝" w:hAnsi="ＭＳ 明朝"/>
        </w:rPr>
        <w:t>許可を受けた事項の変更の許可の申請にあっては、変更しない事項についても記</w:t>
      </w:r>
    </w:p>
    <w:p w14:paraId="2A60A10E" w14:textId="77777777" w:rsidR="004F5881" w:rsidRPr="00EB236F" w:rsidRDefault="004F5881" w:rsidP="004F5881">
      <w:pPr>
        <w:pStyle w:val="Word"/>
        <w:ind w:leftChars="200" w:left="726" w:hangingChars="100" w:hanging="242"/>
        <w:rPr>
          <w:rFonts w:hint="default"/>
        </w:rPr>
      </w:pPr>
      <w:r>
        <w:rPr>
          <w:rFonts w:ascii="ＭＳ 明朝" w:hAnsi="ＭＳ 明朝"/>
        </w:rPr>
        <w:t>載し、かつ、変更する事項については、変更前のものを赤色で併記してください。</w:t>
      </w:r>
    </w:p>
    <w:p w14:paraId="580F5F24" w14:textId="77777777" w:rsidR="004F5881" w:rsidRDefault="004F5881" w:rsidP="004F5881">
      <w:pPr>
        <w:pStyle w:val="Word"/>
        <w:rPr>
          <w:rFonts w:hint="default"/>
        </w:rPr>
      </w:pPr>
      <w:r>
        <w:t>（３）</w:t>
      </w:r>
      <w:r>
        <w:rPr>
          <w:rFonts w:ascii="ＭＳ 明朝" w:hAnsi="ＭＳ 明朝"/>
        </w:rPr>
        <w:t>河川の名称</w:t>
      </w:r>
    </w:p>
    <w:p w14:paraId="60C1C5BD" w14:textId="77777777" w:rsidR="004F5881" w:rsidRDefault="004F5881" w:rsidP="004F5881">
      <w:pPr>
        <w:pStyle w:val="Word"/>
        <w:ind w:left="791" w:hangingChars="350" w:hanging="791"/>
        <w:rPr>
          <w:rFonts w:hint="default"/>
        </w:rPr>
      </w:pPr>
      <w:r>
        <w:rPr>
          <w:spacing w:val="-8"/>
        </w:rPr>
        <w:t xml:space="preserve">    </w:t>
      </w:r>
      <w:r>
        <w:rPr>
          <w:spacing w:val="-8"/>
        </w:rPr>
        <w:t xml:space="preserve">　</w:t>
      </w:r>
      <w:r>
        <w:rPr>
          <w:spacing w:val="-8"/>
        </w:rPr>
        <w:t xml:space="preserve"> </w:t>
      </w:r>
      <w:r>
        <w:t>河川法第４条第１項の規定により指定された河川の名称を確認のうえ記載して</w:t>
      </w:r>
    </w:p>
    <w:p w14:paraId="04CBBF74" w14:textId="77777777" w:rsidR="004F5881" w:rsidRDefault="004F5881" w:rsidP="004F5881">
      <w:pPr>
        <w:pStyle w:val="Word"/>
        <w:ind w:leftChars="200" w:left="847" w:hangingChars="150" w:hanging="363"/>
        <w:rPr>
          <w:rFonts w:hint="default"/>
        </w:rPr>
      </w:pPr>
      <w:r>
        <w:t>ください。（指定区間も確認してください。）</w:t>
      </w:r>
    </w:p>
    <w:p w14:paraId="177C65D0" w14:textId="77777777" w:rsidR="004F5881" w:rsidRDefault="004F5881" w:rsidP="004F5881">
      <w:pPr>
        <w:pStyle w:val="Word"/>
        <w:ind w:left="847" w:hangingChars="350" w:hanging="847"/>
        <w:rPr>
          <w:rFonts w:hint="default"/>
        </w:rPr>
      </w:pPr>
      <w:r>
        <w:t>（４）目的</w:t>
      </w:r>
    </w:p>
    <w:p w14:paraId="1A5A9789" w14:textId="77777777" w:rsidR="004F5881" w:rsidRDefault="004F5881" w:rsidP="004F5881">
      <w:pPr>
        <w:pStyle w:val="Word"/>
        <w:ind w:left="847" w:hangingChars="350" w:hanging="847"/>
        <w:rPr>
          <w:rFonts w:hint="default"/>
        </w:rPr>
      </w:pPr>
      <w:r>
        <w:t xml:space="preserve">　　　</w:t>
      </w:r>
      <w:r w:rsidR="00716734">
        <w:t>具体的な工作物の新築等の目的について簡潔に記入してください。</w:t>
      </w:r>
    </w:p>
    <w:p w14:paraId="20741460" w14:textId="77777777" w:rsidR="004F5881" w:rsidRDefault="004F5881" w:rsidP="004F5881">
      <w:pPr>
        <w:pStyle w:val="Word"/>
        <w:rPr>
          <w:rFonts w:hint="default"/>
        </w:rPr>
      </w:pPr>
      <w:r>
        <w:t>（５）場所</w:t>
      </w:r>
    </w:p>
    <w:p w14:paraId="203E63CB" w14:textId="77777777" w:rsidR="004F5881" w:rsidRDefault="004F5881" w:rsidP="004F5881">
      <w:pPr>
        <w:pStyle w:val="Word"/>
        <w:ind w:left="726" w:hangingChars="300" w:hanging="726"/>
        <w:rPr>
          <w:rFonts w:ascii="ＭＳ 明朝" w:hAnsi="ＭＳ 明朝" w:hint="default"/>
        </w:rPr>
      </w:pPr>
      <w:r>
        <w:t xml:space="preserve">　　　</w:t>
      </w:r>
      <w:r>
        <w:rPr>
          <w:rFonts w:ascii="ＭＳ 明朝" w:hAnsi="ＭＳ 明朝"/>
        </w:rPr>
        <w:t>「郡市町村」「大字」「字」「番地」と詳細に記載し、末尾に（　）書で「○○</w:t>
      </w:r>
    </w:p>
    <w:p w14:paraId="478198EC" w14:textId="77777777" w:rsidR="007D6673" w:rsidRDefault="004F5881" w:rsidP="004F5881">
      <w:pPr>
        <w:pStyle w:val="Word"/>
        <w:ind w:leftChars="200" w:left="726" w:hangingChars="100" w:hanging="242"/>
        <w:rPr>
          <w:rFonts w:ascii="ＭＳ 明朝" w:hAnsi="ＭＳ 明朝" w:hint="default"/>
        </w:rPr>
      </w:pPr>
      <w:r>
        <w:rPr>
          <w:rFonts w:ascii="ＭＳ 明朝" w:hAnsi="ＭＳ 明朝"/>
        </w:rPr>
        <w:t>川○岸」と河川の名称及び左右岸の別を記載してください。</w:t>
      </w:r>
      <w:r w:rsidR="007D6673" w:rsidRPr="007D6673">
        <w:rPr>
          <w:rFonts w:ascii="ＭＳ 明朝" w:hAnsi="ＭＳ 明朝"/>
        </w:rPr>
        <w:t>地番が無い土地の場合は、</w:t>
      </w:r>
    </w:p>
    <w:p w14:paraId="14873013" w14:textId="2D022CE8" w:rsidR="004F5881" w:rsidRDefault="007D6673" w:rsidP="004F5881">
      <w:pPr>
        <w:pStyle w:val="Word"/>
        <w:ind w:leftChars="200" w:left="726" w:hangingChars="100" w:hanging="242"/>
        <w:rPr>
          <w:rFonts w:ascii="ＭＳ 明朝" w:hAnsi="ＭＳ 明朝" w:hint="default"/>
        </w:rPr>
      </w:pPr>
      <w:r w:rsidRPr="007D6673">
        <w:rPr>
          <w:rFonts w:ascii="ＭＳ 明朝" w:hAnsi="ＭＳ 明朝"/>
        </w:rPr>
        <w:t>「○○地先」と記載してください。</w:t>
      </w:r>
    </w:p>
    <w:p w14:paraId="214C0DC3" w14:textId="77777777" w:rsidR="004F5881" w:rsidRDefault="004F5881" w:rsidP="004F5881">
      <w:pPr>
        <w:pStyle w:val="Word"/>
        <w:ind w:left="726" w:hangingChars="300" w:hanging="726"/>
        <w:rPr>
          <w:rFonts w:ascii="ＭＳ 明朝" w:hAnsi="ＭＳ 明朝" w:hint="default"/>
        </w:rPr>
      </w:pPr>
      <w:r>
        <w:rPr>
          <w:rFonts w:ascii="ＭＳ 明朝" w:hAnsi="ＭＳ 明朝"/>
        </w:rPr>
        <w:t>（６）工作物の名称又は種類</w:t>
      </w:r>
    </w:p>
    <w:p w14:paraId="7DB8C8E7" w14:textId="77777777" w:rsidR="004F5881" w:rsidRDefault="004F5881" w:rsidP="004F5881">
      <w:pPr>
        <w:pStyle w:val="Word"/>
        <w:ind w:left="726" w:hangingChars="300" w:hanging="726"/>
        <w:rPr>
          <w:rFonts w:ascii="ＭＳ 明朝" w:hAnsi="ＭＳ 明朝" w:hint="default"/>
        </w:rPr>
      </w:pPr>
      <w:r>
        <w:rPr>
          <w:rFonts w:ascii="ＭＳ 明朝" w:hAnsi="ＭＳ 明朝"/>
        </w:rPr>
        <w:t xml:space="preserve">　　　主要な工作物の名称又は種類を明記してください。</w:t>
      </w:r>
    </w:p>
    <w:p w14:paraId="350048AB" w14:textId="77777777" w:rsidR="004F5881" w:rsidRDefault="004128B0" w:rsidP="004F5881">
      <w:pPr>
        <w:pStyle w:val="Word"/>
        <w:ind w:left="726" w:hangingChars="300" w:hanging="726"/>
        <w:rPr>
          <w:rFonts w:ascii="ＭＳ 明朝" w:hAnsi="ＭＳ 明朝" w:hint="default"/>
        </w:rPr>
      </w:pPr>
      <w:r>
        <w:rPr>
          <w:rFonts w:ascii="ＭＳ 明朝" w:hAnsi="ＭＳ 明朝"/>
        </w:rPr>
        <w:t>（７）工作物の構造又は能力</w:t>
      </w:r>
    </w:p>
    <w:p w14:paraId="66F0A09C" w14:textId="77777777" w:rsidR="004F5881" w:rsidRPr="00A97703" w:rsidRDefault="004F5881" w:rsidP="004F5881">
      <w:pPr>
        <w:pStyle w:val="Word"/>
        <w:ind w:left="726" w:hangingChars="300" w:hanging="726"/>
        <w:rPr>
          <w:rFonts w:hint="default"/>
        </w:rPr>
      </w:pPr>
      <w:r>
        <w:rPr>
          <w:rFonts w:ascii="ＭＳ 明朝" w:hAnsi="ＭＳ 明朝"/>
        </w:rPr>
        <w:t xml:space="preserve">　　　主要な工作物の構造又は能力を明記してください。</w:t>
      </w:r>
    </w:p>
    <w:p w14:paraId="384E6E5E" w14:textId="77777777" w:rsidR="004F5881" w:rsidRDefault="004F5881" w:rsidP="004F5881">
      <w:pPr>
        <w:pStyle w:val="Word"/>
        <w:rPr>
          <w:rFonts w:hint="default"/>
        </w:rPr>
      </w:pPr>
      <w:r>
        <w:rPr>
          <w:rFonts w:ascii="ＭＳ 明朝" w:hAnsi="ＭＳ 明朝"/>
        </w:rPr>
        <w:t>（８）工事の実施方法</w:t>
      </w:r>
    </w:p>
    <w:p w14:paraId="33ECE2FE" w14:textId="77777777" w:rsidR="004F5881" w:rsidRDefault="004F5881" w:rsidP="004F5881">
      <w:pPr>
        <w:pStyle w:val="Word"/>
        <w:ind w:left="726" w:hangingChars="300" w:hanging="726"/>
        <w:rPr>
          <w:rFonts w:ascii="ＭＳ 明朝" w:hAnsi="ＭＳ 明朝" w:hint="default"/>
        </w:rPr>
      </w:pPr>
      <w:r>
        <w:rPr>
          <w:rFonts w:ascii="ＭＳ 明朝" w:hAnsi="ＭＳ 明朝"/>
        </w:rPr>
        <w:t xml:space="preserve">　　　直営施工か請負施工かの別を記載し、工事の実施方法を具体的に要約して記載し</w:t>
      </w:r>
    </w:p>
    <w:p w14:paraId="21CCF1C2" w14:textId="77777777" w:rsidR="004F5881" w:rsidRDefault="004F5881" w:rsidP="004F5881">
      <w:pPr>
        <w:pStyle w:val="Word"/>
        <w:ind w:firstLineChars="200" w:firstLine="484"/>
        <w:rPr>
          <w:rFonts w:ascii="ＭＳ 明朝" w:hAnsi="ＭＳ 明朝" w:hint="default"/>
        </w:rPr>
      </w:pPr>
      <w:r>
        <w:rPr>
          <w:rFonts w:ascii="ＭＳ 明朝" w:hAnsi="ＭＳ 明朝"/>
        </w:rPr>
        <w:t>てください。</w:t>
      </w:r>
    </w:p>
    <w:p w14:paraId="4E635DE4" w14:textId="77777777" w:rsidR="00C042C1" w:rsidRDefault="00C042C1" w:rsidP="004F5881">
      <w:pPr>
        <w:pStyle w:val="Word"/>
        <w:ind w:firstLineChars="200" w:firstLine="484"/>
        <w:rPr>
          <w:rFonts w:hint="default"/>
        </w:rPr>
      </w:pPr>
    </w:p>
    <w:p w14:paraId="5515D96E" w14:textId="77777777" w:rsidR="004F5881" w:rsidRDefault="004F5881" w:rsidP="004F5881">
      <w:pPr>
        <w:pStyle w:val="Word"/>
        <w:rPr>
          <w:rFonts w:hint="default"/>
        </w:rPr>
      </w:pPr>
      <w:r>
        <w:lastRenderedPageBreak/>
        <w:t>（９）工期</w:t>
      </w:r>
    </w:p>
    <w:p w14:paraId="4243367D" w14:textId="77777777" w:rsidR="004F5881" w:rsidRDefault="004F5881" w:rsidP="004F5881">
      <w:pPr>
        <w:ind w:left="484" w:hangingChars="200" w:hanging="484"/>
        <w:rPr>
          <w:rFonts w:hint="default"/>
        </w:rPr>
      </w:pPr>
      <w:r>
        <w:t xml:space="preserve">　　　工事工程表を的確に作成し、これに基づき工期を決定してください。</w:t>
      </w:r>
    </w:p>
    <w:p w14:paraId="278E37F9" w14:textId="77777777" w:rsidR="00455DAD" w:rsidRDefault="004128B0" w:rsidP="004F5881">
      <w:pPr>
        <w:ind w:left="484" w:hangingChars="200" w:hanging="484"/>
        <w:rPr>
          <w:rFonts w:hint="default"/>
        </w:rPr>
      </w:pPr>
      <w:r>
        <w:t>（１０）河川保全区域内の行為面積</w:t>
      </w:r>
    </w:p>
    <w:p w14:paraId="61276151" w14:textId="77777777" w:rsidR="009421EE" w:rsidRDefault="00696978" w:rsidP="009421EE">
      <w:pPr>
        <w:ind w:left="968" w:hangingChars="400" w:hanging="968"/>
        <w:rPr>
          <w:rFonts w:ascii="ＭＳ 明朝" w:hAnsi="ＭＳ 明朝" w:hint="default"/>
        </w:rPr>
      </w:pPr>
      <w:r>
        <w:rPr>
          <w:rFonts w:ascii="ＭＳ 明朝" w:hAnsi="ＭＳ 明朝"/>
        </w:rPr>
        <w:t xml:space="preserve">　　 </w:t>
      </w:r>
      <w:r w:rsidR="009421EE">
        <w:rPr>
          <w:rFonts w:ascii="ＭＳ 明朝" w:hAnsi="ＭＳ 明朝"/>
        </w:rPr>
        <w:t xml:space="preserve"> </w:t>
      </w:r>
      <w:r>
        <w:rPr>
          <w:rFonts w:ascii="ＭＳ 明朝" w:hAnsi="ＭＳ 明朝"/>
        </w:rPr>
        <w:t xml:space="preserve"> </w:t>
      </w:r>
      <w:r w:rsidR="004128B0">
        <w:rPr>
          <w:rFonts w:ascii="ＭＳ 明朝" w:hAnsi="ＭＳ 明朝"/>
        </w:rPr>
        <w:t>面積の単位は㎡とし、小数点以下２位を四捨五入して小数点以下１位にしてく</w:t>
      </w:r>
    </w:p>
    <w:p w14:paraId="0065193D" w14:textId="64B72586" w:rsidR="006F0282" w:rsidRPr="00155517" w:rsidRDefault="00FD76C1" w:rsidP="009421EE">
      <w:pPr>
        <w:ind w:leftChars="250" w:left="968" w:hangingChars="150" w:hanging="363"/>
        <w:rPr>
          <w:rFonts w:ascii="ＭＳ 明朝" w:hAnsi="ＭＳ 明朝" w:hint="default"/>
        </w:rPr>
      </w:pPr>
      <w:r>
        <w:rPr>
          <w:rFonts w:ascii="ＭＳ 明朝" w:hAnsi="ＭＳ 明朝"/>
        </w:rPr>
        <w:t>だ</w:t>
      </w:r>
      <w:r w:rsidR="004128B0">
        <w:rPr>
          <w:rFonts w:ascii="ＭＳ 明朝" w:hAnsi="ＭＳ 明朝"/>
        </w:rPr>
        <w:t>さい。</w:t>
      </w:r>
    </w:p>
    <w:p w14:paraId="4185F8A0" w14:textId="77777777" w:rsidR="00685771" w:rsidRDefault="00455DAD" w:rsidP="00685771">
      <w:pPr>
        <w:ind w:left="484" w:hangingChars="200" w:hanging="484"/>
        <w:rPr>
          <w:rFonts w:hint="default"/>
        </w:rPr>
      </w:pPr>
      <w:r>
        <w:t>３　添付図書</w:t>
      </w:r>
      <w:r w:rsidR="00EF7009">
        <w:t>（河川法施行規則</w:t>
      </w:r>
      <w:r w:rsidR="00EF7009">
        <w:t xml:space="preserve"> </w:t>
      </w:r>
      <w:r w:rsidR="00EF7009">
        <w:t>別記様式第８（乙の４））</w:t>
      </w:r>
      <w:r>
        <w:t>について</w:t>
      </w:r>
    </w:p>
    <w:p w14:paraId="4B9FE632" w14:textId="77777777" w:rsidR="004128B0" w:rsidRPr="004128B0" w:rsidRDefault="004128B0" w:rsidP="004128B0">
      <w:pPr>
        <w:pStyle w:val="Word"/>
        <w:ind w:leftChars="200" w:left="484" w:firstLineChars="100" w:firstLine="242"/>
        <w:rPr>
          <w:rFonts w:hint="default"/>
        </w:rPr>
      </w:pPr>
      <w:r>
        <w:t>申請書には以下の図書を添付し、添付図書については、作成者名、作成年月日を必ず記入してください。</w:t>
      </w:r>
    </w:p>
    <w:p w14:paraId="504EECBF" w14:textId="77777777" w:rsidR="00163484" w:rsidRDefault="00685771" w:rsidP="00685771">
      <w:pPr>
        <w:ind w:left="484" w:hangingChars="200" w:hanging="484"/>
        <w:rPr>
          <w:rFonts w:hint="default"/>
        </w:rPr>
      </w:pPr>
      <w:r>
        <w:t>（１）</w:t>
      </w:r>
      <w:r w:rsidR="00163484">
        <w:rPr>
          <w:rFonts w:ascii="ＭＳ 明朝" w:hAnsi="ＭＳ 明朝"/>
        </w:rPr>
        <w:t>事業の計画の概要を記載した図書</w:t>
      </w:r>
    </w:p>
    <w:p w14:paraId="7EDD3A64" w14:textId="77777777" w:rsidR="00163484" w:rsidRDefault="00685771">
      <w:pPr>
        <w:pStyle w:val="Word"/>
        <w:rPr>
          <w:rFonts w:hint="default"/>
        </w:rPr>
      </w:pPr>
      <w:r>
        <w:rPr>
          <w:rFonts w:ascii="ＭＳ 明朝" w:hAnsi="ＭＳ 明朝"/>
        </w:rPr>
        <w:t>（２）</w:t>
      </w:r>
      <w:r w:rsidR="00163484">
        <w:rPr>
          <w:rFonts w:ascii="ＭＳ 明朝" w:hAnsi="ＭＳ 明朝"/>
        </w:rPr>
        <w:t>位置図</w:t>
      </w:r>
    </w:p>
    <w:p w14:paraId="08161AD3" w14:textId="77777777" w:rsidR="00163484" w:rsidRDefault="00163484" w:rsidP="00685771">
      <w:pPr>
        <w:pStyle w:val="Word"/>
        <w:ind w:left="452" w:hangingChars="200" w:hanging="452"/>
        <w:rPr>
          <w:rFonts w:hint="default"/>
        </w:rPr>
      </w:pPr>
      <w:r>
        <w:rPr>
          <w:spacing w:val="-8"/>
        </w:rPr>
        <w:t xml:space="preserve">      </w:t>
      </w:r>
      <w:r w:rsidR="00685771">
        <w:rPr>
          <w:spacing w:val="-8"/>
        </w:rPr>
        <w:t xml:space="preserve"> </w:t>
      </w:r>
      <w:r>
        <w:t>縮尺５万</w:t>
      </w:r>
      <w:r w:rsidR="004128B0">
        <w:t>分の１</w:t>
      </w:r>
      <w:r w:rsidR="007A37EF">
        <w:t>以上</w:t>
      </w:r>
      <w:r w:rsidR="004128B0">
        <w:t>の地形図に申請箇所を○印で示し、「申請箇所」と明示</w:t>
      </w:r>
      <w:r w:rsidR="00685771">
        <w:t>してください</w:t>
      </w:r>
      <w:r>
        <w:t>。</w:t>
      </w:r>
    </w:p>
    <w:p w14:paraId="530FB3F1" w14:textId="77777777" w:rsidR="00163484" w:rsidRDefault="00685771">
      <w:pPr>
        <w:pStyle w:val="Word"/>
        <w:rPr>
          <w:rFonts w:hint="default"/>
        </w:rPr>
      </w:pPr>
      <w:r>
        <w:t>（３）</w:t>
      </w:r>
      <w:r w:rsidR="00163484">
        <w:rPr>
          <w:rFonts w:ascii="ＭＳ 明朝" w:hAnsi="ＭＳ 明朝"/>
        </w:rPr>
        <w:t>実測平面図</w:t>
      </w:r>
    </w:p>
    <w:p w14:paraId="1C771399" w14:textId="77777777" w:rsidR="00163484" w:rsidRDefault="00163484">
      <w:pPr>
        <w:rPr>
          <w:rFonts w:hint="default"/>
        </w:rPr>
      </w:pPr>
      <w:r>
        <w:rPr>
          <w:rFonts w:ascii="ＭＳ 明朝" w:hAnsi="ＭＳ 明朝"/>
          <w:spacing w:val="-8"/>
        </w:rPr>
        <w:t xml:space="preserve"> </w:t>
      </w:r>
      <w:r w:rsidR="00685771">
        <w:rPr>
          <w:rFonts w:ascii="ＭＳ 明朝" w:hAnsi="ＭＳ 明朝"/>
        </w:rPr>
        <w:t xml:space="preserve">　 ア　</w:t>
      </w:r>
      <w:r>
        <w:rPr>
          <w:rFonts w:ascii="ＭＳ 明朝" w:hAnsi="ＭＳ 明朝"/>
        </w:rPr>
        <w:t>縮尺は、</w:t>
      </w:r>
      <w:r>
        <w:t>１００</w:t>
      </w:r>
      <w:r>
        <w:rPr>
          <w:rFonts w:ascii="ＭＳ 明朝" w:hAnsi="ＭＳ 明朝"/>
        </w:rPr>
        <w:t>分の</w:t>
      </w:r>
      <w:r>
        <w:t>１</w:t>
      </w:r>
      <w:r>
        <w:rPr>
          <w:rFonts w:ascii="ＭＳ 明朝" w:hAnsi="ＭＳ 明朝"/>
        </w:rPr>
        <w:t>～</w:t>
      </w:r>
      <w:r>
        <w:t>２</w:t>
      </w:r>
      <w:r>
        <w:rPr>
          <w:rFonts w:ascii="Century" w:eastAsia="Century" w:hAnsi="Century"/>
        </w:rPr>
        <w:t>,</w:t>
      </w:r>
      <w:r>
        <w:t>５００</w:t>
      </w:r>
      <w:r>
        <w:rPr>
          <w:rFonts w:ascii="ＭＳ 明朝" w:hAnsi="ＭＳ 明朝"/>
        </w:rPr>
        <w:t>分の</w:t>
      </w:r>
      <w:r>
        <w:t>１</w:t>
      </w:r>
      <w:r w:rsidR="007A37EF">
        <w:t>以上</w:t>
      </w:r>
      <w:r w:rsidR="00685771">
        <w:rPr>
          <w:rFonts w:ascii="ＭＳ 明朝" w:hAnsi="ＭＳ 明朝"/>
        </w:rPr>
        <w:t>としてください</w:t>
      </w:r>
      <w:r>
        <w:rPr>
          <w:rFonts w:ascii="ＭＳ 明朝" w:hAnsi="ＭＳ 明朝"/>
        </w:rPr>
        <w:t>。</w:t>
      </w:r>
    </w:p>
    <w:p w14:paraId="1F378F67" w14:textId="77777777" w:rsidR="00163484" w:rsidRDefault="00163484" w:rsidP="00685771">
      <w:pPr>
        <w:ind w:left="678" w:hangingChars="300" w:hanging="678"/>
        <w:rPr>
          <w:rFonts w:hint="default"/>
        </w:rPr>
      </w:pPr>
      <w:r>
        <w:rPr>
          <w:rFonts w:ascii="ＭＳ 明朝" w:hAnsi="ＭＳ 明朝"/>
          <w:spacing w:val="-8"/>
        </w:rPr>
        <w:t xml:space="preserve"> </w:t>
      </w:r>
      <w:r w:rsidR="00685771">
        <w:rPr>
          <w:rFonts w:ascii="ＭＳ 明朝" w:hAnsi="ＭＳ 明朝"/>
        </w:rPr>
        <w:t xml:space="preserve">　 イ　</w:t>
      </w:r>
      <w:r>
        <w:rPr>
          <w:rFonts w:ascii="ＭＳ 明朝" w:hAnsi="ＭＳ 明朝"/>
        </w:rPr>
        <w:t>申請位</w:t>
      </w:r>
      <w:r w:rsidR="00685771">
        <w:rPr>
          <w:rFonts w:ascii="ＭＳ 明朝" w:hAnsi="ＭＳ 明朝"/>
        </w:rPr>
        <w:t>置の上下流の流水、その他に影響あると思われる適当な区間としてください</w:t>
      </w:r>
      <w:r>
        <w:rPr>
          <w:rFonts w:ascii="ＭＳ 明朝" w:hAnsi="ＭＳ 明朝"/>
        </w:rPr>
        <w:t>。</w:t>
      </w:r>
    </w:p>
    <w:p w14:paraId="31852C73" w14:textId="77777777" w:rsidR="00163484" w:rsidRDefault="00163484" w:rsidP="00685771">
      <w:pPr>
        <w:ind w:left="678" w:hangingChars="300" w:hanging="678"/>
        <w:rPr>
          <w:rFonts w:hint="default"/>
        </w:rPr>
      </w:pPr>
      <w:r>
        <w:rPr>
          <w:rFonts w:ascii="ＭＳ 明朝" w:hAnsi="ＭＳ 明朝"/>
          <w:spacing w:val="-8"/>
        </w:rPr>
        <w:t xml:space="preserve"> </w:t>
      </w:r>
      <w:r w:rsidR="00685771">
        <w:rPr>
          <w:rFonts w:ascii="ＭＳ 明朝" w:hAnsi="ＭＳ 明朝"/>
        </w:rPr>
        <w:t xml:space="preserve">　 ウ　</w:t>
      </w:r>
      <w:r>
        <w:rPr>
          <w:rFonts w:ascii="ＭＳ 明朝" w:hAnsi="ＭＳ 明朝"/>
        </w:rPr>
        <w:t>河川管理施設の状況、流水の方向及び道路等必要なものを図示し、申請工作物</w:t>
      </w:r>
      <w:r w:rsidR="00685771">
        <w:rPr>
          <w:rFonts w:ascii="ＭＳ 明朝" w:hAnsi="ＭＳ 明朝"/>
        </w:rPr>
        <w:t>及び関連施設等について平面的な外形の分かる図面としてください</w:t>
      </w:r>
      <w:r>
        <w:rPr>
          <w:rFonts w:ascii="ＭＳ 明朝" w:hAnsi="ＭＳ 明朝"/>
        </w:rPr>
        <w:t>。</w:t>
      </w:r>
    </w:p>
    <w:p w14:paraId="5D06FCEF" w14:textId="77777777" w:rsidR="008356FE" w:rsidRDefault="00163484">
      <w:pPr>
        <w:rPr>
          <w:rFonts w:ascii="ＭＳ 明朝" w:hAnsi="ＭＳ 明朝" w:hint="default"/>
        </w:rPr>
      </w:pPr>
      <w:r>
        <w:rPr>
          <w:rFonts w:ascii="ＭＳ 明朝" w:hAnsi="ＭＳ 明朝"/>
          <w:spacing w:val="-8"/>
        </w:rPr>
        <w:t xml:space="preserve"> </w:t>
      </w:r>
      <w:r w:rsidR="00685771">
        <w:rPr>
          <w:rFonts w:ascii="ＭＳ 明朝" w:hAnsi="ＭＳ 明朝"/>
        </w:rPr>
        <w:t xml:space="preserve">　 エ　</w:t>
      </w:r>
      <w:r w:rsidR="004128B0">
        <w:rPr>
          <w:rFonts w:ascii="ＭＳ 明朝" w:hAnsi="ＭＳ 明朝"/>
        </w:rPr>
        <w:t>河川区域、河川保全区域及</w:t>
      </w:r>
      <w:r w:rsidR="00207603">
        <w:rPr>
          <w:rFonts w:ascii="ＭＳ 明朝" w:hAnsi="ＭＳ 明朝"/>
        </w:rPr>
        <w:t>び官民界</w:t>
      </w:r>
      <w:r w:rsidR="004128B0">
        <w:rPr>
          <w:rFonts w:ascii="ＭＳ 明朝" w:hAnsi="ＭＳ 明朝"/>
        </w:rPr>
        <w:t>を明示</w:t>
      </w:r>
      <w:r w:rsidR="00207603">
        <w:rPr>
          <w:rFonts w:ascii="ＭＳ 明朝" w:hAnsi="ＭＳ 明朝"/>
        </w:rPr>
        <w:t>してください</w:t>
      </w:r>
      <w:r>
        <w:rPr>
          <w:rFonts w:ascii="ＭＳ 明朝" w:hAnsi="ＭＳ 明朝"/>
        </w:rPr>
        <w:t xml:space="preserve">。　</w:t>
      </w:r>
    </w:p>
    <w:p w14:paraId="70224FC3" w14:textId="77777777" w:rsidR="008356FE" w:rsidRDefault="008356FE">
      <w:pPr>
        <w:rPr>
          <w:rFonts w:ascii="ＭＳ 明朝" w:hAnsi="ＭＳ 明朝" w:hint="default"/>
        </w:rPr>
      </w:pPr>
      <w:r>
        <w:rPr>
          <w:rFonts w:ascii="ＭＳ 明朝" w:hAnsi="ＭＳ 明朝"/>
        </w:rPr>
        <w:t>（４）実測横断図面</w:t>
      </w:r>
    </w:p>
    <w:p w14:paraId="6F5ADE1A" w14:textId="77777777" w:rsidR="008356FE" w:rsidRDefault="008356FE" w:rsidP="008356FE">
      <w:pPr>
        <w:ind w:left="726" w:hangingChars="300" w:hanging="726"/>
        <w:rPr>
          <w:rFonts w:ascii="ＭＳ 明朝" w:hAnsi="ＭＳ 明朝" w:hint="default"/>
        </w:rPr>
      </w:pPr>
      <w:r>
        <w:rPr>
          <w:rFonts w:ascii="ＭＳ 明朝" w:hAnsi="ＭＳ 明朝"/>
        </w:rPr>
        <w:t xml:space="preserve">　　ア　河川管理施設と工作物（基礎、地下埋設物を含む）の位置等</w:t>
      </w:r>
      <w:r w:rsidR="00207603">
        <w:rPr>
          <w:rFonts w:ascii="ＭＳ 明朝" w:hAnsi="ＭＳ 明朝"/>
        </w:rPr>
        <w:t>を図示してください</w:t>
      </w:r>
      <w:r>
        <w:rPr>
          <w:rFonts w:ascii="ＭＳ 明朝" w:hAnsi="ＭＳ 明朝"/>
        </w:rPr>
        <w:t>。</w:t>
      </w:r>
    </w:p>
    <w:p w14:paraId="0C078BCD" w14:textId="77777777" w:rsidR="00B21CDB" w:rsidRDefault="008356FE" w:rsidP="00B21CDB">
      <w:pPr>
        <w:ind w:left="1089" w:hangingChars="450" w:hanging="1089"/>
        <w:rPr>
          <w:rFonts w:ascii="ＭＳ 明朝" w:hAnsi="ＭＳ 明朝" w:hint="default"/>
        </w:rPr>
      </w:pPr>
      <w:r>
        <w:rPr>
          <w:rFonts w:ascii="ＭＳ 明朝" w:hAnsi="ＭＳ 明朝"/>
        </w:rPr>
        <w:t xml:space="preserve">　　イ　</w:t>
      </w:r>
      <w:r w:rsidR="0078509B">
        <w:rPr>
          <w:rFonts w:ascii="ＭＳ 明朝" w:hAnsi="ＭＳ 明朝"/>
        </w:rPr>
        <w:t>間隔は</w:t>
      </w:r>
      <w:r w:rsidR="00B21CDB">
        <w:rPr>
          <w:rFonts w:ascii="ＭＳ 明朝" w:hAnsi="ＭＳ 明朝"/>
        </w:rPr>
        <w:t>５０ｍ以内とし、</w:t>
      </w:r>
      <w:r w:rsidR="00B21CDB">
        <w:rPr>
          <w:rFonts w:ascii="Century" w:eastAsia="Century" w:hAnsi="Century"/>
        </w:rPr>
        <w:t>HWL</w:t>
      </w:r>
      <w:r w:rsidR="00B21CDB" w:rsidRPr="005D42BE">
        <w:rPr>
          <w:rFonts w:ascii="Century" w:hAnsi="Century"/>
        </w:rPr>
        <w:t>（計画高水位）</w:t>
      </w:r>
      <w:r w:rsidR="00B21CDB">
        <w:rPr>
          <w:rFonts w:ascii="ＭＳ 明朝" w:hAnsi="ＭＳ 明朝"/>
        </w:rPr>
        <w:t>を記載してください。</w:t>
      </w:r>
    </w:p>
    <w:p w14:paraId="188AF0CC" w14:textId="77777777" w:rsidR="008356FE" w:rsidRPr="00B21CDB" w:rsidRDefault="00B21CDB" w:rsidP="00B21CDB">
      <w:pPr>
        <w:ind w:firstLineChars="200" w:firstLine="484"/>
        <w:rPr>
          <w:rFonts w:hint="default"/>
        </w:rPr>
      </w:pPr>
      <w:r>
        <w:rPr>
          <w:rFonts w:ascii="ＭＳ 明朝" w:hAnsi="ＭＳ 明朝"/>
        </w:rPr>
        <w:t xml:space="preserve">ウ　</w:t>
      </w:r>
      <w:r w:rsidR="00207603">
        <w:rPr>
          <w:rFonts w:ascii="ＭＳ 明朝" w:hAnsi="ＭＳ 明朝"/>
        </w:rPr>
        <w:t>河川区域、河川保全区域、官民界を明示</w:t>
      </w:r>
      <w:r>
        <w:rPr>
          <w:rFonts w:ascii="ＭＳ 明朝" w:hAnsi="ＭＳ 明朝"/>
        </w:rPr>
        <w:t>してください。</w:t>
      </w:r>
    </w:p>
    <w:p w14:paraId="254473DD" w14:textId="77777777" w:rsidR="00163484" w:rsidRDefault="00B21CDB">
      <w:pPr>
        <w:rPr>
          <w:rFonts w:hint="default"/>
        </w:rPr>
      </w:pPr>
      <w:r>
        <w:rPr>
          <w:rFonts w:ascii="ＭＳ 明朝" w:hAnsi="ＭＳ 明朝"/>
        </w:rPr>
        <w:t>（５</w:t>
      </w:r>
      <w:r w:rsidR="00685771">
        <w:rPr>
          <w:rFonts w:ascii="ＭＳ 明朝" w:hAnsi="ＭＳ 明朝"/>
        </w:rPr>
        <w:t>）</w:t>
      </w:r>
      <w:r w:rsidR="00163484">
        <w:rPr>
          <w:rFonts w:ascii="ＭＳ 明朝" w:hAnsi="ＭＳ 明朝"/>
        </w:rPr>
        <w:t>面積計算書</w:t>
      </w:r>
      <w:r w:rsidR="00685771">
        <w:rPr>
          <w:rFonts w:ascii="ＭＳ 明朝" w:hAnsi="ＭＳ 明朝"/>
        </w:rPr>
        <w:t>及び丈量図</w:t>
      </w:r>
    </w:p>
    <w:p w14:paraId="4E1DB023" w14:textId="77777777" w:rsidR="00163484" w:rsidRDefault="00163484">
      <w:pPr>
        <w:rPr>
          <w:rFonts w:hint="default"/>
        </w:rPr>
      </w:pPr>
      <w:r>
        <w:rPr>
          <w:spacing w:val="-8"/>
        </w:rPr>
        <w:t xml:space="preserve"> </w:t>
      </w:r>
      <w:r w:rsidR="00685771">
        <w:t xml:space="preserve">　</w:t>
      </w:r>
      <w:r w:rsidR="00685771">
        <w:t xml:space="preserve"> </w:t>
      </w:r>
      <w:r w:rsidR="00685771">
        <w:t xml:space="preserve">ア　</w:t>
      </w:r>
      <w:r>
        <w:rPr>
          <w:rFonts w:ascii="ＭＳ 明朝" w:hAnsi="ＭＳ 明朝"/>
        </w:rPr>
        <w:t>縮尺は、６００分の</w:t>
      </w:r>
      <w:r>
        <w:t>１</w:t>
      </w:r>
      <w:r>
        <w:rPr>
          <w:rFonts w:ascii="ＭＳ 明朝" w:hAnsi="ＭＳ 明朝"/>
        </w:rPr>
        <w:t>以上とすること。</w:t>
      </w:r>
    </w:p>
    <w:p w14:paraId="63FB1A29" w14:textId="77777777" w:rsidR="00F27240" w:rsidRPr="00B21CDB" w:rsidRDefault="00163484" w:rsidP="00B21CDB">
      <w:pPr>
        <w:ind w:left="678" w:hangingChars="300" w:hanging="678"/>
        <w:rPr>
          <w:rFonts w:hint="default"/>
        </w:rPr>
      </w:pPr>
      <w:r>
        <w:rPr>
          <w:rFonts w:ascii="ＭＳ 明朝" w:hAnsi="ＭＳ 明朝"/>
          <w:spacing w:val="-8"/>
        </w:rPr>
        <w:t xml:space="preserve"> </w:t>
      </w:r>
      <w:r w:rsidR="00685771">
        <w:rPr>
          <w:rFonts w:ascii="ＭＳ 明朝" w:hAnsi="ＭＳ 明朝"/>
        </w:rPr>
        <w:t xml:space="preserve">　 イ　計算書は、原則として丈量図に記載してください。</w:t>
      </w:r>
      <w:r>
        <w:rPr>
          <w:rFonts w:ascii="ＭＳ 明朝" w:hAnsi="ＭＳ 明朝"/>
        </w:rPr>
        <w:t xml:space="preserve">　　　　</w:t>
      </w:r>
    </w:p>
    <w:p w14:paraId="332782DE" w14:textId="77777777" w:rsidR="004128B0" w:rsidRDefault="004128B0" w:rsidP="004128B0">
      <w:pPr>
        <w:rPr>
          <w:rFonts w:ascii="ＭＳ 明朝" w:hAnsi="ＭＳ 明朝" w:hint="default"/>
        </w:rPr>
      </w:pPr>
      <w:r>
        <w:rPr>
          <w:rFonts w:ascii="ＭＳ 明朝" w:hAnsi="ＭＳ 明朝"/>
        </w:rPr>
        <w:t>（６）土地の権原に関する図書</w:t>
      </w:r>
    </w:p>
    <w:p w14:paraId="0DD44EAD" w14:textId="77777777" w:rsidR="004128B0" w:rsidRDefault="004128B0" w:rsidP="004128B0">
      <w:pPr>
        <w:ind w:left="968" w:hangingChars="400" w:hanging="968"/>
        <w:rPr>
          <w:rFonts w:ascii="ＭＳ 明朝" w:hAnsi="ＭＳ 明朝" w:hint="default"/>
        </w:rPr>
      </w:pPr>
      <w:r>
        <w:rPr>
          <w:rFonts w:ascii="ＭＳ 明朝" w:hAnsi="ＭＳ 明朝"/>
        </w:rPr>
        <w:t xml:space="preserve">　　ア　不動産登記法第１４条第１項に規定する図面又はこれに準ずる図面（公図）（申</w:t>
      </w:r>
    </w:p>
    <w:p w14:paraId="24DAF607" w14:textId="77777777" w:rsidR="004128B0" w:rsidRDefault="004128B0" w:rsidP="004128B0">
      <w:pPr>
        <w:ind w:leftChars="300" w:left="968" w:hangingChars="100" w:hanging="242"/>
        <w:rPr>
          <w:rFonts w:ascii="ＭＳ 明朝" w:hAnsi="ＭＳ 明朝" w:hint="default"/>
        </w:rPr>
      </w:pPr>
      <w:r>
        <w:rPr>
          <w:rFonts w:ascii="ＭＳ 明朝" w:hAnsi="ＭＳ 明朝"/>
        </w:rPr>
        <w:t>請に係る区画を示し、着色してください）。</w:t>
      </w:r>
    </w:p>
    <w:p w14:paraId="7F1D2057" w14:textId="77777777" w:rsidR="004128B0" w:rsidRDefault="004128B0" w:rsidP="004128B0">
      <w:pPr>
        <w:ind w:left="968" w:hangingChars="400" w:hanging="968"/>
        <w:rPr>
          <w:rFonts w:ascii="ＭＳ 明朝" w:hAnsi="ＭＳ 明朝" w:hint="default"/>
        </w:rPr>
      </w:pPr>
      <w:r>
        <w:rPr>
          <w:rFonts w:ascii="ＭＳ 明朝" w:hAnsi="ＭＳ 明朝"/>
        </w:rPr>
        <w:t xml:space="preserve">　　イ　土地の登記事項証明書</w:t>
      </w:r>
    </w:p>
    <w:p w14:paraId="1B6E937B" w14:textId="77777777" w:rsidR="004128B0" w:rsidRPr="00346DC5" w:rsidRDefault="004128B0" w:rsidP="004128B0">
      <w:pPr>
        <w:ind w:left="968" w:hangingChars="400" w:hanging="968"/>
        <w:rPr>
          <w:rFonts w:ascii="ＭＳ 明朝" w:hAnsi="ＭＳ 明朝" w:hint="default"/>
        </w:rPr>
      </w:pPr>
      <w:r>
        <w:rPr>
          <w:rFonts w:ascii="ＭＳ 明朝" w:hAnsi="ＭＳ 明朝"/>
        </w:rPr>
        <w:t xml:space="preserve">　　ウ　土地所有者の承諾書（申請者と土地所有者が異なる場合）</w:t>
      </w:r>
    </w:p>
    <w:p w14:paraId="7C1CA27B" w14:textId="77777777" w:rsidR="004128B0" w:rsidRDefault="004128B0" w:rsidP="004128B0">
      <w:pPr>
        <w:ind w:left="968" w:hangingChars="400" w:hanging="968"/>
        <w:rPr>
          <w:rFonts w:ascii="ＭＳ 明朝" w:hAnsi="ＭＳ 明朝" w:hint="default"/>
        </w:rPr>
      </w:pPr>
      <w:r>
        <w:t>（７）</w:t>
      </w:r>
      <w:r>
        <w:rPr>
          <w:rFonts w:ascii="ＭＳ 明朝" w:hAnsi="ＭＳ 明朝"/>
        </w:rPr>
        <w:t>他行政庁の許可書等の写し</w:t>
      </w:r>
    </w:p>
    <w:p w14:paraId="71924FDA" w14:textId="77777777" w:rsidR="004128B0" w:rsidRDefault="004128B0" w:rsidP="004128B0">
      <w:pPr>
        <w:pStyle w:val="Word"/>
        <w:ind w:leftChars="100" w:left="242" w:firstLineChars="200" w:firstLine="484"/>
        <w:rPr>
          <w:rFonts w:ascii="ＭＳ 明朝" w:hAnsi="ＭＳ 明朝" w:hint="default"/>
        </w:rPr>
      </w:pPr>
      <w:r>
        <w:rPr>
          <w:rFonts w:ascii="ＭＳ 明朝" w:hAnsi="ＭＳ 明朝"/>
        </w:rPr>
        <w:t>許可書、認可書の写し又は受ける見込みがあることを示す書面</w:t>
      </w:r>
    </w:p>
    <w:p w14:paraId="6633B031" w14:textId="7B65D612" w:rsidR="006A470F" w:rsidRPr="007C65AB" w:rsidRDefault="006A470F" w:rsidP="006A470F">
      <w:pPr>
        <w:pStyle w:val="Word"/>
        <w:rPr>
          <w:rFonts w:ascii="ＭＳ 明朝" w:hAnsi="ＭＳ 明朝" w:hint="default"/>
        </w:rPr>
      </w:pPr>
      <w:r>
        <w:rPr>
          <w:rFonts w:ascii="ＭＳ 明朝" w:hAnsi="ＭＳ 明朝"/>
        </w:rPr>
        <w:t>（８）現場の現況写真</w:t>
      </w:r>
    </w:p>
    <w:p w14:paraId="150E521D" w14:textId="65405FB8" w:rsidR="004128B0" w:rsidRDefault="00B21CDB" w:rsidP="004128B0">
      <w:pPr>
        <w:pStyle w:val="Word"/>
        <w:rPr>
          <w:rFonts w:ascii="ＭＳ 明朝" w:hAnsi="ＭＳ 明朝" w:hint="default"/>
        </w:rPr>
      </w:pPr>
      <w:r>
        <w:rPr>
          <w:rFonts w:ascii="ＭＳ 明朝" w:hAnsi="ＭＳ 明朝"/>
        </w:rPr>
        <w:t>（</w:t>
      </w:r>
      <w:r w:rsidR="006A470F">
        <w:rPr>
          <w:rFonts w:ascii="ＭＳ 明朝" w:hAnsi="ＭＳ 明朝"/>
        </w:rPr>
        <w:t>９</w:t>
      </w:r>
      <w:r w:rsidR="004128B0">
        <w:rPr>
          <w:rFonts w:ascii="ＭＳ 明朝" w:hAnsi="ＭＳ 明朝"/>
        </w:rPr>
        <w:t>）その他参考となるべき事項を記載した図面</w:t>
      </w:r>
    </w:p>
    <w:p w14:paraId="6170D602" w14:textId="77777777" w:rsidR="004128B0" w:rsidRPr="00614777" w:rsidRDefault="004128B0" w:rsidP="004128B0">
      <w:pPr>
        <w:pStyle w:val="Word"/>
        <w:ind w:firstLineChars="300" w:firstLine="726"/>
        <w:rPr>
          <w:rFonts w:ascii="ＭＳ 明朝" w:hAnsi="ＭＳ 明朝" w:hint="default"/>
        </w:rPr>
      </w:pPr>
      <w:r>
        <w:rPr>
          <w:rFonts w:ascii="ＭＳ 明朝" w:hAnsi="ＭＳ 明朝"/>
        </w:rPr>
        <w:t>下記の書類を添付していただくことがあります。</w:t>
      </w:r>
    </w:p>
    <w:p w14:paraId="40CF02C3" w14:textId="77777777" w:rsidR="004128B0" w:rsidRDefault="004128B0" w:rsidP="004128B0">
      <w:pPr>
        <w:pStyle w:val="Word"/>
        <w:rPr>
          <w:rFonts w:ascii="ＭＳ 明朝" w:hAnsi="ＭＳ 明朝" w:hint="default"/>
        </w:rPr>
      </w:pPr>
      <w:r>
        <w:rPr>
          <w:rFonts w:ascii="ＭＳ 明朝" w:hAnsi="ＭＳ 明朝"/>
        </w:rPr>
        <w:t xml:space="preserve">　　ア　地質資料</w:t>
      </w:r>
    </w:p>
    <w:p w14:paraId="60A9CC3A" w14:textId="77777777" w:rsidR="004128B0" w:rsidRDefault="004128B0" w:rsidP="004128B0">
      <w:pPr>
        <w:pStyle w:val="Word"/>
        <w:rPr>
          <w:rFonts w:ascii="ＭＳ 明朝" w:hAnsi="ＭＳ 明朝" w:hint="default"/>
        </w:rPr>
      </w:pPr>
      <w:r>
        <w:rPr>
          <w:rFonts w:ascii="ＭＳ 明朝" w:hAnsi="ＭＳ 明朝"/>
        </w:rPr>
        <w:t xml:space="preserve">    イ　構造物安定計算書</w:t>
      </w:r>
    </w:p>
    <w:p w14:paraId="6D0CC1A8" w14:textId="77777777" w:rsidR="00207603" w:rsidRDefault="00207603" w:rsidP="001027CC">
      <w:pPr>
        <w:pStyle w:val="Word"/>
        <w:rPr>
          <w:rFonts w:ascii="ＭＳ 明朝" w:hAnsi="ＭＳ 明朝" w:hint="default"/>
        </w:rPr>
      </w:pPr>
      <w:r>
        <w:rPr>
          <w:rFonts w:ascii="ＭＳ 明朝" w:hAnsi="ＭＳ 明朝"/>
        </w:rPr>
        <w:t xml:space="preserve">　　ウ　工作物管理計画</w:t>
      </w:r>
      <w:r w:rsidR="004128B0">
        <w:rPr>
          <w:rFonts w:ascii="ＭＳ 明朝" w:hAnsi="ＭＳ 明朝"/>
        </w:rPr>
        <w:t>書　等</w:t>
      </w:r>
    </w:p>
    <w:p w14:paraId="2E301E06" w14:textId="77777777" w:rsidR="00A96B00" w:rsidRDefault="00A96B00" w:rsidP="001027CC">
      <w:pPr>
        <w:pStyle w:val="Word"/>
        <w:rPr>
          <w:rFonts w:ascii="ＭＳ 明朝" w:hAnsi="ＭＳ 明朝" w:hint="default"/>
        </w:rPr>
      </w:pPr>
    </w:p>
    <w:p w14:paraId="1D6E3C26" w14:textId="77777777" w:rsidR="005152FD" w:rsidRDefault="005152FD" w:rsidP="005152FD">
      <w:pPr>
        <w:rPr>
          <w:rFonts w:hint="default"/>
        </w:rPr>
      </w:pPr>
      <w:r>
        <w:rPr>
          <w:szCs w:val="21"/>
        </w:rPr>
        <w:lastRenderedPageBreak/>
        <w:t>４　河川法施行規則</w:t>
      </w:r>
      <w:r>
        <w:rPr>
          <w:szCs w:val="21"/>
        </w:rPr>
        <w:t xml:space="preserve"> </w:t>
      </w:r>
      <w:r>
        <w:rPr>
          <w:szCs w:val="21"/>
        </w:rPr>
        <w:t>別記様式第８（乙の４</w:t>
      </w:r>
      <w:r w:rsidRPr="00203F67">
        <w:rPr>
          <w:szCs w:val="21"/>
        </w:rPr>
        <w:t>）</w:t>
      </w:r>
      <w:r>
        <w:rPr>
          <w:szCs w:val="21"/>
        </w:rPr>
        <w:t>の記載例</w:t>
      </w:r>
    </w:p>
    <w:p w14:paraId="290649DC" w14:textId="77777777" w:rsidR="005152FD" w:rsidRPr="005152FD" w:rsidRDefault="005152FD" w:rsidP="00A66375">
      <w:pPr>
        <w:pStyle w:val="Word"/>
        <w:rPr>
          <w:rFonts w:hint="default"/>
        </w:rPr>
      </w:pPr>
    </w:p>
    <w:tbl>
      <w:tblPr>
        <w:tblpPr w:leftFromText="142" w:rightFromText="142" w:tblpY="435"/>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80"/>
      </w:tblGrid>
      <w:tr w:rsidR="005152FD" w:rsidRPr="004F5881" w14:paraId="301D99C4" w14:textId="77777777" w:rsidTr="00D70B70">
        <w:trPr>
          <w:trHeight w:val="12298"/>
        </w:trPr>
        <w:tc>
          <w:tcPr>
            <w:tcW w:w="9180" w:type="dxa"/>
            <w:shd w:val="clear" w:color="auto" w:fill="auto"/>
          </w:tcPr>
          <w:p w14:paraId="714C3E68" w14:textId="77777777" w:rsidR="005152FD" w:rsidRPr="004F5881" w:rsidRDefault="005152FD" w:rsidP="00D70B70">
            <w:pPr>
              <w:overflowPunct/>
              <w:spacing w:line="360" w:lineRule="auto"/>
              <w:textAlignment w:val="auto"/>
              <w:rPr>
                <w:rFonts w:ascii="Century" w:hAnsi="Century" w:cs="Times New Roman" w:hint="default"/>
                <w:color w:val="auto"/>
                <w:kern w:val="2"/>
                <w:szCs w:val="21"/>
              </w:rPr>
            </w:pPr>
            <w:r w:rsidRPr="004F5881">
              <w:rPr>
                <w:rFonts w:ascii="Century" w:hAnsi="Century" w:cs="Times New Roman"/>
                <w:color w:val="auto"/>
                <w:kern w:val="2"/>
                <w:szCs w:val="21"/>
              </w:rPr>
              <w:t>（工作物の新築、</w:t>
            </w:r>
            <w:r w:rsidRPr="004F5881">
              <w:rPr>
                <w:rFonts w:ascii="Century" w:hAnsi="Century" w:cs="Times New Roman"/>
                <w:dstrike/>
                <w:color w:val="auto"/>
                <w:kern w:val="2"/>
                <w:szCs w:val="21"/>
              </w:rPr>
              <w:t>改築</w:t>
            </w:r>
            <w:r w:rsidRPr="004F5881">
              <w:rPr>
                <w:rFonts w:ascii="Century" w:hAnsi="Century" w:cs="Times New Roman"/>
                <w:color w:val="auto"/>
                <w:kern w:val="2"/>
                <w:szCs w:val="21"/>
              </w:rPr>
              <w:t>、</w:t>
            </w:r>
            <w:r w:rsidRPr="004F5881">
              <w:rPr>
                <w:rFonts w:ascii="Century" w:hAnsi="Century" w:cs="Times New Roman"/>
                <w:dstrike/>
                <w:color w:val="auto"/>
                <w:kern w:val="2"/>
                <w:szCs w:val="21"/>
              </w:rPr>
              <w:t>除却</w:t>
            </w:r>
            <w:r w:rsidRPr="004F5881">
              <w:rPr>
                <w:rFonts w:ascii="Century" w:hAnsi="Century" w:cs="Times New Roman"/>
                <w:color w:val="auto"/>
                <w:kern w:val="2"/>
                <w:szCs w:val="21"/>
              </w:rPr>
              <w:t>）</w:t>
            </w:r>
          </w:p>
          <w:p w14:paraId="1503128C" w14:textId="77777777" w:rsidR="005152FD" w:rsidRPr="004F5881" w:rsidRDefault="005152FD" w:rsidP="005152FD">
            <w:pPr>
              <w:overflowPunct/>
              <w:ind w:firstLineChars="100" w:firstLine="242"/>
              <w:textAlignment w:val="auto"/>
              <w:rPr>
                <w:rFonts w:ascii="Century" w:hAnsi="Century" w:cs="Times New Roman" w:hint="default"/>
                <w:color w:val="auto"/>
                <w:kern w:val="2"/>
                <w:szCs w:val="21"/>
              </w:rPr>
            </w:pPr>
            <w:r w:rsidRPr="004F5881">
              <w:rPr>
                <w:rFonts w:ascii="Century" w:hAnsi="Century" w:cs="Times New Roman"/>
                <w:color w:val="auto"/>
                <w:kern w:val="2"/>
                <w:szCs w:val="21"/>
              </w:rPr>
              <w:t xml:space="preserve">１　河川の名称　　　　　　　　</w:t>
            </w:r>
          </w:p>
          <w:p w14:paraId="31EB3497" w14:textId="77777777" w:rsidR="005152FD" w:rsidRPr="004F5881" w:rsidRDefault="00565B80" w:rsidP="00D70B70">
            <w:pPr>
              <w:overflowPunct/>
              <w:textAlignment w:val="auto"/>
              <w:rPr>
                <w:rFonts w:ascii="Century" w:hAnsi="Century" w:cs="Times New Roman" w:hint="default"/>
                <w:color w:val="auto"/>
                <w:kern w:val="2"/>
                <w:szCs w:val="21"/>
              </w:rPr>
            </w:pPr>
            <w:r>
              <w:rPr>
                <w:rFonts w:ascii="Century" w:hAnsi="Century" w:cs="Times New Roman"/>
                <w:color w:val="auto"/>
                <w:kern w:val="2"/>
                <w:szCs w:val="21"/>
              </w:rPr>
              <w:t xml:space="preserve">　　　一級河川　○○川</w:t>
            </w:r>
          </w:p>
          <w:p w14:paraId="274D5362" w14:textId="77777777" w:rsidR="005152FD" w:rsidRPr="004F5881" w:rsidRDefault="005152FD" w:rsidP="00D70B70">
            <w:pPr>
              <w:overflowPunct/>
              <w:textAlignment w:val="auto"/>
              <w:rPr>
                <w:rFonts w:ascii="Century" w:hAnsi="Century" w:cs="Times New Roman" w:hint="default"/>
                <w:color w:val="auto"/>
                <w:kern w:val="2"/>
                <w:szCs w:val="21"/>
              </w:rPr>
            </w:pPr>
          </w:p>
          <w:p w14:paraId="5C8497DD" w14:textId="77777777" w:rsidR="005152FD" w:rsidRPr="004F5881" w:rsidRDefault="005152FD" w:rsidP="005152FD">
            <w:pPr>
              <w:overflowPunct/>
              <w:ind w:firstLineChars="100" w:firstLine="242"/>
              <w:textAlignment w:val="auto"/>
              <w:rPr>
                <w:rFonts w:ascii="Century" w:hAnsi="Century" w:cs="Times New Roman" w:hint="default"/>
                <w:color w:val="auto"/>
                <w:kern w:val="2"/>
                <w:szCs w:val="21"/>
              </w:rPr>
            </w:pPr>
            <w:r w:rsidRPr="004F5881">
              <w:rPr>
                <w:rFonts w:ascii="Century" w:hAnsi="Century" w:cs="Times New Roman"/>
                <w:color w:val="auto"/>
                <w:kern w:val="2"/>
                <w:szCs w:val="21"/>
              </w:rPr>
              <w:t xml:space="preserve">２　目　　　的　　　　　　　　</w:t>
            </w:r>
          </w:p>
          <w:p w14:paraId="65C2DB24" w14:textId="77777777" w:rsidR="005152FD" w:rsidRPr="004F5881" w:rsidRDefault="00565B80" w:rsidP="00565B80">
            <w:pPr>
              <w:overflowPunct/>
              <w:textAlignment w:val="auto"/>
              <w:rPr>
                <w:rFonts w:ascii="Century" w:hAnsi="Century" w:cs="Times New Roman" w:hint="default"/>
                <w:color w:val="auto"/>
                <w:kern w:val="2"/>
                <w:szCs w:val="21"/>
              </w:rPr>
            </w:pPr>
            <w:r>
              <w:rPr>
                <w:rFonts w:ascii="Century" w:hAnsi="Century" w:cs="Times New Roman"/>
                <w:color w:val="auto"/>
                <w:kern w:val="2"/>
                <w:szCs w:val="21"/>
              </w:rPr>
              <w:t xml:space="preserve">　　　住宅建築のため</w:t>
            </w:r>
          </w:p>
          <w:p w14:paraId="7F5DD675" w14:textId="77777777" w:rsidR="005152FD" w:rsidRPr="004F5881" w:rsidRDefault="005152FD" w:rsidP="00D70B70">
            <w:pPr>
              <w:overflowPunct/>
              <w:textAlignment w:val="auto"/>
              <w:rPr>
                <w:rFonts w:ascii="Century" w:hAnsi="Century" w:cs="Times New Roman" w:hint="default"/>
                <w:color w:val="auto"/>
                <w:kern w:val="2"/>
                <w:szCs w:val="21"/>
              </w:rPr>
            </w:pPr>
          </w:p>
          <w:p w14:paraId="4DF9334D" w14:textId="77777777" w:rsidR="005152FD" w:rsidRPr="004F5881" w:rsidRDefault="005152FD" w:rsidP="005152FD">
            <w:pPr>
              <w:overflowPunct/>
              <w:ind w:firstLineChars="100" w:firstLine="242"/>
              <w:textAlignment w:val="auto"/>
              <w:rPr>
                <w:rFonts w:ascii="Century" w:hAnsi="Century" w:cs="Times New Roman" w:hint="default"/>
                <w:color w:val="auto"/>
                <w:kern w:val="2"/>
                <w:szCs w:val="21"/>
              </w:rPr>
            </w:pPr>
            <w:r w:rsidRPr="004F5881">
              <w:rPr>
                <w:rFonts w:ascii="Century" w:hAnsi="Century" w:cs="Times New Roman"/>
                <w:color w:val="auto"/>
                <w:kern w:val="2"/>
                <w:szCs w:val="21"/>
              </w:rPr>
              <w:t xml:space="preserve">３　場　　　所　　　　　　　　</w:t>
            </w:r>
          </w:p>
          <w:p w14:paraId="6C31E0EB" w14:textId="77777777" w:rsidR="005152FD" w:rsidRPr="004F5881" w:rsidRDefault="00565B80" w:rsidP="00D70B70">
            <w:pPr>
              <w:overflowPunct/>
              <w:textAlignment w:val="auto"/>
              <w:rPr>
                <w:rFonts w:ascii="Century" w:hAnsi="Century" w:cs="Times New Roman" w:hint="default"/>
                <w:color w:val="auto"/>
                <w:kern w:val="2"/>
                <w:szCs w:val="21"/>
              </w:rPr>
            </w:pPr>
            <w:r>
              <w:rPr>
                <w:rFonts w:ascii="Century" w:hAnsi="Century" w:cs="Times New Roman"/>
                <w:color w:val="auto"/>
                <w:kern w:val="2"/>
                <w:szCs w:val="21"/>
              </w:rPr>
              <w:t xml:space="preserve">　　　○○市○○町○○番地先（○○川○岸）</w:t>
            </w:r>
          </w:p>
          <w:p w14:paraId="508E904E" w14:textId="77777777" w:rsidR="005152FD" w:rsidRPr="004F5881" w:rsidRDefault="005152FD" w:rsidP="00D70B70">
            <w:pPr>
              <w:overflowPunct/>
              <w:textAlignment w:val="auto"/>
              <w:rPr>
                <w:rFonts w:ascii="Century" w:hAnsi="Century" w:cs="Times New Roman" w:hint="default"/>
                <w:color w:val="auto"/>
                <w:kern w:val="2"/>
                <w:szCs w:val="21"/>
              </w:rPr>
            </w:pPr>
          </w:p>
          <w:p w14:paraId="0842E0C6" w14:textId="77777777" w:rsidR="006F0282" w:rsidRDefault="006F0282" w:rsidP="006F0282">
            <w:pPr>
              <w:overflowPunct/>
              <w:ind w:firstLineChars="100" w:firstLine="242"/>
              <w:textAlignment w:val="auto"/>
              <w:rPr>
                <w:rFonts w:ascii="Century" w:hAnsi="Century" w:cs="Times New Roman" w:hint="default"/>
                <w:color w:val="auto"/>
                <w:kern w:val="2"/>
                <w:szCs w:val="21"/>
              </w:rPr>
            </w:pPr>
            <w:r>
              <w:rPr>
                <w:rFonts w:ascii="Century" w:hAnsi="Century" w:cs="Times New Roman"/>
                <w:color w:val="auto"/>
                <w:kern w:val="2"/>
                <w:szCs w:val="21"/>
              </w:rPr>
              <w:t>４　工作物の名称又は種類</w:t>
            </w:r>
          </w:p>
          <w:p w14:paraId="08B5B6A4" w14:textId="77777777" w:rsidR="005152FD" w:rsidRPr="004F5881" w:rsidRDefault="006F0282" w:rsidP="006F0282">
            <w:pPr>
              <w:overflowPunct/>
              <w:ind w:firstLineChars="100" w:firstLine="242"/>
              <w:textAlignment w:val="auto"/>
              <w:rPr>
                <w:rFonts w:ascii="Century" w:hAnsi="Century" w:cs="Times New Roman" w:hint="default"/>
                <w:color w:val="auto"/>
                <w:kern w:val="2"/>
                <w:szCs w:val="21"/>
              </w:rPr>
            </w:pPr>
            <w:r>
              <w:rPr>
                <w:rFonts w:ascii="Century" w:hAnsi="Century" w:cs="Times New Roman"/>
                <w:color w:val="auto"/>
                <w:kern w:val="2"/>
                <w:szCs w:val="21"/>
              </w:rPr>
              <w:t xml:space="preserve">　　住宅１棟</w:t>
            </w:r>
            <w:r w:rsidR="005152FD" w:rsidRPr="004F5881">
              <w:rPr>
                <w:rFonts w:ascii="Century" w:hAnsi="Century" w:cs="Times New Roman"/>
                <w:color w:val="auto"/>
                <w:kern w:val="2"/>
                <w:szCs w:val="21"/>
              </w:rPr>
              <w:t xml:space="preserve">　　　　　　　　　　　　　</w:t>
            </w:r>
          </w:p>
          <w:p w14:paraId="3E2C7996" w14:textId="77777777" w:rsidR="005152FD" w:rsidRPr="004F5881" w:rsidRDefault="005152FD" w:rsidP="00D70B70">
            <w:pPr>
              <w:overflowPunct/>
              <w:ind w:left="420"/>
              <w:textAlignment w:val="auto"/>
              <w:rPr>
                <w:rFonts w:ascii="Century" w:hAnsi="Century" w:cs="Times New Roman" w:hint="default"/>
                <w:color w:val="auto"/>
                <w:kern w:val="2"/>
                <w:szCs w:val="21"/>
              </w:rPr>
            </w:pPr>
          </w:p>
          <w:p w14:paraId="4B413852" w14:textId="77777777" w:rsidR="005152FD" w:rsidRPr="004F5881" w:rsidRDefault="005152FD" w:rsidP="005152FD">
            <w:pPr>
              <w:overflowPunct/>
              <w:ind w:firstLineChars="100" w:firstLine="242"/>
              <w:textAlignment w:val="auto"/>
              <w:rPr>
                <w:rFonts w:ascii="Century" w:hAnsi="Century" w:cs="Times New Roman" w:hint="default"/>
                <w:color w:val="auto"/>
                <w:kern w:val="2"/>
                <w:szCs w:val="21"/>
              </w:rPr>
            </w:pPr>
            <w:r>
              <w:rPr>
                <w:rFonts w:ascii="Century" w:hAnsi="Century" w:cs="Times New Roman"/>
                <w:color w:val="auto"/>
                <w:kern w:val="2"/>
                <w:szCs w:val="21"/>
              </w:rPr>
              <w:t>５　工作物の構造又</w:t>
            </w:r>
            <w:r w:rsidRPr="004F5881">
              <w:rPr>
                <w:rFonts w:ascii="Century" w:hAnsi="Century" w:cs="Times New Roman"/>
                <w:color w:val="auto"/>
                <w:kern w:val="2"/>
                <w:szCs w:val="21"/>
              </w:rPr>
              <w:t>は能力</w:t>
            </w:r>
          </w:p>
          <w:p w14:paraId="201A90E9" w14:textId="77777777" w:rsidR="006F0282" w:rsidRDefault="006F0282" w:rsidP="006F0282">
            <w:pPr>
              <w:overflowPunct/>
              <w:textAlignment w:val="auto"/>
              <w:rPr>
                <w:rFonts w:ascii="Century" w:hAnsi="Century" w:cs="Times New Roman" w:hint="default"/>
                <w:color w:val="auto"/>
                <w:kern w:val="2"/>
                <w:szCs w:val="21"/>
              </w:rPr>
            </w:pPr>
            <w:r>
              <w:rPr>
                <w:rFonts w:ascii="Century" w:hAnsi="Century" w:cs="Times New Roman"/>
                <w:color w:val="auto"/>
                <w:kern w:val="2"/>
                <w:szCs w:val="21"/>
              </w:rPr>
              <w:t xml:space="preserve">　　　平屋建て　　○○．○㎡</w:t>
            </w:r>
          </w:p>
          <w:p w14:paraId="3635FC6F" w14:textId="77777777" w:rsidR="005152FD" w:rsidRPr="004F5881" w:rsidRDefault="006F0282" w:rsidP="006F0282">
            <w:pPr>
              <w:overflowPunct/>
              <w:textAlignment w:val="auto"/>
              <w:rPr>
                <w:rFonts w:ascii="Century" w:hAnsi="Century" w:cs="Times New Roman" w:hint="default"/>
                <w:color w:val="auto"/>
                <w:kern w:val="2"/>
                <w:szCs w:val="21"/>
              </w:rPr>
            </w:pPr>
            <w:r>
              <w:rPr>
                <w:rFonts w:ascii="Century" w:hAnsi="Century" w:cs="Times New Roman"/>
                <w:color w:val="auto"/>
                <w:kern w:val="2"/>
                <w:szCs w:val="21"/>
              </w:rPr>
              <w:t xml:space="preserve">　　　基礎コンクリート造</w:t>
            </w:r>
            <w:r w:rsidR="005152FD" w:rsidRPr="004F5881">
              <w:rPr>
                <w:rFonts w:ascii="Century" w:hAnsi="Century" w:cs="Times New Roman"/>
                <w:color w:val="auto"/>
                <w:kern w:val="2"/>
                <w:szCs w:val="21"/>
              </w:rPr>
              <w:t xml:space="preserve">　　　　　　　　　　　　　</w:t>
            </w:r>
          </w:p>
          <w:p w14:paraId="5021F43B" w14:textId="77777777" w:rsidR="005152FD" w:rsidRPr="006F0282" w:rsidRDefault="005152FD" w:rsidP="00D70B70">
            <w:pPr>
              <w:overflowPunct/>
              <w:ind w:left="420"/>
              <w:textAlignment w:val="auto"/>
              <w:rPr>
                <w:rFonts w:ascii="Century" w:hAnsi="Century" w:cs="Times New Roman" w:hint="default"/>
                <w:color w:val="auto"/>
                <w:kern w:val="2"/>
                <w:szCs w:val="21"/>
              </w:rPr>
            </w:pPr>
          </w:p>
          <w:p w14:paraId="41A36755" w14:textId="77777777" w:rsidR="006F0282" w:rsidRPr="004F5881" w:rsidRDefault="005152FD" w:rsidP="006F0282">
            <w:pPr>
              <w:overflowPunct/>
              <w:ind w:firstLineChars="100" w:firstLine="242"/>
              <w:textAlignment w:val="auto"/>
              <w:rPr>
                <w:rFonts w:ascii="Century" w:hAnsi="Century" w:cs="Times New Roman" w:hint="default"/>
                <w:color w:val="auto"/>
                <w:kern w:val="2"/>
                <w:szCs w:val="21"/>
              </w:rPr>
            </w:pPr>
            <w:r w:rsidRPr="004F5881">
              <w:rPr>
                <w:rFonts w:ascii="Century" w:hAnsi="Century" w:cs="Times New Roman"/>
                <w:color w:val="auto"/>
                <w:kern w:val="2"/>
                <w:szCs w:val="21"/>
              </w:rPr>
              <w:t>６　工事の実施方法</w:t>
            </w:r>
          </w:p>
          <w:p w14:paraId="34BFF0EF" w14:textId="77777777" w:rsidR="006F0282" w:rsidRDefault="006F0282" w:rsidP="006F0282">
            <w:pPr>
              <w:ind w:firstLineChars="300" w:firstLine="726"/>
              <w:rPr>
                <w:rFonts w:hint="default"/>
                <w:szCs w:val="21"/>
              </w:rPr>
            </w:pPr>
            <w:r>
              <w:rPr>
                <w:szCs w:val="21"/>
              </w:rPr>
              <w:t>請負施工</w:t>
            </w:r>
          </w:p>
          <w:p w14:paraId="428ADE7C" w14:textId="77777777" w:rsidR="005152FD" w:rsidRDefault="006F0282" w:rsidP="006F0282">
            <w:pPr>
              <w:ind w:firstLineChars="300" w:firstLine="726"/>
              <w:rPr>
                <w:rFonts w:hint="default"/>
                <w:szCs w:val="21"/>
              </w:rPr>
            </w:pPr>
            <w:r>
              <w:rPr>
                <w:szCs w:val="21"/>
              </w:rPr>
              <w:t>別添工事仕様書のとおり</w:t>
            </w:r>
          </w:p>
          <w:p w14:paraId="648616D5" w14:textId="77777777" w:rsidR="006F0282" w:rsidRPr="006F0282" w:rsidRDefault="006F0282" w:rsidP="006F0282">
            <w:pPr>
              <w:ind w:firstLineChars="300" w:firstLine="726"/>
              <w:rPr>
                <w:rFonts w:hint="default"/>
                <w:szCs w:val="21"/>
              </w:rPr>
            </w:pPr>
          </w:p>
          <w:p w14:paraId="0726D6C7" w14:textId="77777777" w:rsidR="005152FD" w:rsidRPr="004F5881" w:rsidRDefault="005152FD" w:rsidP="005152FD">
            <w:pPr>
              <w:overflowPunct/>
              <w:ind w:firstLineChars="100" w:firstLine="242"/>
              <w:textAlignment w:val="auto"/>
              <w:rPr>
                <w:rFonts w:ascii="Century" w:hAnsi="Century" w:cs="Times New Roman" w:hint="default"/>
                <w:color w:val="auto"/>
                <w:kern w:val="2"/>
                <w:szCs w:val="21"/>
              </w:rPr>
            </w:pPr>
            <w:r w:rsidRPr="004F5881">
              <w:rPr>
                <w:rFonts w:ascii="Century" w:hAnsi="Century" w:cs="Times New Roman"/>
                <w:color w:val="auto"/>
                <w:kern w:val="2"/>
                <w:szCs w:val="21"/>
              </w:rPr>
              <w:t xml:space="preserve">７　工　　　期　　　　　</w:t>
            </w:r>
            <w:r w:rsidRPr="004F5881">
              <w:rPr>
                <w:rFonts w:ascii="Century" w:hAnsi="Century" w:cs="Times New Roman"/>
                <w:color w:val="auto"/>
                <w:kern w:val="2"/>
                <w:szCs w:val="21"/>
              </w:rPr>
              <w:t xml:space="preserve">      </w:t>
            </w:r>
          </w:p>
          <w:p w14:paraId="780A4B42" w14:textId="77777777" w:rsidR="005152FD" w:rsidRPr="004F5881" w:rsidRDefault="00565B80" w:rsidP="00D70B70">
            <w:pPr>
              <w:overflowPunct/>
              <w:textAlignment w:val="auto"/>
              <w:rPr>
                <w:rFonts w:ascii="Century" w:hAnsi="Century" w:cs="Times New Roman" w:hint="default"/>
                <w:color w:val="auto"/>
                <w:kern w:val="2"/>
                <w:szCs w:val="21"/>
              </w:rPr>
            </w:pPr>
            <w:r>
              <w:rPr>
                <w:rFonts w:ascii="Century" w:hAnsi="Century" w:cs="Times New Roman"/>
                <w:color w:val="auto"/>
                <w:kern w:val="2"/>
                <w:szCs w:val="21"/>
              </w:rPr>
              <w:t xml:space="preserve">　　　</w:t>
            </w:r>
            <w:r>
              <w:rPr>
                <w:szCs w:val="21"/>
              </w:rPr>
              <w:t>○○年○○月○○日～○○年○○月○○日まで</w:t>
            </w:r>
          </w:p>
          <w:p w14:paraId="3DF6214E" w14:textId="77777777" w:rsidR="005152FD" w:rsidRPr="004F5881" w:rsidRDefault="005152FD" w:rsidP="00D70B70">
            <w:pPr>
              <w:overflowPunct/>
              <w:textAlignment w:val="auto"/>
              <w:rPr>
                <w:rFonts w:ascii="Century" w:hAnsi="Century" w:cs="Times New Roman" w:hint="default"/>
                <w:color w:val="auto"/>
                <w:kern w:val="2"/>
                <w:szCs w:val="21"/>
              </w:rPr>
            </w:pPr>
          </w:p>
          <w:p w14:paraId="266890C5" w14:textId="77777777" w:rsidR="005152FD" w:rsidRPr="004F5881" w:rsidRDefault="005152FD" w:rsidP="00D70B70">
            <w:pPr>
              <w:overflowPunct/>
              <w:textAlignment w:val="auto"/>
              <w:rPr>
                <w:rFonts w:ascii="Century" w:hAnsi="Century" w:cs="Times New Roman" w:hint="default"/>
                <w:color w:val="auto"/>
                <w:kern w:val="2"/>
                <w:szCs w:val="21"/>
              </w:rPr>
            </w:pPr>
            <w:r w:rsidRPr="004F5881">
              <w:rPr>
                <w:rFonts w:ascii="Century" w:hAnsi="Century" w:cs="Times New Roman"/>
                <w:color w:val="auto"/>
                <w:kern w:val="2"/>
                <w:szCs w:val="21"/>
              </w:rPr>
              <w:t xml:space="preserve">　８　河川保全区域内の行為面積</w:t>
            </w:r>
          </w:p>
          <w:p w14:paraId="14868A78" w14:textId="77777777" w:rsidR="005152FD" w:rsidRPr="004F5881" w:rsidRDefault="005152FD" w:rsidP="00D70B70">
            <w:pPr>
              <w:overflowPunct/>
              <w:textAlignment w:val="auto"/>
              <w:rPr>
                <w:rFonts w:ascii="Century" w:hAnsi="Century" w:cs="Times New Roman" w:hint="default"/>
                <w:color w:val="auto"/>
                <w:kern w:val="2"/>
                <w:szCs w:val="21"/>
              </w:rPr>
            </w:pPr>
            <w:r w:rsidRPr="004F5881">
              <w:rPr>
                <w:rFonts w:ascii="Century" w:hAnsi="Century" w:cs="Times New Roman"/>
                <w:color w:val="auto"/>
                <w:kern w:val="2"/>
                <w:szCs w:val="21"/>
              </w:rPr>
              <w:t xml:space="preserve">　</w:t>
            </w:r>
            <w:r w:rsidR="00565B80">
              <w:rPr>
                <w:rFonts w:ascii="Century" w:hAnsi="Century" w:cs="Times New Roman"/>
                <w:color w:val="auto"/>
                <w:kern w:val="2"/>
                <w:szCs w:val="21"/>
              </w:rPr>
              <w:t xml:space="preserve">　　○○．○㎡</w:t>
            </w:r>
          </w:p>
          <w:p w14:paraId="087ADA37" w14:textId="77777777" w:rsidR="005152FD" w:rsidRPr="004F5881" w:rsidRDefault="005152FD" w:rsidP="00D70B70">
            <w:pPr>
              <w:overflowPunct/>
              <w:textAlignment w:val="auto"/>
              <w:rPr>
                <w:rFonts w:ascii="Century" w:hAnsi="Century" w:cs="Times New Roman" w:hint="default"/>
                <w:color w:val="auto"/>
                <w:kern w:val="2"/>
                <w:szCs w:val="21"/>
              </w:rPr>
            </w:pPr>
          </w:p>
          <w:p w14:paraId="6C12216E" w14:textId="77777777" w:rsidR="005152FD" w:rsidRPr="004F5881" w:rsidRDefault="005152FD" w:rsidP="00D70B70">
            <w:pPr>
              <w:overflowPunct/>
              <w:textAlignment w:val="auto"/>
              <w:rPr>
                <w:rFonts w:ascii="Century" w:hAnsi="Century" w:cs="Times New Roman" w:hint="default"/>
                <w:color w:val="auto"/>
                <w:kern w:val="2"/>
                <w:szCs w:val="21"/>
              </w:rPr>
            </w:pPr>
          </w:p>
          <w:p w14:paraId="0E9974AC" w14:textId="77777777" w:rsidR="005152FD" w:rsidRPr="004F5881" w:rsidRDefault="005152FD" w:rsidP="00D70B70">
            <w:pPr>
              <w:overflowPunct/>
              <w:textAlignment w:val="auto"/>
              <w:rPr>
                <w:rFonts w:ascii="Century" w:hAnsi="Century" w:cs="Times New Roman" w:hint="default"/>
                <w:color w:val="auto"/>
                <w:kern w:val="2"/>
                <w:szCs w:val="21"/>
              </w:rPr>
            </w:pPr>
          </w:p>
        </w:tc>
      </w:tr>
    </w:tbl>
    <w:p w14:paraId="6ACE2254" w14:textId="77777777" w:rsidR="00B21CDB" w:rsidRDefault="00B21CDB" w:rsidP="00A66375">
      <w:pPr>
        <w:pStyle w:val="Word"/>
        <w:rPr>
          <w:rFonts w:hint="default"/>
        </w:rPr>
      </w:pPr>
    </w:p>
    <w:p w14:paraId="0107D0CD" w14:textId="77777777" w:rsidR="00B21CDB" w:rsidRDefault="00B21CDB" w:rsidP="00B21CDB">
      <w:pPr>
        <w:pStyle w:val="Word"/>
        <w:spacing w:line="406" w:lineRule="exact"/>
        <w:jc w:val="center"/>
        <w:rPr>
          <w:rFonts w:hint="default"/>
        </w:rPr>
      </w:pPr>
      <w:r>
        <w:rPr>
          <w:b/>
          <w:sz w:val="28"/>
        </w:rPr>
        <w:lastRenderedPageBreak/>
        <w:t>河川保全区域内の土地の形状変更の許可申請について</w:t>
      </w:r>
    </w:p>
    <w:p w14:paraId="23E20BAF" w14:textId="77777777" w:rsidR="001027CC" w:rsidRDefault="001027CC" w:rsidP="001027CC">
      <w:pPr>
        <w:pStyle w:val="Word"/>
        <w:rPr>
          <w:rFonts w:hint="default"/>
        </w:rPr>
      </w:pPr>
    </w:p>
    <w:p w14:paraId="31E70FCB" w14:textId="77777777" w:rsidR="001027CC" w:rsidRDefault="001027CC" w:rsidP="00E431F5">
      <w:pPr>
        <w:pStyle w:val="Word"/>
        <w:rPr>
          <w:rFonts w:hint="default"/>
        </w:rPr>
      </w:pPr>
      <w:r>
        <w:t>※河川法施行令第３４条第１項に規定する行為については、許可の申請をする必要がありません。</w:t>
      </w:r>
    </w:p>
    <w:p w14:paraId="0855AE36" w14:textId="77777777" w:rsidR="00B21CDB" w:rsidRPr="001027CC" w:rsidRDefault="00B21CDB" w:rsidP="00B21CDB">
      <w:pPr>
        <w:rPr>
          <w:rFonts w:hint="default"/>
        </w:rPr>
      </w:pPr>
    </w:p>
    <w:p w14:paraId="5A090613" w14:textId="77777777" w:rsidR="00B21CDB" w:rsidRDefault="00B21CDB" w:rsidP="00B21CDB">
      <w:pPr>
        <w:rPr>
          <w:rFonts w:hint="default"/>
        </w:rPr>
      </w:pPr>
      <w:r>
        <w:t>１　河川法施行規則</w:t>
      </w:r>
      <w:r>
        <w:rPr>
          <w:spacing w:val="-8"/>
        </w:rPr>
        <w:t xml:space="preserve"> </w:t>
      </w:r>
      <w:r>
        <w:t>別記様式第８（甲）の記載要領</w:t>
      </w:r>
    </w:p>
    <w:p w14:paraId="273AEECB" w14:textId="77777777" w:rsidR="00B21CDB" w:rsidRDefault="00B21CDB" w:rsidP="00B21CDB">
      <w:pPr>
        <w:rPr>
          <w:rFonts w:hint="default"/>
        </w:rPr>
      </w:pPr>
      <w:r>
        <w:t>（１）申請年月日</w:t>
      </w:r>
    </w:p>
    <w:p w14:paraId="1AE7A27D" w14:textId="77777777" w:rsidR="00B21CDB" w:rsidRDefault="00B21CDB" w:rsidP="00B21CDB">
      <w:pPr>
        <w:ind w:firstLineChars="300" w:firstLine="726"/>
        <w:rPr>
          <w:rFonts w:hint="default"/>
        </w:rPr>
      </w:pPr>
      <w:r>
        <w:t>申請書を提出するときの年月日を必ず記載してください。</w:t>
      </w:r>
    </w:p>
    <w:p w14:paraId="4351467D" w14:textId="77777777" w:rsidR="00B21CDB" w:rsidRDefault="00B21CDB" w:rsidP="00B21CDB">
      <w:pPr>
        <w:rPr>
          <w:rFonts w:hint="default"/>
        </w:rPr>
      </w:pPr>
      <w:r>
        <w:t>（２）申請者</w:t>
      </w:r>
    </w:p>
    <w:p w14:paraId="200A0247" w14:textId="77777777" w:rsidR="00B21CDB" w:rsidRDefault="00B21CDB" w:rsidP="00B21CDB">
      <w:pPr>
        <w:rPr>
          <w:rFonts w:hint="default"/>
        </w:rPr>
      </w:pPr>
      <w:r>
        <w:t xml:space="preserve">　　ア　住所</w:t>
      </w:r>
      <w:r>
        <w:t xml:space="preserve"> </w:t>
      </w:r>
    </w:p>
    <w:p w14:paraId="3B06219B" w14:textId="77777777" w:rsidR="00B21CDB" w:rsidRDefault="00B21CDB" w:rsidP="00B21CDB">
      <w:pPr>
        <w:ind w:firstLineChars="400" w:firstLine="968"/>
        <w:rPr>
          <w:rFonts w:hint="default"/>
        </w:rPr>
      </w:pPr>
      <w:r>
        <w:t>地番まで正確に記載してください。</w:t>
      </w:r>
    </w:p>
    <w:p w14:paraId="7543F98B" w14:textId="77777777" w:rsidR="00B21CDB" w:rsidRDefault="00B21CDB" w:rsidP="00B21CDB">
      <w:pPr>
        <w:ind w:left="968" w:hangingChars="400" w:hanging="968"/>
        <w:rPr>
          <w:rFonts w:ascii="ＭＳ 明朝" w:hAnsi="ＭＳ 明朝" w:hint="default"/>
        </w:rPr>
      </w:pPr>
      <w:r>
        <w:rPr>
          <w:rFonts w:ascii="ＭＳ 明朝" w:hAnsi="ＭＳ 明朝"/>
        </w:rPr>
        <w:t xml:space="preserve">    イ　氏名 </w:t>
      </w:r>
    </w:p>
    <w:p w14:paraId="4BC93937" w14:textId="77777777" w:rsidR="00B21CDB" w:rsidRDefault="00B21CDB" w:rsidP="00B21CDB">
      <w:pPr>
        <w:ind w:leftChars="400" w:left="968"/>
        <w:rPr>
          <w:rFonts w:ascii="ＭＳ 明朝" w:hAnsi="ＭＳ 明朝" w:hint="default"/>
        </w:rPr>
      </w:pPr>
      <w:r>
        <w:rPr>
          <w:rFonts w:ascii="ＭＳ 明朝" w:hAnsi="ＭＳ 明朝"/>
        </w:rPr>
        <w:t>公共団体又は法人等である場合は、その公共団体又は法人等の名称及び代表者</w:t>
      </w:r>
    </w:p>
    <w:p w14:paraId="01A4C63B" w14:textId="77777777" w:rsidR="00B21CDB" w:rsidRDefault="00B21CDB" w:rsidP="00B21CDB">
      <w:pPr>
        <w:rPr>
          <w:rFonts w:hint="default"/>
        </w:rPr>
      </w:pPr>
      <w:r>
        <w:rPr>
          <w:rFonts w:ascii="ＭＳ 明朝" w:hAnsi="ＭＳ 明朝"/>
        </w:rPr>
        <w:t xml:space="preserve">　　　の氏名を記載してください。</w:t>
      </w:r>
    </w:p>
    <w:p w14:paraId="29557158" w14:textId="77777777" w:rsidR="00B21CDB" w:rsidRDefault="00B21CDB" w:rsidP="00B21CDB">
      <w:pPr>
        <w:rPr>
          <w:rFonts w:hint="default"/>
        </w:rPr>
      </w:pPr>
      <w:r>
        <w:t>（３）申請条文</w:t>
      </w:r>
    </w:p>
    <w:p w14:paraId="4DEA0161" w14:textId="77777777" w:rsidR="00B21CDB" w:rsidRDefault="00B21CDB" w:rsidP="00B21CDB">
      <w:pPr>
        <w:ind w:leftChars="300" w:left="726"/>
        <w:rPr>
          <w:rFonts w:ascii="ＭＳ 明朝" w:hAnsi="ＭＳ 明朝" w:hint="default"/>
        </w:rPr>
      </w:pPr>
      <w:r>
        <w:rPr>
          <w:rFonts w:ascii="ＭＳ 明朝" w:hAnsi="ＭＳ 明朝"/>
        </w:rPr>
        <w:t>河川法施行規則第３９条の規定により、許可の同時申請を行うときは、根拠条文</w:t>
      </w:r>
    </w:p>
    <w:p w14:paraId="2543C55D" w14:textId="77777777" w:rsidR="00B21CDB" w:rsidRDefault="00B21CDB" w:rsidP="00B21CDB">
      <w:pPr>
        <w:pStyle w:val="Word"/>
        <w:ind w:firstLineChars="200" w:firstLine="484"/>
        <w:rPr>
          <w:rFonts w:ascii="ＭＳ 明朝" w:hAnsi="ＭＳ 明朝" w:hint="default"/>
        </w:rPr>
      </w:pPr>
      <w:r>
        <w:rPr>
          <w:rFonts w:ascii="ＭＳ 明朝" w:hAnsi="ＭＳ 明朝"/>
        </w:rPr>
        <w:t>を全て記入してください。</w:t>
      </w:r>
    </w:p>
    <w:p w14:paraId="33F737C9" w14:textId="77777777" w:rsidR="00207603" w:rsidRPr="005152FD" w:rsidRDefault="00207603" w:rsidP="00B21CDB">
      <w:pPr>
        <w:pStyle w:val="Word"/>
        <w:ind w:firstLineChars="200" w:firstLine="484"/>
        <w:rPr>
          <w:rFonts w:hint="default"/>
        </w:rPr>
      </w:pPr>
    </w:p>
    <w:p w14:paraId="2E23D9EF" w14:textId="77777777" w:rsidR="00A66375" w:rsidRDefault="00B21CDB" w:rsidP="00A66375">
      <w:pPr>
        <w:pStyle w:val="Word"/>
        <w:rPr>
          <w:rFonts w:hint="default"/>
        </w:rPr>
      </w:pPr>
      <w:r>
        <w:t>２</w:t>
      </w:r>
      <w:r w:rsidR="00EF7009">
        <w:t xml:space="preserve">　河川法施行規則</w:t>
      </w:r>
      <w:r w:rsidR="00EF7009">
        <w:t xml:space="preserve"> </w:t>
      </w:r>
      <w:r w:rsidR="00EF7009">
        <w:t>別記様式第８（乙の５）の記載要領</w:t>
      </w:r>
    </w:p>
    <w:p w14:paraId="306C7D57" w14:textId="77777777" w:rsidR="00A66375" w:rsidRDefault="00A66375" w:rsidP="00A66375">
      <w:pPr>
        <w:pStyle w:val="Word"/>
        <w:ind w:left="726" w:hangingChars="300" w:hanging="726"/>
        <w:rPr>
          <w:rFonts w:ascii="ＭＳ 明朝" w:hAnsi="ＭＳ 明朝" w:hint="default"/>
        </w:rPr>
      </w:pPr>
      <w:r>
        <w:t>（１）</w:t>
      </w:r>
      <w:r>
        <w:rPr>
          <w:rFonts w:ascii="ＭＳ 明朝" w:hAnsi="ＭＳ 明朝"/>
        </w:rPr>
        <w:t>許可を受けた事項の変更の許可の申請にあっては、変更しない事項についても記</w:t>
      </w:r>
    </w:p>
    <w:p w14:paraId="4D115270" w14:textId="77777777" w:rsidR="00A66375" w:rsidRPr="00EB236F" w:rsidRDefault="00A66375" w:rsidP="00A66375">
      <w:pPr>
        <w:pStyle w:val="Word"/>
        <w:ind w:leftChars="200" w:left="726" w:hangingChars="100" w:hanging="242"/>
        <w:rPr>
          <w:rFonts w:hint="default"/>
        </w:rPr>
      </w:pPr>
      <w:r>
        <w:rPr>
          <w:rFonts w:ascii="ＭＳ 明朝" w:hAnsi="ＭＳ 明朝"/>
        </w:rPr>
        <w:t>載し、かつ、変更する事項については、変更前のものを赤色で併記してください。</w:t>
      </w:r>
    </w:p>
    <w:p w14:paraId="2C9478BE" w14:textId="77777777" w:rsidR="00A66375" w:rsidRDefault="00A66375" w:rsidP="00A66375">
      <w:pPr>
        <w:pStyle w:val="Word"/>
        <w:rPr>
          <w:rFonts w:hint="default"/>
        </w:rPr>
      </w:pPr>
      <w:r>
        <w:t>（２）</w:t>
      </w:r>
      <w:r>
        <w:rPr>
          <w:rFonts w:ascii="ＭＳ 明朝" w:hAnsi="ＭＳ 明朝"/>
        </w:rPr>
        <w:t>河川の名称</w:t>
      </w:r>
    </w:p>
    <w:p w14:paraId="56E8D3A2" w14:textId="77777777" w:rsidR="00A66375" w:rsidRDefault="00A66375" w:rsidP="00A66375">
      <w:pPr>
        <w:pStyle w:val="Word"/>
        <w:ind w:left="791" w:hangingChars="350" w:hanging="791"/>
        <w:rPr>
          <w:rFonts w:hint="default"/>
        </w:rPr>
      </w:pPr>
      <w:r>
        <w:rPr>
          <w:spacing w:val="-8"/>
        </w:rPr>
        <w:t xml:space="preserve">    </w:t>
      </w:r>
      <w:r>
        <w:rPr>
          <w:spacing w:val="-8"/>
        </w:rPr>
        <w:t xml:space="preserve">　</w:t>
      </w:r>
      <w:r>
        <w:rPr>
          <w:spacing w:val="-8"/>
        </w:rPr>
        <w:t xml:space="preserve"> </w:t>
      </w:r>
      <w:r>
        <w:t>河川法第４条第１項の規定により指定された河川の名称を確認のうえ記載して</w:t>
      </w:r>
    </w:p>
    <w:p w14:paraId="3D0BDA0C" w14:textId="77777777" w:rsidR="00A66375" w:rsidRDefault="00A66375" w:rsidP="00A66375">
      <w:pPr>
        <w:pStyle w:val="Word"/>
        <w:ind w:leftChars="200" w:left="847" w:hangingChars="150" w:hanging="363"/>
        <w:rPr>
          <w:rFonts w:hint="default"/>
        </w:rPr>
      </w:pPr>
      <w:r>
        <w:t>ください。（指定区間も確認してください。）</w:t>
      </w:r>
    </w:p>
    <w:p w14:paraId="0AB8E34B" w14:textId="77777777" w:rsidR="00A66375" w:rsidRDefault="00A66375" w:rsidP="00A66375">
      <w:pPr>
        <w:pStyle w:val="Word"/>
        <w:ind w:left="847" w:hangingChars="350" w:hanging="847"/>
        <w:rPr>
          <w:rFonts w:hint="default"/>
        </w:rPr>
      </w:pPr>
      <w:r>
        <w:t>（３）</w:t>
      </w:r>
      <w:r w:rsidR="00B21CDB">
        <w:t>行為の</w:t>
      </w:r>
      <w:r>
        <w:t>目的</w:t>
      </w:r>
    </w:p>
    <w:p w14:paraId="71F45B0E" w14:textId="77777777" w:rsidR="00A66375" w:rsidRDefault="00A66375" w:rsidP="00A66375">
      <w:pPr>
        <w:pStyle w:val="Word"/>
        <w:ind w:left="847" w:hangingChars="350" w:hanging="847"/>
        <w:rPr>
          <w:rFonts w:hint="default"/>
        </w:rPr>
      </w:pPr>
      <w:r>
        <w:t xml:space="preserve">　　　</w:t>
      </w:r>
      <w:r w:rsidR="00716734">
        <w:t>具体的な土地の形状変更の目的を簡潔に記入してください。</w:t>
      </w:r>
    </w:p>
    <w:p w14:paraId="46562BBC" w14:textId="77777777" w:rsidR="00B21CDB" w:rsidRDefault="00A66375" w:rsidP="00B21CDB">
      <w:pPr>
        <w:pStyle w:val="Word"/>
        <w:rPr>
          <w:rFonts w:hint="default"/>
        </w:rPr>
      </w:pPr>
      <w:r>
        <w:t>（４）</w:t>
      </w:r>
      <w:r w:rsidR="00B21CDB">
        <w:t>行為の</w:t>
      </w:r>
      <w:r>
        <w:t>場所</w:t>
      </w:r>
      <w:r w:rsidR="00B21CDB">
        <w:t>及び行為に係る土地の面積</w:t>
      </w:r>
    </w:p>
    <w:p w14:paraId="72D8AAAE" w14:textId="77777777" w:rsidR="00A66375" w:rsidRDefault="00B21CDB" w:rsidP="00B21CDB">
      <w:pPr>
        <w:pStyle w:val="Word"/>
        <w:ind w:leftChars="200" w:left="726" w:hangingChars="100" w:hanging="242"/>
        <w:rPr>
          <w:rFonts w:ascii="ＭＳ 明朝" w:hAnsi="ＭＳ 明朝" w:hint="default"/>
        </w:rPr>
      </w:pPr>
      <w:r>
        <w:t xml:space="preserve">ア　</w:t>
      </w:r>
      <w:r w:rsidR="00A66375">
        <w:rPr>
          <w:rFonts w:ascii="ＭＳ 明朝" w:hAnsi="ＭＳ 明朝"/>
        </w:rPr>
        <w:t>「郡市町村」「大字」「字」「番地」と詳細に記載し、末尾に（　）書で「○○川○岸」と河川の名称及び左右岸の別を記載してください。</w:t>
      </w:r>
    </w:p>
    <w:p w14:paraId="7D18B7D0" w14:textId="77777777" w:rsidR="00B21CDB" w:rsidRPr="00B21CDB" w:rsidRDefault="00B21CDB" w:rsidP="00B21CDB">
      <w:pPr>
        <w:pStyle w:val="Word"/>
        <w:ind w:left="726" w:hangingChars="300" w:hanging="726"/>
        <w:rPr>
          <w:rFonts w:hint="default"/>
        </w:rPr>
      </w:pPr>
      <w:r>
        <w:rPr>
          <w:rFonts w:ascii="ＭＳ 明朝" w:hAnsi="ＭＳ 明朝"/>
        </w:rPr>
        <w:t xml:space="preserve">　　</w:t>
      </w:r>
      <w:r w:rsidRPr="00F63527">
        <w:rPr>
          <w:rFonts w:ascii="ＭＳ 明朝" w:hAnsi="ＭＳ 明朝"/>
          <w:spacing w:val="3"/>
          <w:fitText w:val="7986" w:id="1132730113"/>
        </w:rPr>
        <w:t>イ　面積の単位は㎡とし、小数点以下２位を四捨五入して小数点以下１位にして</w:t>
      </w:r>
      <w:r w:rsidRPr="00F63527">
        <w:rPr>
          <w:rFonts w:ascii="ＭＳ 明朝" w:hAnsi="ＭＳ 明朝"/>
          <w:fitText w:val="7986" w:id="1132730113"/>
        </w:rPr>
        <w:t>く</w:t>
      </w:r>
      <w:r>
        <w:rPr>
          <w:rFonts w:ascii="ＭＳ 明朝" w:hAnsi="ＭＳ 明朝"/>
        </w:rPr>
        <w:t>ださい。</w:t>
      </w:r>
    </w:p>
    <w:p w14:paraId="3850A844" w14:textId="77777777" w:rsidR="00A66375" w:rsidRDefault="00A66375" w:rsidP="00A66375">
      <w:pPr>
        <w:pStyle w:val="Word"/>
        <w:rPr>
          <w:rFonts w:hint="default"/>
        </w:rPr>
      </w:pPr>
      <w:r>
        <w:t>（５）</w:t>
      </w:r>
      <w:r>
        <w:rPr>
          <w:rFonts w:ascii="ＭＳ 明朝" w:hAnsi="ＭＳ 明朝"/>
        </w:rPr>
        <w:t>行為の内容</w:t>
      </w:r>
    </w:p>
    <w:p w14:paraId="0953FC5E" w14:textId="77777777" w:rsidR="00A66375" w:rsidRDefault="00A66375" w:rsidP="00A66375">
      <w:pPr>
        <w:pStyle w:val="Word"/>
        <w:ind w:left="484" w:hangingChars="200" w:hanging="484"/>
        <w:jc w:val="left"/>
        <w:rPr>
          <w:rFonts w:hint="default"/>
        </w:rPr>
      </w:pPr>
      <w:r>
        <w:rPr>
          <w:rFonts w:ascii="ＭＳ 明朝" w:hAnsi="ＭＳ 明朝"/>
        </w:rPr>
        <w:t xml:space="preserve">　　　</w:t>
      </w:r>
      <w:r w:rsidR="00207B90">
        <w:rPr>
          <w:rFonts w:ascii="ＭＳ 明朝" w:hAnsi="ＭＳ 明朝"/>
        </w:rPr>
        <w:t>掘削、盛土、切土、その他の行為の種類及び掘削</w:t>
      </w:r>
      <w:r>
        <w:rPr>
          <w:rFonts w:ascii="ＭＳ 明朝" w:hAnsi="ＭＳ 明朝"/>
        </w:rPr>
        <w:t>又は切土の深さ、盛土の高さ等を記載すること。</w:t>
      </w:r>
    </w:p>
    <w:p w14:paraId="76055672" w14:textId="77777777" w:rsidR="00A66375" w:rsidRDefault="00A66375" w:rsidP="00A66375">
      <w:pPr>
        <w:pStyle w:val="Word"/>
        <w:rPr>
          <w:rFonts w:hint="default"/>
        </w:rPr>
      </w:pPr>
      <w:r>
        <w:rPr>
          <w:rFonts w:ascii="ＭＳ 明朝" w:hAnsi="ＭＳ 明朝"/>
        </w:rPr>
        <w:t>（６）行為の方法</w:t>
      </w:r>
    </w:p>
    <w:p w14:paraId="45D24B60" w14:textId="77777777" w:rsidR="00A66375" w:rsidRDefault="00A66375" w:rsidP="006A470F">
      <w:pPr>
        <w:pStyle w:val="Word"/>
        <w:ind w:leftChars="200" w:left="726" w:hangingChars="100" w:hanging="242"/>
        <w:jc w:val="left"/>
        <w:rPr>
          <w:rFonts w:hint="default"/>
        </w:rPr>
      </w:pPr>
      <w:r>
        <w:rPr>
          <w:rFonts w:ascii="ＭＳ 明朝" w:hAnsi="ＭＳ 明朝"/>
        </w:rPr>
        <w:t>ア　機械を使用して土地の形状を変更する場合にあっては、その機械の種類、能力　　　　等を記載すること。</w:t>
      </w:r>
    </w:p>
    <w:p w14:paraId="2FA2745F" w14:textId="77777777" w:rsidR="00A66375" w:rsidRDefault="00A66375" w:rsidP="00A66375">
      <w:pPr>
        <w:pStyle w:val="Word"/>
        <w:ind w:firstLineChars="200" w:firstLine="484"/>
        <w:jc w:val="left"/>
        <w:rPr>
          <w:rFonts w:ascii="ＭＳ 明朝" w:hAnsi="ＭＳ 明朝" w:hint="default"/>
        </w:rPr>
      </w:pPr>
      <w:r>
        <w:rPr>
          <w:rFonts w:ascii="ＭＳ 明朝" w:hAnsi="ＭＳ 明朝"/>
        </w:rPr>
        <w:t>イ　行為に係る土石等の搬出、搬入の方法及び経路を付記すること。</w:t>
      </w:r>
    </w:p>
    <w:p w14:paraId="065739D5" w14:textId="77777777" w:rsidR="00634690" w:rsidRDefault="00B21CDB" w:rsidP="001027CC">
      <w:pPr>
        <w:pStyle w:val="Word"/>
        <w:jc w:val="left"/>
        <w:rPr>
          <w:rFonts w:ascii="ＭＳ 明朝" w:hAnsi="ＭＳ 明朝" w:hint="default"/>
        </w:rPr>
      </w:pPr>
      <w:r>
        <w:rPr>
          <w:rFonts w:ascii="ＭＳ 明朝" w:hAnsi="ＭＳ 明朝"/>
        </w:rPr>
        <w:t>（７）行為の期間</w:t>
      </w:r>
    </w:p>
    <w:p w14:paraId="5B524145" w14:textId="77777777" w:rsidR="001027CC" w:rsidRPr="00F63527" w:rsidRDefault="001027CC" w:rsidP="001027CC">
      <w:pPr>
        <w:pStyle w:val="Word"/>
        <w:jc w:val="left"/>
        <w:rPr>
          <w:rFonts w:hint="default"/>
        </w:rPr>
      </w:pPr>
      <w:r>
        <w:rPr>
          <w:rFonts w:ascii="ＭＳ 明朝" w:hAnsi="ＭＳ 明朝"/>
        </w:rPr>
        <w:t xml:space="preserve">　　</w:t>
      </w:r>
      <w:r>
        <w:t>工事工程表を的確に作成し、これに基づき工期を決定してください。</w:t>
      </w:r>
    </w:p>
    <w:p w14:paraId="7D9EEA4D" w14:textId="77777777" w:rsidR="00A66375" w:rsidRPr="00A66375" w:rsidRDefault="00B21CDB" w:rsidP="00A66375">
      <w:pPr>
        <w:pStyle w:val="Word"/>
        <w:rPr>
          <w:rFonts w:hint="default"/>
        </w:rPr>
      </w:pPr>
      <w:r>
        <w:rPr>
          <w:spacing w:val="-10"/>
        </w:rPr>
        <w:lastRenderedPageBreak/>
        <w:t>３</w:t>
      </w:r>
      <w:r w:rsidR="00A66375">
        <w:rPr>
          <w:spacing w:val="-10"/>
        </w:rPr>
        <w:t xml:space="preserve">　</w:t>
      </w:r>
      <w:r w:rsidR="00A66375">
        <w:t>添付書類について（河川法施行規則</w:t>
      </w:r>
      <w:r w:rsidR="00A66375">
        <w:t xml:space="preserve"> </w:t>
      </w:r>
      <w:r w:rsidR="00A66375">
        <w:t>別記様式第８（乙の５））について</w:t>
      </w:r>
    </w:p>
    <w:p w14:paraId="548F7DF0" w14:textId="77777777" w:rsidR="00A66375" w:rsidRDefault="00A66375" w:rsidP="00A66375">
      <w:pPr>
        <w:pStyle w:val="Word"/>
        <w:ind w:leftChars="100" w:left="242" w:firstLineChars="100" w:firstLine="242"/>
        <w:rPr>
          <w:rFonts w:hint="default"/>
        </w:rPr>
      </w:pPr>
      <w:r>
        <w:t>申請書には以下の図書を添付し、添付図書については、作成者名、作成年月日を必ず記入してください。</w:t>
      </w:r>
    </w:p>
    <w:p w14:paraId="1FDF44AB" w14:textId="77777777" w:rsidR="00A66375" w:rsidRDefault="00A66375" w:rsidP="00A66375">
      <w:pPr>
        <w:pStyle w:val="Word"/>
        <w:rPr>
          <w:rFonts w:hint="default"/>
        </w:rPr>
      </w:pPr>
      <w:r>
        <w:t>（１）事業計画の概要を記載した図書</w:t>
      </w:r>
    </w:p>
    <w:p w14:paraId="535A1DDA" w14:textId="77777777" w:rsidR="00A66375" w:rsidRDefault="00A66375" w:rsidP="00A66375">
      <w:pPr>
        <w:pStyle w:val="Word"/>
        <w:rPr>
          <w:rFonts w:hint="default"/>
        </w:rPr>
      </w:pPr>
      <w:r>
        <w:t>（２）</w:t>
      </w:r>
      <w:r>
        <w:rPr>
          <w:rFonts w:ascii="ＭＳ 明朝" w:hAnsi="ＭＳ 明朝"/>
        </w:rPr>
        <w:t>位置図</w:t>
      </w:r>
    </w:p>
    <w:p w14:paraId="433803D8" w14:textId="77777777" w:rsidR="00A66375" w:rsidRDefault="00A66375" w:rsidP="00A66375">
      <w:pPr>
        <w:pStyle w:val="Word"/>
        <w:ind w:left="456" w:hangingChars="200" w:hanging="456"/>
        <w:rPr>
          <w:rFonts w:hint="default"/>
        </w:rPr>
      </w:pPr>
      <w:r>
        <w:rPr>
          <w:spacing w:val="-7"/>
        </w:rPr>
        <w:t xml:space="preserve">       </w:t>
      </w:r>
      <w:r>
        <w:t>縮尺５万分の１</w:t>
      </w:r>
      <w:r w:rsidR="007A37EF">
        <w:t>以上</w:t>
      </w:r>
      <w:r>
        <w:t>の地形図に申請箇所を○印で示し、「申請箇所」と朱書きしてください。</w:t>
      </w:r>
    </w:p>
    <w:p w14:paraId="56F85287" w14:textId="77777777" w:rsidR="00A66375" w:rsidRDefault="00A66375" w:rsidP="00A66375">
      <w:pPr>
        <w:pStyle w:val="Word"/>
        <w:rPr>
          <w:rFonts w:hint="default"/>
        </w:rPr>
      </w:pPr>
      <w:r>
        <w:t>（３）</w:t>
      </w:r>
      <w:r>
        <w:rPr>
          <w:rFonts w:ascii="ＭＳ 明朝" w:hAnsi="ＭＳ 明朝"/>
        </w:rPr>
        <w:t>実測平面図</w:t>
      </w:r>
    </w:p>
    <w:p w14:paraId="0F82F5D0" w14:textId="77777777" w:rsidR="00A66375" w:rsidRDefault="00A66375" w:rsidP="00A66375">
      <w:pPr>
        <w:ind w:firstLineChars="200" w:firstLine="484"/>
        <w:rPr>
          <w:rFonts w:hint="default"/>
        </w:rPr>
      </w:pPr>
      <w:r>
        <w:rPr>
          <w:rFonts w:ascii="ＭＳ 明朝" w:hAnsi="ＭＳ 明朝"/>
        </w:rPr>
        <w:t>ア　縮尺は、１００分の１～２</w:t>
      </w:r>
      <w:r>
        <w:rPr>
          <w:rFonts w:ascii="Century" w:eastAsia="Century" w:hAnsi="Century"/>
        </w:rPr>
        <w:t>,</w:t>
      </w:r>
      <w:r>
        <w:t>５００</w:t>
      </w:r>
      <w:r>
        <w:rPr>
          <w:rFonts w:ascii="ＭＳ 明朝" w:hAnsi="ＭＳ 明朝"/>
        </w:rPr>
        <w:t>分の１</w:t>
      </w:r>
      <w:r w:rsidR="007A37EF">
        <w:rPr>
          <w:rFonts w:ascii="ＭＳ 明朝" w:hAnsi="ＭＳ 明朝"/>
        </w:rPr>
        <w:t>以上</w:t>
      </w:r>
      <w:r>
        <w:rPr>
          <w:rFonts w:ascii="ＭＳ 明朝" w:hAnsi="ＭＳ 明朝"/>
        </w:rPr>
        <w:t>としてください。</w:t>
      </w:r>
    </w:p>
    <w:p w14:paraId="2E1CEE33" w14:textId="77777777" w:rsidR="00A66375" w:rsidRDefault="00A66375" w:rsidP="00A66375">
      <w:pPr>
        <w:ind w:leftChars="200" w:left="726" w:hangingChars="100" w:hanging="242"/>
        <w:rPr>
          <w:rFonts w:hint="default"/>
        </w:rPr>
      </w:pPr>
      <w:r>
        <w:rPr>
          <w:rFonts w:ascii="ＭＳ 明朝" w:hAnsi="ＭＳ 明朝"/>
        </w:rPr>
        <w:t>イ　申請位置の上下流の流水、その他に影響あると思われる適当な区間としてください。</w:t>
      </w:r>
    </w:p>
    <w:p w14:paraId="26EAF8DD" w14:textId="77777777" w:rsidR="00A66375" w:rsidRDefault="00A66375" w:rsidP="00A66375">
      <w:pPr>
        <w:ind w:leftChars="200" w:left="726" w:hangingChars="100" w:hanging="242"/>
        <w:rPr>
          <w:rFonts w:hint="default"/>
        </w:rPr>
      </w:pPr>
      <w:r>
        <w:rPr>
          <w:rFonts w:ascii="ＭＳ 明朝" w:hAnsi="ＭＳ 明朝"/>
        </w:rPr>
        <w:t>ウ　河川管理施設の状況、流水の方向及び道路等必要なものを図示し、申請工作物及び関連施設等について平面的な外形の分かる図面としてください。</w:t>
      </w:r>
    </w:p>
    <w:p w14:paraId="1F5A0410" w14:textId="77777777" w:rsidR="00DC15A5" w:rsidRDefault="00A66375" w:rsidP="00DC15A5">
      <w:pPr>
        <w:ind w:firstLineChars="200" w:firstLine="484"/>
        <w:rPr>
          <w:rFonts w:hint="default"/>
        </w:rPr>
      </w:pPr>
      <w:r>
        <w:rPr>
          <w:rFonts w:ascii="ＭＳ 明朝" w:hAnsi="ＭＳ 明朝"/>
        </w:rPr>
        <w:t>エ　河川区域</w:t>
      </w:r>
      <w:r w:rsidR="00F65500">
        <w:rPr>
          <w:rFonts w:ascii="ＭＳ 明朝" w:hAnsi="ＭＳ 明朝"/>
        </w:rPr>
        <w:t>、河川保全区域</w:t>
      </w:r>
      <w:r w:rsidR="00207B90">
        <w:rPr>
          <w:rFonts w:ascii="ＭＳ 明朝" w:hAnsi="ＭＳ 明朝"/>
        </w:rPr>
        <w:t>及び官民界</w:t>
      </w:r>
      <w:r w:rsidR="00DC15A5">
        <w:rPr>
          <w:rFonts w:ascii="ＭＳ 明朝" w:hAnsi="ＭＳ 明朝"/>
        </w:rPr>
        <w:t>を明示</w:t>
      </w:r>
      <w:r>
        <w:rPr>
          <w:rFonts w:ascii="ＭＳ 明朝" w:hAnsi="ＭＳ 明朝"/>
        </w:rPr>
        <w:t>してください。</w:t>
      </w:r>
    </w:p>
    <w:p w14:paraId="5B5AA21E" w14:textId="77777777" w:rsidR="00DC15A5" w:rsidRDefault="00DC15A5" w:rsidP="00DC15A5">
      <w:pPr>
        <w:rPr>
          <w:rFonts w:ascii="ＭＳ 明朝" w:hAnsi="ＭＳ 明朝" w:hint="default"/>
        </w:rPr>
      </w:pPr>
      <w:r>
        <w:t>（４）</w:t>
      </w:r>
      <w:r w:rsidR="00A66375">
        <w:rPr>
          <w:rFonts w:ascii="ＭＳ 明朝" w:hAnsi="ＭＳ 明朝"/>
        </w:rPr>
        <w:t>実測縦断図面</w:t>
      </w:r>
    </w:p>
    <w:p w14:paraId="3F0A3D9A" w14:textId="77777777" w:rsidR="00DC15A5" w:rsidRDefault="00DC15A5" w:rsidP="00DC15A5">
      <w:pPr>
        <w:rPr>
          <w:rFonts w:ascii="ＭＳ 明朝" w:hAnsi="ＭＳ 明朝" w:hint="default"/>
        </w:rPr>
      </w:pPr>
      <w:r>
        <w:rPr>
          <w:rFonts w:ascii="ＭＳ 明朝" w:hAnsi="ＭＳ 明朝"/>
        </w:rPr>
        <w:t xml:space="preserve">　　ア　計画地盤面を記載してください。</w:t>
      </w:r>
    </w:p>
    <w:p w14:paraId="06EA1B95" w14:textId="77777777" w:rsidR="00A66375" w:rsidRDefault="00DC15A5" w:rsidP="00DC15A5">
      <w:pPr>
        <w:ind w:firstLineChars="200" w:firstLine="484"/>
        <w:rPr>
          <w:rFonts w:hint="default"/>
        </w:rPr>
      </w:pPr>
      <w:r>
        <w:rPr>
          <w:rFonts w:ascii="ＭＳ 明朝" w:hAnsi="ＭＳ 明朝"/>
        </w:rPr>
        <w:t xml:space="preserve">イ　</w:t>
      </w:r>
      <w:r w:rsidR="00A66375">
        <w:rPr>
          <w:rFonts w:ascii="ＭＳ 明朝" w:hAnsi="ＭＳ 明朝"/>
        </w:rPr>
        <w:t>縮尺は、縦１００分の１</w:t>
      </w:r>
      <w:r w:rsidR="007A37EF">
        <w:rPr>
          <w:rFonts w:ascii="ＭＳ 明朝" w:hAnsi="ＭＳ 明朝"/>
        </w:rPr>
        <w:t>以上</w:t>
      </w:r>
      <w:r w:rsidR="00A66375">
        <w:rPr>
          <w:rFonts w:ascii="ＭＳ 明朝" w:hAnsi="ＭＳ 明朝"/>
        </w:rPr>
        <w:t>、横１</w:t>
      </w:r>
      <w:r w:rsidR="00A66375">
        <w:rPr>
          <w:rFonts w:ascii="Century" w:eastAsia="Century" w:hAnsi="Century"/>
        </w:rPr>
        <w:t>,</w:t>
      </w:r>
      <w:r w:rsidR="00A66375">
        <w:t>０００</w:t>
      </w:r>
      <w:r w:rsidR="00A66375">
        <w:rPr>
          <w:rFonts w:ascii="ＭＳ 明朝" w:hAnsi="ＭＳ 明朝"/>
        </w:rPr>
        <w:t>分の１</w:t>
      </w:r>
      <w:r w:rsidR="007A37EF">
        <w:rPr>
          <w:rFonts w:ascii="ＭＳ 明朝" w:hAnsi="ＭＳ 明朝"/>
        </w:rPr>
        <w:t>以上</w:t>
      </w:r>
      <w:r w:rsidR="00A66375">
        <w:rPr>
          <w:rFonts w:ascii="ＭＳ 明朝" w:hAnsi="ＭＳ 明朝"/>
        </w:rPr>
        <w:t>としてください。</w:t>
      </w:r>
    </w:p>
    <w:p w14:paraId="5E30E66A" w14:textId="77777777" w:rsidR="00DC15A5" w:rsidRDefault="00DC15A5" w:rsidP="00DC15A5">
      <w:pPr>
        <w:ind w:firstLineChars="200" w:firstLine="484"/>
        <w:rPr>
          <w:rFonts w:hint="default"/>
        </w:rPr>
      </w:pPr>
      <w:r>
        <w:rPr>
          <w:rFonts w:ascii="ＭＳ 明朝" w:hAnsi="ＭＳ 明朝"/>
        </w:rPr>
        <w:t xml:space="preserve">ウ　</w:t>
      </w:r>
      <w:r w:rsidR="00207B90">
        <w:rPr>
          <w:rFonts w:ascii="ＭＳ 明朝" w:hAnsi="ＭＳ 明朝"/>
        </w:rPr>
        <w:t>掘削</w:t>
      </w:r>
      <w:r w:rsidR="00A66375">
        <w:rPr>
          <w:rFonts w:ascii="ＭＳ 明朝" w:hAnsi="ＭＳ 明朝"/>
        </w:rPr>
        <w:t>箇所中心部縦断面としてください。</w:t>
      </w:r>
    </w:p>
    <w:p w14:paraId="15044EB2" w14:textId="77777777" w:rsidR="00DC15A5" w:rsidRPr="007A37EF" w:rsidRDefault="00DC15A5" w:rsidP="007A37EF">
      <w:pPr>
        <w:ind w:leftChars="200" w:left="968" w:hangingChars="200" w:hanging="484"/>
        <w:rPr>
          <w:rFonts w:ascii="ＭＳ 明朝" w:hAnsi="ＭＳ 明朝" w:hint="default"/>
        </w:rPr>
      </w:pPr>
      <w:r>
        <w:t xml:space="preserve">エ　</w:t>
      </w:r>
      <w:r w:rsidR="007A37EF">
        <w:t>掘</w:t>
      </w:r>
      <w:r w:rsidR="00207B90">
        <w:t>削</w:t>
      </w:r>
      <w:r w:rsidR="007A37EF">
        <w:t>箇所の</w:t>
      </w:r>
      <w:r w:rsidR="007A37EF">
        <w:rPr>
          <w:rFonts w:ascii="ＭＳ 明朝" w:hAnsi="ＭＳ 明朝"/>
        </w:rPr>
        <w:t>上下流の影響あると思われる適当な区間としてください。</w:t>
      </w:r>
    </w:p>
    <w:p w14:paraId="614BC280" w14:textId="77777777" w:rsidR="00DC15A5" w:rsidRDefault="00DC15A5" w:rsidP="00DC15A5">
      <w:pPr>
        <w:ind w:firstLineChars="200" w:firstLine="484"/>
        <w:rPr>
          <w:rFonts w:hint="default"/>
        </w:rPr>
      </w:pPr>
      <w:r>
        <w:t xml:space="preserve">オ　</w:t>
      </w:r>
      <w:r w:rsidR="00207B90">
        <w:rPr>
          <w:rFonts w:ascii="ＭＳ 明朝" w:hAnsi="ＭＳ 明朝"/>
        </w:rPr>
        <w:t>掘削</w:t>
      </w:r>
      <w:r w:rsidR="007A37EF">
        <w:rPr>
          <w:rFonts w:ascii="ＭＳ 明朝" w:hAnsi="ＭＳ 明朝"/>
        </w:rPr>
        <w:t>部を明示</w:t>
      </w:r>
      <w:r w:rsidR="00A66375">
        <w:rPr>
          <w:rFonts w:ascii="ＭＳ 明朝" w:hAnsi="ＭＳ 明朝"/>
        </w:rPr>
        <w:t>してください。</w:t>
      </w:r>
    </w:p>
    <w:p w14:paraId="32719F6A" w14:textId="77777777" w:rsidR="00DC15A5" w:rsidRDefault="00DC15A5" w:rsidP="00DC15A5">
      <w:pPr>
        <w:rPr>
          <w:rFonts w:ascii="ＭＳ 明朝" w:hAnsi="ＭＳ 明朝" w:hint="default"/>
        </w:rPr>
      </w:pPr>
      <w:r>
        <w:t>（５）</w:t>
      </w:r>
      <w:r w:rsidR="00A66375">
        <w:rPr>
          <w:rFonts w:ascii="ＭＳ 明朝" w:hAnsi="ＭＳ 明朝"/>
        </w:rPr>
        <w:t>実測横断図面</w:t>
      </w:r>
    </w:p>
    <w:p w14:paraId="4BFD6319" w14:textId="77777777" w:rsidR="00DC15A5" w:rsidRDefault="00DC15A5" w:rsidP="00DC15A5">
      <w:pPr>
        <w:ind w:firstLineChars="200" w:firstLine="484"/>
        <w:rPr>
          <w:rFonts w:ascii="ＭＳ 明朝" w:hAnsi="ＭＳ 明朝" w:hint="default"/>
        </w:rPr>
      </w:pPr>
      <w:r>
        <w:rPr>
          <w:rFonts w:ascii="ＭＳ 明朝" w:hAnsi="ＭＳ 明朝"/>
        </w:rPr>
        <w:t>ア　計画地盤面を記載してください。</w:t>
      </w:r>
    </w:p>
    <w:p w14:paraId="52CF9BC2" w14:textId="77777777" w:rsidR="00DC15A5" w:rsidRDefault="00DC15A5" w:rsidP="00DC15A5">
      <w:pPr>
        <w:ind w:firstLineChars="200" w:firstLine="484"/>
        <w:rPr>
          <w:rFonts w:hint="default"/>
        </w:rPr>
      </w:pPr>
      <w:r>
        <w:rPr>
          <w:rFonts w:ascii="ＭＳ 明朝" w:hAnsi="ＭＳ 明朝"/>
        </w:rPr>
        <w:t xml:space="preserve">イ　</w:t>
      </w:r>
      <w:r w:rsidR="00207B90">
        <w:rPr>
          <w:rFonts w:ascii="ＭＳ 明朝" w:hAnsi="ＭＳ 明朝"/>
        </w:rPr>
        <w:t>縮尺は</w:t>
      </w:r>
      <w:r w:rsidR="00A66375">
        <w:rPr>
          <w:rFonts w:ascii="ＭＳ 明朝" w:hAnsi="ＭＳ 明朝"/>
        </w:rPr>
        <w:t>縦１００分の１</w:t>
      </w:r>
      <w:r w:rsidR="007A37EF">
        <w:rPr>
          <w:rFonts w:ascii="ＭＳ 明朝" w:hAnsi="ＭＳ 明朝"/>
        </w:rPr>
        <w:t>以上</w:t>
      </w:r>
      <w:r w:rsidR="00A66375">
        <w:rPr>
          <w:rFonts w:ascii="ＭＳ 明朝" w:hAnsi="ＭＳ 明朝"/>
        </w:rPr>
        <w:t>、横１</w:t>
      </w:r>
      <w:r w:rsidR="00A66375">
        <w:rPr>
          <w:rFonts w:ascii="Century" w:eastAsia="Century" w:hAnsi="Century"/>
        </w:rPr>
        <w:t>,</w:t>
      </w:r>
      <w:r w:rsidR="00A66375">
        <w:t>０００</w:t>
      </w:r>
      <w:r w:rsidR="00A66375">
        <w:rPr>
          <w:rFonts w:ascii="ＭＳ 明朝" w:hAnsi="ＭＳ 明朝"/>
        </w:rPr>
        <w:t>分の１以上としてください。</w:t>
      </w:r>
    </w:p>
    <w:p w14:paraId="01974DFA" w14:textId="77777777" w:rsidR="00DC15A5" w:rsidRDefault="00DC15A5" w:rsidP="00DC15A5">
      <w:pPr>
        <w:ind w:firstLineChars="200" w:firstLine="484"/>
        <w:rPr>
          <w:rFonts w:hint="default"/>
        </w:rPr>
      </w:pPr>
      <w:r>
        <w:t xml:space="preserve">ウ　</w:t>
      </w:r>
      <w:r w:rsidR="00207B90">
        <w:rPr>
          <w:rFonts w:ascii="ＭＳ 明朝" w:hAnsi="ＭＳ 明朝"/>
        </w:rPr>
        <w:t>掘削計画箇所及び掘削</w:t>
      </w:r>
      <w:r w:rsidR="00A66375">
        <w:rPr>
          <w:rFonts w:ascii="ＭＳ 明朝" w:hAnsi="ＭＳ 明朝"/>
        </w:rPr>
        <w:t>高を記入してください。</w:t>
      </w:r>
    </w:p>
    <w:p w14:paraId="249723E6" w14:textId="77777777" w:rsidR="00DC15A5" w:rsidRDefault="00DC15A5" w:rsidP="00DC15A5">
      <w:pPr>
        <w:ind w:firstLineChars="200" w:firstLine="484"/>
        <w:rPr>
          <w:rFonts w:hint="default"/>
        </w:rPr>
      </w:pPr>
      <w:r>
        <w:t xml:space="preserve">エ　</w:t>
      </w:r>
      <w:r w:rsidR="00207B90">
        <w:rPr>
          <w:rFonts w:ascii="ＭＳ 明朝" w:hAnsi="ＭＳ 明朝"/>
        </w:rPr>
        <w:t>掘削</w:t>
      </w:r>
      <w:r w:rsidR="00A66375">
        <w:rPr>
          <w:rFonts w:ascii="ＭＳ 明朝" w:hAnsi="ＭＳ 明朝"/>
        </w:rPr>
        <w:t>箇所を朱書きしてください。</w:t>
      </w:r>
    </w:p>
    <w:p w14:paraId="5548EB3F" w14:textId="77777777" w:rsidR="00A66375" w:rsidRPr="00DC15A5" w:rsidRDefault="00DC15A5" w:rsidP="00DC15A5">
      <w:pPr>
        <w:ind w:leftChars="200" w:left="484"/>
        <w:rPr>
          <w:rFonts w:hint="default"/>
        </w:rPr>
      </w:pPr>
      <w:r>
        <w:t xml:space="preserve">オ　</w:t>
      </w:r>
      <w:r w:rsidR="00A66375">
        <w:rPr>
          <w:rFonts w:ascii="ＭＳ 明朝" w:hAnsi="ＭＳ 明朝"/>
        </w:rPr>
        <w:t>横断面図の間隔は、５０ｍ以内とし、</w:t>
      </w:r>
      <w:r w:rsidR="00A66375">
        <w:rPr>
          <w:rFonts w:ascii="Century" w:eastAsia="Century" w:hAnsi="Century"/>
        </w:rPr>
        <w:t>HWL</w:t>
      </w:r>
      <w:r w:rsidR="00A66375" w:rsidRPr="005D42BE">
        <w:rPr>
          <w:rFonts w:ascii="Century" w:hAnsi="Century"/>
        </w:rPr>
        <w:t>（計画高水位）</w:t>
      </w:r>
      <w:r>
        <w:rPr>
          <w:rFonts w:ascii="ＭＳ 明朝" w:hAnsi="ＭＳ 明朝"/>
        </w:rPr>
        <w:t xml:space="preserve">を記載してください。カ　</w:t>
      </w:r>
      <w:r w:rsidR="007A37EF">
        <w:rPr>
          <w:rFonts w:ascii="ＭＳ 明朝" w:hAnsi="ＭＳ 明朝"/>
        </w:rPr>
        <w:t>河川区域、</w:t>
      </w:r>
      <w:r w:rsidR="00A66375">
        <w:rPr>
          <w:rFonts w:ascii="ＭＳ 明朝" w:hAnsi="ＭＳ 明朝"/>
        </w:rPr>
        <w:t>官民界、河川保全区域を朱書きしてください。</w:t>
      </w:r>
    </w:p>
    <w:p w14:paraId="6975BA2C" w14:textId="77777777" w:rsidR="00A66375" w:rsidRDefault="00207B90" w:rsidP="00A66375">
      <w:pPr>
        <w:rPr>
          <w:rFonts w:ascii="ＭＳ 明朝" w:hAnsi="ＭＳ 明朝" w:hint="default"/>
        </w:rPr>
      </w:pPr>
      <w:r>
        <w:rPr>
          <w:rFonts w:ascii="ＭＳ 明朝" w:hAnsi="ＭＳ 明朝"/>
        </w:rPr>
        <w:t>（５）土地の掘削</w:t>
      </w:r>
      <w:r w:rsidR="00A66375">
        <w:rPr>
          <w:rFonts w:ascii="ＭＳ 明朝" w:hAnsi="ＭＳ 明朝"/>
        </w:rPr>
        <w:t>等が他の事業に及ぼす影響及び対策の概要を記載した図書</w:t>
      </w:r>
    </w:p>
    <w:p w14:paraId="647409E4" w14:textId="77777777" w:rsidR="00F63527" w:rsidRDefault="00F63527" w:rsidP="00F63527">
      <w:pPr>
        <w:ind w:firstLineChars="300" w:firstLine="726"/>
        <w:rPr>
          <w:rFonts w:ascii="ＭＳ 明朝" w:hAnsi="ＭＳ 明朝" w:hint="default"/>
        </w:rPr>
      </w:pPr>
      <w:r>
        <w:t>掘削等により流水が汚濁する恐れがあるときは、その対策方法を記載したもの等</w:t>
      </w:r>
    </w:p>
    <w:p w14:paraId="52AC5CD9" w14:textId="77777777" w:rsidR="00A66375" w:rsidRDefault="00A66375" w:rsidP="00A66375">
      <w:pPr>
        <w:rPr>
          <w:rFonts w:ascii="ＭＳ 明朝" w:hAnsi="ＭＳ 明朝" w:hint="default"/>
        </w:rPr>
      </w:pPr>
      <w:r>
        <w:rPr>
          <w:rFonts w:ascii="ＭＳ 明朝" w:hAnsi="ＭＳ 明朝"/>
        </w:rPr>
        <w:t>（６）土地の権原に関する図書</w:t>
      </w:r>
    </w:p>
    <w:p w14:paraId="3972D5B0" w14:textId="77777777" w:rsidR="00A66375" w:rsidRDefault="00A66375" w:rsidP="00A66375">
      <w:pPr>
        <w:ind w:left="968" w:hangingChars="400" w:hanging="968"/>
        <w:rPr>
          <w:rFonts w:ascii="ＭＳ 明朝" w:hAnsi="ＭＳ 明朝" w:hint="default"/>
        </w:rPr>
      </w:pPr>
      <w:r>
        <w:rPr>
          <w:rFonts w:ascii="ＭＳ 明朝" w:hAnsi="ＭＳ 明朝"/>
        </w:rPr>
        <w:t xml:space="preserve">　　ア　不動産登記法第１４条第１項に規定する図面又はこれに準ずる図面（公図）（申</w:t>
      </w:r>
    </w:p>
    <w:p w14:paraId="057C8726" w14:textId="77777777" w:rsidR="00A66375" w:rsidRDefault="00A66375" w:rsidP="00A66375">
      <w:pPr>
        <w:ind w:leftChars="300" w:left="968" w:hangingChars="100" w:hanging="242"/>
        <w:rPr>
          <w:rFonts w:ascii="ＭＳ 明朝" w:hAnsi="ＭＳ 明朝" w:hint="default"/>
        </w:rPr>
      </w:pPr>
      <w:r>
        <w:rPr>
          <w:rFonts w:ascii="ＭＳ 明朝" w:hAnsi="ＭＳ 明朝"/>
        </w:rPr>
        <w:t>請に係る区画を示し、着色してください）。</w:t>
      </w:r>
    </w:p>
    <w:p w14:paraId="155977DA" w14:textId="77777777" w:rsidR="00A66375" w:rsidRDefault="00A66375" w:rsidP="00A66375">
      <w:pPr>
        <w:ind w:left="968" w:hangingChars="400" w:hanging="968"/>
        <w:rPr>
          <w:rFonts w:ascii="ＭＳ 明朝" w:hAnsi="ＭＳ 明朝" w:hint="default"/>
        </w:rPr>
      </w:pPr>
      <w:r>
        <w:rPr>
          <w:rFonts w:ascii="ＭＳ 明朝" w:hAnsi="ＭＳ 明朝"/>
        </w:rPr>
        <w:t xml:space="preserve">　　イ　土地の登記事項証明書</w:t>
      </w:r>
    </w:p>
    <w:p w14:paraId="24579EC5" w14:textId="77777777" w:rsidR="00A66375" w:rsidRPr="00346DC5" w:rsidRDefault="00A66375" w:rsidP="00A66375">
      <w:pPr>
        <w:ind w:left="968" w:hangingChars="400" w:hanging="968"/>
        <w:rPr>
          <w:rFonts w:ascii="ＭＳ 明朝" w:hAnsi="ＭＳ 明朝" w:hint="default"/>
        </w:rPr>
      </w:pPr>
      <w:r>
        <w:rPr>
          <w:rFonts w:ascii="ＭＳ 明朝" w:hAnsi="ＭＳ 明朝"/>
        </w:rPr>
        <w:t xml:space="preserve">　　ウ　土地所有者の承諾書（申請者と土地所有者が異なる場合）</w:t>
      </w:r>
    </w:p>
    <w:p w14:paraId="5072A45D" w14:textId="77777777" w:rsidR="00A66375" w:rsidRDefault="00A66375" w:rsidP="00A66375">
      <w:pPr>
        <w:ind w:left="968" w:hangingChars="400" w:hanging="968"/>
        <w:rPr>
          <w:rFonts w:ascii="ＭＳ 明朝" w:hAnsi="ＭＳ 明朝" w:hint="default"/>
        </w:rPr>
      </w:pPr>
      <w:r>
        <w:t>（７）</w:t>
      </w:r>
      <w:r>
        <w:rPr>
          <w:rFonts w:ascii="ＭＳ 明朝" w:hAnsi="ＭＳ 明朝"/>
        </w:rPr>
        <w:t>他行政庁の許可書等の写し</w:t>
      </w:r>
    </w:p>
    <w:p w14:paraId="5918517C" w14:textId="77777777" w:rsidR="00A66375" w:rsidRDefault="00A66375" w:rsidP="00A66375">
      <w:pPr>
        <w:pStyle w:val="Word"/>
        <w:ind w:leftChars="100" w:left="242" w:firstLineChars="200" w:firstLine="484"/>
        <w:rPr>
          <w:rFonts w:ascii="ＭＳ 明朝" w:hAnsi="ＭＳ 明朝" w:hint="default"/>
        </w:rPr>
      </w:pPr>
      <w:r>
        <w:rPr>
          <w:rFonts w:ascii="ＭＳ 明朝" w:hAnsi="ＭＳ 明朝"/>
        </w:rPr>
        <w:t>許可書、認可書の写し又は受ける見込みがあることを示す書面</w:t>
      </w:r>
    </w:p>
    <w:p w14:paraId="5B41107A" w14:textId="52D8DB3E" w:rsidR="00C664BF" w:rsidRPr="007C65AB" w:rsidRDefault="00C664BF" w:rsidP="00C664BF">
      <w:pPr>
        <w:pStyle w:val="Word"/>
        <w:rPr>
          <w:rFonts w:ascii="ＭＳ 明朝" w:hAnsi="ＭＳ 明朝" w:hint="default"/>
        </w:rPr>
      </w:pPr>
      <w:r>
        <w:rPr>
          <w:rFonts w:ascii="ＭＳ 明朝" w:hAnsi="ＭＳ 明朝"/>
        </w:rPr>
        <w:t>（８）現場の現況写真</w:t>
      </w:r>
    </w:p>
    <w:p w14:paraId="14FAE9C0" w14:textId="3EC072C9" w:rsidR="00A66375" w:rsidRDefault="00A66375" w:rsidP="00A66375">
      <w:pPr>
        <w:rPr>
          <w:rFonts w:hint="default"/>
        </w:rPr>
      </w:pPr>
      <w:r>
        <w:rPr>
          <w:rFonts w:ascii="ＭＳ 明朝" w:hAnsi="ＭＳ 明朝"/>
        </w:rPr>
        <w:t>（</w:t>
      </w:r>
      <w:r w:rsidR="00FD76C1">
        <w:rPr>
          <w:rFonts w:ascii="ＭＳ 明朝" w:hAnsi="ＭＳ 明朝"/>
        </w:rPr>
        <w:t>９</w:t>
      </w:r>
      <w:r>
        <w:rPr>
          <w:rFonts w:ascii="ＭＳ 明朝" w:hAnsi="ＭＳ 明朝"/>
        </w:rPr>
        <w:t>）その他参考となるべき事項を記載した図面</w:t>
      </w:r>
    </w:p>
    <w:p w14:paraId="78E62D35" w14:textId="77777777" w:rsidR="00E12A7F" w:rsidRDefault="00A66375" w:rsidP="00207B90">
      <w:pPr>
        <w:ind w:left="484" w:hangingChars="200" w:hanging="484"/>
        <w:rPr>
          <w:rFonts w:hint="default"/>
          <w:spacing w:val="-7"/>
        </w:rPr>
      </w:pPr>
      <w:r>
        <w:rPr>
          <w:rFonts w:ascii="ＭＳ 明朝" w:hAnsi="ＭＳ 明朝"/>
        </w:rPr>
        <w:t xml:space="preserve">　　</w:t>
      </w:r>
      <w:r>
        <w:rPr>
          <w:spacing w:val="-7"/>
        </w:rPr>
        <w:t xml:space="preserve">  </w:t>
      </w:r>
      <w:r>
        <w:rPr>
          <w:spacing w:val="-7"/>
        </w:rPr>
        <w:t>土石等の搬入又は搬出を伴う場合、搬入、搬出の経路を示した図書</w:t>
      </w:r>
    </w:p>
    <w:p w14:paraId="31614EE1" w14:textId="77777777" w:rsidR="00F63527" w:rsidRDefault="00F63527" w:rsidP="00F63527">
      <w:pPr>
        <w:ind w:left="456" w:hangingChars="200" w:hanging="456"/>
        <w:rPr>
          <w:rFonts w:hint="default"/>
          <w:spacing w:val="-7"/>
        </w:rPr>
      </w:pPr>
    </w:p>
    <w:p w14:paraId="2FBB8B07" w14:textId="77777777" w:rsidR="004F5881" w:rsidRPr="004F5881" w:rsidRDefault="00B21CDB" w:rsidP="004F5881">
      <w:pPr>
        <w:overflowPunct/>
        <w:textAlignment w:val="auto"/>
        <w:rPr>
          <w:rFonts w:ascii="Century" w:hAnsi="Century" w:cs="Times New Roman" w:hint="default"/>
          <w:color w:val="auto"/>
          <w:kern w:val="2"/>
          <w:szCs w:val="21"/>
        </w:rPr>
      </w:pPr>
      <w:r>
        <w:rPr>
          <w:rFonts w:ascii="Century" w:hAnsi="Century" w:cs="Times New Roman"/>
          <w:color w:val="auto"/>
          <w:kern w:val="2"/>
          <w:szCs w:val="21"/>
        </w:rPr>
        <w:lastRenderedPageBreak/>
        <w:t>４</w:t>
      </w:r>
      <w:r w:rsidR="005152FD">
        <w:rPr>
          <w:rFonts w:ascii="Century" w:hAnsi="Century" w:cs="Times New Roman"/>
          <w:color w:val="auto"/>
          <w:kern w:val="2"/>
          <w:szCs w:val="21"/>
        </w:rPr>
        <w:t xml:space="preserve">　</w:t>
      </w:r>
      <w:r w:rsidR="004F5881" w:rsidRPr="004F5881">
        <w:rPr>
          <w:rFonts w:ascii="Century" w:hAnsi="Century" w:cs="Times New Roman"/>
          <w:color w:val="auto"/>
          <w:kern w:val="2"/>
          <w:szCs w:val="21"/>
        </w:rPr>
        <w:t>河川法施行規則</w:t>
      </w:r>
      <w:r w:rsidR="004F5881" w:rsidRPr="004F5881">
        <w:rPr>
          <w:rFonts w:ascii="Century" w:hAnsi="Century" w:cs="Times New Roman"/>
          <w:color w:val="auto"/>
          <w:kern w:val="2"/>
          <w:szCs w:val="21"/>
        </w:rPr>
        <w:t xml:space="preserve"> </w:t>
      </w:r>
      <w:r w:rsidR="004F5881" w:rsidRPr="004F5881">
        <w:rPr>
          <w:rFonts w:ascii="Century" w:hAnsi="Century" w:cs="Times New Roman"/>
          <w:color w:val="auto"/>
          <w:kern w:val="2"/>
          <w:szCs w:val="21"/>
        </w:rPr>
        <w:t>別記様式第８（乙の５）</w:t>
      </w:r>
      <w:r w:rsidR="004F5881">
        <w:rPr>
          <w:rFonts w:ascii="Century" w:hAnsi="Century" w:cs="Times New Roman"/>
          <w:color w:val="auto"/>
          <w:kern w:val="2"/>
          <w:szCs w:val="21"/>
        </w:rPr>
        <w:t>の記載例</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80"/>
      </w:tblGrid>
      <w:tr w:rsidR="004F5881" w:rsidRPr="00203F67" w14:paraId="69E3C69C" w14:textId="77777777" w:rsidTr="00163484">
        <w:trPr>
          <w:trHeight w:val="4076"/>
        </w:trPr>
        <w:tc>
          <w:tcPr>
            <w:tcW w:w="9180" w:type="dxa"/>
            <w:shd w:val="clear" w:color="auto" w:fill="auto"/>
          </w:tcPr>
          <w:p w14:paraId="48D167C8" w14:textId="77777777" w:rsidR="004F5881" w:rsidRPr="00203F67" w:rsidRDefault="004F5881" w:rsidP="00163484">
            <w:pPr>
              <w:spacing w:line="360" w:lineRule="auto"/>
              <w:rPr>
                <w:rFonts w:hint="default"/>
                <w:szCs w:val="21"/>
              </w:rPr>
            </w:pPr>
            <w:r>
              <w:rPr>
                <w:szCs w:val="21"/>
              </w:rPr>
              <w:t>（土地の形状変更）</w:t>
            </w:r>
          </w:p>
          <w:p w14:paraId="24872E23" w14:textId="77777777" w:rsidR="004F5881" w:rsidRDefault="004F5881" w:rsidP="004F5881">
            <w:pPr>
              <w:ind w:firstLineChars="100" w:firstLine="242"/>
              <w:rPr>
                <w:rFonts w:hint="default"/>
                <w:szCs w:val="21"/>
              </w:rPr>
            </w:pPr>
            <w:r>
              <w:rPr>
                <w:szCs w:val="21"/>
              </w:rPr>
              <w:t xml:space="preserve">１　</w:t>
            </w:r>
            <w:r w:rsidRPr="00203F67">
              <w:rPr>
                <w:szCs w:val="21"/>
              </w:rPr>
              <w:t xml:space="preserve">河川の名称　　　　　　　　</w:t>
            </w:r>
          </w:p>
          <w:p w14:paraId="7101BD51" w14:textId="77777777" w:rsidR="004F5881" w:rsidRDefault="00856702" w:rsidP="00163484">
            <w:pPr>
              <w:rPr>
                <w:rFonts w:hint="default"/>
                <w:szCs w:val="21"/>
              </w:rPr>
            </w:pPr>
            <w:r>
              <w:rPr>
                <w:szCs w:val="21"/>
              </w:rPr>
              <w:t xml:space="preserve">　　　一級河川　○○川</w:t>
            </w:r>
          </w:p>
          <w:p w14:paraId="6AC8CD00" w14:textId="77777777" w:rsidR="004F5881" w:rsidRPr="00203F67" w:rsidRDefault="004F5881" w:rsidP="00163484">
            <w:pPr>
              <w:rPr>
                <w:rFonts w:hint="default"/>
                <w:szCs w:val="21"/>
              </w:rPr>
            </w:pPr>
          </w:p>
          <w:p w14:paraId="346D6D84" w14:textId="77777777" w:rsidR="004F5881" w:rsidRDefault="004F5881" w:rsidP="004F5881">
            <w:pPr>
              <w:ind w:firstLineChars="100" w:firstLine="242"/>
              <w:rPr>
                <w:rFonts w:hint="default"/>
                <w:szCs w:val="21"/>
              </w:rPr>
            </w:pPr>
            <w:r>
              <w:rPr>
                <w:szCs w:val="21"/>
              </w:rPr>
              <w:t xml:space="preserve">２　</w:t>
            </w:r>
            <w:r w:rsidRPr="00203F67">
              <w:rPr>
                <w:szCs w:val="21"/>
              </w:rPr>
              <w:t xml:space="preserve">行為の目的　　　　　　　　</w:t>
            </w:r>
          </w:p>
          <w:p w14:paraId="650F25CF" w14:textId="77777777" w:rsidR="004F5881" w:rsidRDefault="00856702" w:rsidP="00163484">
            <w:pPr>
              <w:rPr>
                <w:rFonts w:hint="default"/>
                <w:szCs w:val="21"/>
              </w:rPr>
            </w:pPr>
            <w:r>
              <w:rPr>
                <w:szCs w:val="21"/>
              </w:rPr>
              <w:t xml:space="preserve">　　　資材置場</w:t>
            </w:r>
            <w:r w:rsidR="00207B90">
              <w:rPr>
                <w:szCs w:val="21"/>
              </w:rPr>
              <w:t>造成のため</w:t>
            </w:r>
          </w:p>
          <w:p w14:paraId="112A73A2" w14:textId="77777777" w:rsidR="004F5881" w:rsidRPr="00203F67" w:rsidRDefault="004F5881" w:rsidP="00163484">
            <w:pPr>
              <w:rPr>
                <w:rFonts w:hint="default"/>
                <w:szCs w:val="21"/>
              </w:rPr>
            </w:pPr>
          </w:p>
          <w:p w14:paraId="24A2C3E0" w14:textId="77777777" w:rsidR="004F5881" w:rsidRPr="00203F67" w:rsidRDefault="004F5881" w:rsidP="004F5881">
            <w:pPr>
              <w:ind w:firstLineChars="100" w:firstLine="242"/>
              <w:rPr>
                <w:rFonts w:hint="default"/>
                <w:szCs w:val="21"/>
              </w:rPr>
            </w:pPr>
            <w:r>
              <w:rPr>
                <w:szCs w:val="21"/>
              </w:rPr>
              <w:t xml:space="preserve">３　</w:t>
            </w:r>
            <w:r w:rsidR="00455DAD">
              <w:rPr>
                <w:szCs w:val="21"/>
              </w:rPr>
              <w:t>行為の場所及び</w:t>
            </w:r>
            <w:r w:rsidRPr="00203F67">
              <w:rPr>
                <w:szCs w:val="21"/>
              </w:rPr>
              <w:t>行為に係る土地の面積</w:t>
            </w:r>
          </w:p>
          <w:p w14:paraId="134140CB" w14:textId="77777777" w:rsidR="00856702" w:rsidRPr="00856702" w:rsidRDefault="00856702" w:rsidP="00163484">
            <w:pPr>
              <w:rPr>
                <w:rFonts w:hint="default"/>
                <w:szCs w:val="21"/>
              </w:rPr>
            </w:pPr>
            <w:r>
              <w:rPr>
                <w:szCs w:val="21"/>
              </w:rPr>
              <w:t xml:space="preserve">　　　○○市○○町○○番地先（○○川○岸）</w:t>
            </w:r>
          </w:p>
          <w:p w14:paraId="495F6C1C" w14:textId="77777777" w:rsidR="004F5881" w:rsidRPr="00203F67" w:rsidRDefault="00565B80" w:rsidP="00565B80">
            <w:pPr>
              <w:ind w:firstLineChars="300" w:firstLine="726"/>
              <w:rPr>
                <w:rFonts w:hint="default"/>
                <w:szCs w:val="21"/>
              </w:rPr>
            </w:pPr>
            <w:r>
              <w:rPr>
                <w:szCs w:val="21"/>
              </w:rPr>
              <w:t>○○．○㎡</w:t>
            </w:r>
          </w:p>
          <w:p w14:paraId="6CC34922" w14:textId="77777777" w:rsidR="004F5881" w:rsidRPr="00203F67" w:rsidRDefault="004F5881" w:rsidP="00163484">
            <w:pPr>
              <w:rPr>
                <w:rFonts w:hint="default"/>
                <w:szCs w:val="21"/>
              </w:rPr>
            </w:pPr>
          </w:p>
          <w:p w14:paraId="1AD98AD3" w14:textId="77777777" w:rsidR="004F5881" w:rsidRDefault="004F5881" w:rsidP="004F5881">
            <w:pPr>
              <w:ind w:firstLineChars="100" w:firstLine="242"/>
              <w:rPr>
                <w:rFonts w:hint="default"/>
                <w:szCs w:val="21"/>
              </w:rPr>
            </w:pPr>
            <w:r>
              <w:rPr>
                <w:szCs w:val="21"/>
              </w:rPr>
              <w:t xml:space="preserve">４　</w:t>
            </w:r>
            <w:r w:rsidRPr="00203F67">
              <w:rPr>
                <w:szCs w:val="21"/>
              </w:rPr>
              <w:t xml:space="preserve">行為の内容　　　　　　　　</w:t>
            </w:r>
          </w:p>
          <w:p w14:paraId="26AF82AB" w14:textId="77777777" w:rsidR="004F5881" w:rsidRDefault="00856702" w:rsidP="00163484">
            <w:pPr>
              <w:rPr>
                <w:rFonts w:hint="default"/>
                <w:szCs w:val="21"/>
              </w:rPr>
            </w:pPr>
            <w:r>
              <w:rPr>
                <w:szCs w:val="21"/>
              </w:rPr>
              <w:t xml:space="preserve">　　　</w:t>
            </w:r>
            <w:r w:rsidR="00565B80">
              <w:rPr>
                <w:szCs w:val="21"/>
              </w:rPr>
              <w:t>盛土量　　　　○○．○㎥</w:t>
            </w:r>
          </w:p>
          <w:p w14:paraId="36348E92" w14:textId="77777777" w:rsidR="004F5881" w:rsidRPr="00203F67" w:rsidRDefault="00565B80" w:rsidP="00163484">
            <w:pPr>
              <w:rPr>
                <w:rFonts w:hint="default"/>
                <w:szCs w:val="21"/>
              </w:rPr>
            </w:pPr>
            <w:r>
              <w:rPr>
                <w:szCs w:val="21"/>
              </w:rPr>
              <w:t xml:space="preserve">　　　盛土の高さ　　○○．○</w:t>
            </w:r>
            <w:r>
              <w:rPr>
                <w:szCs w:val="21"/>
              </w:rPr>
              <w:t>m</w:t>
            </w:r>
          </w:p>
          <w:p w14:paraId="194E5693" w14:textId="77777777" w:rsidR="004F5881" w:rsidRPr="00565B80" w:rsidRDefault="004F5881" w:rsidP="00163484">
            <w:pPr>
              <w:rPr>
                <w:rFonts w:hint="default"/>
                <w:szCs w:val="21"/>
              </w:rPr>
            </w:pPr>
          </w:p>
          <w:p w14:paraId="6D5C0F94" w14:textId="77777777" w:rsidR="004F5881" w:rsidRDefault="004F5881" w:rsidP="004F5881">
            <w:pPr>
              <w:ind w:firstLineChars="100" w:firstLine="242"/>
              <w:rPr>
                <w:rFonts w:hint="default"/>
                <w:szCs w:val="21"/>
              </w:rPr>
            </w:pPr>
            <w:r>
              <w:rPr>
                <w:szCs w:val="21"/>
              </w:rPr>
              <w:t xml:space="preserve">５　</w:t>
            </w:r>
            <w:r w:rsidRPr="00203F67">
              <w:rPr>
                <w:szCs w:val="21"/>
              </w:rPr>
              <w:t>行為の方法</w:t>
            </w:r>
            <w:r w:rsidRPr="00203F67">
              <w:rPr>
                <w:szCs w:val="21"/>
              </w:rPr>
              <w:t xml:space="preserve">               </w:t>
            </w:r>
          </w:p>
          <w:p w14:paraId="7FCE9A39" w14:textId="77777777" w:rsidR="004F5881" w:rsidRDefault="00856702" w:rsidP="00163484">
            <w:pPr>
              <w:rPr>
                <w:rFonts w:hint="default"/>
                <w:szCs w:val="21"/>
              </w:rPr>
            </w:pPr>
            <w:r>
              <w:rPr>
                <w:szCs w:val="21"/>
              </w:rPr>
              <w:t xml:space="preserve">　　　</w:t>
            </w:r>
            <w:r w:rsidR="00565B80">
              <w:rPr>
                <w:szCs w:val="21"/>
              </w:rPr>
              <w:t>○○地先の土取場からトラックで搬入</w:t>
            </w:r>
          </w:p>
          <w:p w14:paraId="33FF677B" w14:textId="77777777" w:rsidR="004F5881" w:rsidRDefault="004F5881" w:rsidP="00163484">
            <w:pPr>
              <w:rPr>
                <w:rFonts w:hint="default"/>
                <w:szCs w:val="21"/>
              </w:rPr>
            </w:pPr>
          </w:p>
          <w:p w14:paraId="6831AD60" w14:textId="77777777" w:rsidR="004F5881" w:rsidRPr="00203F67" w:rsidRDefault="004F5881" w:rsidP="00163484">
            <w:pPr>
              <w:rPr>
                <w:rFonts w:hint="default"/>
                <w:szCs w:val="21"/>
              </w:rPr>
            </w:pPr>
            <w:r w:rsidRPr="00203F67">
              <w:rPr>
                <w:szCs w:val="21"/>
              </w:rPr>
              <w:t xml:space="preserve">　</w:t>
            </w:r>
          </w:p>
          <w:p w14:paraId="54D537F5" w14:textId="77777777" w:rsidR="004F5881" w:rsidRDefault="004F5881" w:rsidP="004F5881">
            <w:pPr>
              <w:ind w:firstLineChars="100" w:firstLine="242"/>
              <w:rPr>
                <w:rFonts w:hint="default"/>
                <w:szCs w:val="21"/>
              </w:rPr>
            </w:pPr>
            <w:r>
              <w:rPr>
                <w:szCs w:val="21"/>
              </w:rPr>
              <w:t xml:space="preserve">６　</w:t>
            </w:r>
            <w:r w:rsidRPr="00203F67">
              <w:rPr>
                <w:szCs w:val="21"/>
              </w:rPr>
              <w:t xml:space="preserve">行為の期間　　　　　　　　</w:t>
            </w:r>
          </w:p>
          <w:p w14:paraId="12D0840E" w14:textId="77777777" w:rsidR="004F5881" w:rsidRDefault="00856702" w:rsidP="00163484">
            <w:pPr>
              <w:rPr>
                <w:rFonts w:hint="default"/>
                <w:szCs w:val="21"/>
              </w:rPr>
            </w:pPr>
            <w:r>
              <w:rPr>
                <w:szCs w:val="21"/>
              </w:rPr>
              <w:t xml:space="preserve">　　　○○年○○月○○日～○○年○○月○○日まで</w:t>
            </w:r>
          </w:p>
          <w:p w14:paraId="6466BC97" w14:textId="77777777" w:rsidR="004F5881" w:rsidRDefault="004F5881" w:rsidP="00163484">
            <w:pPr>
              <w:rPr>
                <w:rFonts w:hint="default"/>
                <w:szCs w:val="21"/>
              </w:rPr>
            </w:pPr>
          </w:p>
          <w:p w14:paraId="545DCCD6" w14:textId="77777777" w:rsidR="004F5881" w:rsidRDefault="004F5881" w:rsidP="00163484">
            <w:pPr>
              <w:rPr>
                <w:rFonts w:hint="default"/>
                <w:szCs w:val="21"/>
              </w:rPr>
            </w:pPr>
          </w:p>
          <w:p w14:paraId="2D8821BC" w14:textId="77777777" w:rsidR="004F5881" w:rsidRDefault="004F5881" w:rsidP="00163484">
            <w:pPr>
              <w:rPr>
                <w:rFonts w:hint="default"/>
                <w:szCs w:val="21"/>
              </w:rPr>
            </w:pPr>
          </w:p>
          <w:p w14:paraId="5A82E3AA" w14:textId="77777777" w:rsidR="004F5881" w:rsidRDefault="004F5881" w:rsidP="00163484">
            <w:pPr>
              <w:rPr>
                <w:rFonts w:hint="default"/>
                <w:szCs w:val="21"/>
              </w:rPr>
            </w:pPr>
          </w:p>
          <w:p w14:paraId="6A64DDB4" w14:textId="77777777" w:rsidR="004F5881" w:rsidRDefault="004F5881" w:rsidP="00163484">
            <w:pPr>
              <w:rPr>
                <w:rFonts w:hint="default"/>
                <w:szCs w:val="21"/>
              </w:rPr>
            </w:pPr>
          </w:p>
          <w:p w14:paraId="3A9A2047" w14:textId="77777777" w:rsidR="004F5881" w:rsidRDefault="004F5881" w:rsidP="00163484">
            <w:pPr>
              <w:rPr>
                <w:rFonts w:hint="default"/>
                <w:szCs w:val="21"/>
              </w:rPr>
            </w:pPr>
          </w:p>
          <w:p w14:paraId="45D50E1F" w14:textId="77777777" w:rsidR="004F5881" w:rsidRDefault="004F5881" w:rsidP="00163484">
            <w:pPr>
              <w:rPr>
                <w:rFonts w:hint="default"/>
                <w:szCs w:val="21"/>
              </w:rPr>
            </w:pPr>
          </w:p>
          <w:p w14:paraId="198B9C4C" w14:textId="77777777" w:rsidR="004F5881" w:rsidRDefault="004F5881" w:rsidP="00163484">
            <w:pPr>
              <w:rPr>
                <w:rFonts w:hint="default"/>
                <w:szCs w:val="21"/>
              </w:rPr>
            </w:pPr>
          </w:p>
          <w:p w14:paraId="1BF7CBB4" w14:textId="77777777" w:rsidR="004F5881" w:rsidRDefault="004F5881" w:rsidP="00163484">
            <w:pPr>
              <w:rPr>
                <w:rFonts w:hint="default"/>
                <w:szCs w:val="21"/>
              </w:rPr>
            </w:pPr>
          </w:p>
          <w:p w14:paraId="0C4E85CC" w14:textId="77777777" w:rsidR="004F5881" w:rsidRDefault="004F5881" w:rsidP="00163484">
            <w:pPr>
              <w:rPr>
                <w:rFonts w:hint="default"/>
                <w:szCs w:val="21"/>
              </w:rPr>
            </w:pPr>
          </w:p>
          <w:p w14:paraId="3B6F8893" w14:textId="77777777" w:rsidR="004F5881" w:rsidRDefault="004F5881" w:rsidP="00163484">
            <w:pPr>
              <w:rPr>
                <w:rFonts w:hint="default"/>
                <w:szCs w:val="21"/>
              </w:rPr>
            </w:pPr>
          </w:p>
          <w:p w14:paraId="40D74259" w14:textId="77777777" w:rsidR="004F5881" w:rsidRDefault="004F5881" w:rsidP="00163484">
            <w:pPr>
              <w:rPr>
                <w:rFonts w:hint="default"/>
                <w:szCs w:val="21"/>
              </w:rPr>
            </w:pPr>
          </w:p>
          <w:p w14:paraId="1D192D19" w14:textId="77777777" w:rsidR="004F5881" w:rsidRPr="005A77FE" w:rsidRDefault="004F5881" w:rsidP="00163484">
            <w:pPr>
              <w:rPr>
                <w:rFonts w:hint="default"/>
                <w:szCs w:val="21"/>
              </w:rPr>
            </w:pPr>
          </w:p>
        </w:tc>
      </w:tr>
    </w:tbl>
    <w:p w14:paraId="62474728" w14:textId="77777777" w:rsidR="004F5881" w:rsidRPr="004F5881" w:rsidRDefault="004F5881" w:rsidP="004F5881">
      <w:pPr>
        <w:rPr>
          <w:rFonts w:hint="default"/>
        </w:rPr>
      </w:pPr>
    </w:p>
    <w:sectPr w:rsidR="004F5881" w:rsidRPr="004F5881">
      <w:footerReference w:type="even" r:id="rId8"/>
      <w:footerReference w:type="default" r:id="rId9"/>
      <w:footnotePr>
        <w:numRestart w:val="eachPage"/>
      </w:footnotePr>
      <w:endnotePr>
        <w:numFmt w:val="decimal"/>
      </w:endnotePr>
      <w:pgSz w:w="11906" w:h="16838"/>
      <w:pgMar w:top="1701" w:right="1134" w:bottom="1701" w:left="1134" w:header="1134" w:footer="1020" w:gutter="0"/>
      <w:cols w:space="720"/>
      <w:docGrid w:type="linesAndChars" w:linePitch="335"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8B63" w14:textId="77777777" w:rsidR="00131577" w:rsidRDefault="00131577">
      <w:pPr>
        <w:spacing w:before="358"/>
        <w:rPr>
          <w:rFonts w:hint="default"/>
        </w:rPr>
      </w:pPr>
      <w:r>
        <w:continuationSeparator/>
      </w:r>
    </w:p>
  </w:endnote>
  <w:endnote w:type="continuationSeparator" w:id="0">
    <w:p w14:paraId="298338D1" w14:textId="77777777" w:rsidR="00131577" w:rsidRDefault="00131577">
      <w:pPr>
        <w:spacing w:before="358"/>
        <w:rPr>
          <w:rFonts w:hint="default"/>
        </w:rPr>
      </w:pPr>
      <w:r>
        <w:continuationSeparator/>
      </w:r>
    </w:p>
  </w:endnote>
  <w:endnote w:type="continuationNotice" w:id="1">
    <w:p w14:paraId="47AC36BF" w14:textId="77777777" w:rsidR="00131577" w:rsidRDefault="0013157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353D" w14:textId="77777777" w:rsidR="00163484" w:rsidRDefault="00163484">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F600EF9" w14:textId="77777777" w:rsidR="00163484" w:rsidRDefault="0016348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DFF5" w14:textId="77777777" w:rsidR="00163484" w:rsidRDefault="00163484">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sidR="00C0516A" w:rsidRPr="00C0516A">
      <w:rPr>
        <w:rFonts w:ascii="ＭＳ 明朝" w:hAnsi="ＭＳ 明朝" w:hint="default"/>
        <w:noProof/>
      </w:rPr>
      <w:t>1</w:t>
    </w:r>
    <w:r>
      <w:fldChar w:fldCharType="end"/>
    </w:r>
    <w:r>
      <w:t xml:space="preserve"> -</w:t>
    </w:r>
  </w:p>
  <w:p w14:paraId="7F31A4A0" w14:textId="77777777" w:rsidR="00163484" w:rsidRDefault="0016348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3DB7" w14:textId="77777777" w:rsidR="00131577" w:rsidRDefault="00131577">
      <w:pPr>
        <w:spacing w:before="358"/>
        <w:rPr>
          <w:rFonts w:hint="default"/>
        </w:rPr>
      </w:pPr>
      <w:r>
        <w:continuationSeparator/>
      </w:r>
    </w:p>
  </w:footnote>
  <w:footnote w:type="continuationSeparator" w:id="0">
    <w:p w14:paraId="0D9CFB57" w14:textId="77777777" w:rsidR="00131577" w:rsidRDefault="00131577">
      <w:pPr>
        <w:spacing w:before="358"/>
        <w:rPr>
          <w:rFonts w:hint="default"/>
        </w:rPr>
      </w:pPr>
      <w:r>
        <w:continuationSeparator/>
      </w:r>
    </w:p>
  </w:footnote>
  <w:footnote w:type="continuationNotice" w:id="1">
    <w:p w14:paraId="218BC1D8" w14:textId="77777777" w:rsidR="00131577" w:rsidRDefault="0013157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6E0C"/>
    <w:multiLevelType w:val="hybridMultilevel"/>
    <w:tmpl w:val="4A4223A6"/>
    <w:lvl w:ilvl="0" w:tplc="9B160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95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42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81"/>
    <w:rsid w:val="0001175C"/>
    <w:rsid w:val="00025787"/>
    <w:rsid w:val="00040B2D"/>
    <w:rsid w:val="00046D9E"/>
    <w:rsid w:val="0009156D"/>
    <w:rsid w:val="00092E05"/>
    <w:rsid w:val="001027CC"/>
    <w:rsid w:val="00124F6E"/>
    <w:rsid w:val="00131577"/>
    <w:rsid w:val="00155517"/>
    <w:rsid w:val="0016018A"/>
    <w:rsid w:val="00163484"/>
    <w:rsid w:val="001B14E8"/>
    <w:rsid w:val="001D707F"/>
    <w:rsid w:val="00207603"/>
    <w:rsid w:val="00207B90"/>
    <w:rsid w:val="00240D2F"/>
    <w:rsid w:val="002D711B"/>
    <w:rsid w:val="00301D58"/>
    <w:rsid w:val="00334D7E"/>
    <w:rsid w:val="00353AF7"/>
    <w:rsid w:val="0036791D"/>
    <w:rsid w:val="00397998"/>
    <w:rsid w:val="003B76F2"/>
    <w:rsid w:val="004128B0"/>
    <w:rsid w:val="00432234"/>
    <w:rsid w:val="004536F4"/>
    <w:rsid w:val="00455DAD"/>
    <w:rsid w:val="00491013"/>
    <w:rsid w:val="004B7226"/>
    <w:rsid w:val="004F5881"/>
    <w:rsid w:val="00513DA3"/>
    <w:rsid w:val="005152FD"/>
    <w:rsid w:val="00534DC7"/>
    <w:rsid w:val="00565B80"/>
    <w:rsid w:val="00634690"/>
    <w:rsid w:val="0066095F"/>
    <w:rsid w:val="00685771"/>
    <w:rsid w:val="00696978"/>
    <w:rsid w:val="006A08E4"/>
    <w:rsid w:val="006A470F"/>
    <w:rsid w:val="006E159E"/>
    <w:rsid w:val="006E77EF"/>
    <w:rsid w:val="006F0282"/>
    <w:rsid w:val="00701E3A"/>
    <w:rsid w:val="00716734"/>
    <w:rsid w:val="0073077F"/>
    <w:rsid w:val="00732DE7"/>
    <w:rsid w:val="0078509B"/>
    <w:rsid w:val="00785392"/>
    <w:rsid w:val="007A37EF"/>
    <w:rsid w:val="007D6673"/>
    <w:rsid w:val="008243C4"/>
    <w:rsid w:val="008356FE"/>
    <w:rsid w:val="00853C85"/>
    <w:rsid w:val="00856702"/>
    <w:rsid w:val="00876191"/>
    <w:rsid w:val="008B7A21"/>
    <w:rsid w:val="009421EE"/>
    <w:rsid w:val="00957F6D"/>
    <w:rsid w:val="009923B2"/>
    <w:rsid w:val="009C0708"/>
    <w:rsid w:val="009C464F"/>
    <w:rsid w:val="009E06DE"/>
    <w:rsid w:val="009F2581"/>
    <w:rsid w:val="00A66375"/>
    <w:rsid w:val="00A76B23"/>
    <w:rsid w:val="00A96B00"/>
    <w:rsid w:val="00AC1809"/>
    <w:rsid w:val="00B21CDB"/>
    <w:rsid w:val="00B77EE9"/>
    <w:rsid w:val="00BE65F1"/>
    <w:rsid w:val="00C042C1"/>
    <w:rsid w:val="00C0516A"/>
    <w:rsid w:val="00C664BF"/>
    <w:rsid w:val="00C76C05"/>
    <w:rsid w:val="00CD0572"/>
    <w:rsid w:val="00D00048"/>
    <w:rsid w:val="00D20F80"/>
    <w:rsid w:val="00D33343"/>
    <w:rsid w:val="00D64D17"/>
    <w:rsid w:val="00D70B70"/>
    <w:rsid w:val="00DC15A5"/>
    <w:rsid w:val="00DC5A1B"/>
    <w:rsid w:val="00E12A7F"/>
    <w:rsid w:val="00E431F5"/>
    <w:rsid w:val="00E64B9C"/>
    <w:rsid w:val="00EA2843"/>
    <w:rsid w:val="00EF7009"/>
    <w:rsid w:val="00F27240"/>
    <w:rsid w:val="00F63527"/>
    <w:rsid w:val="00F65500"/>
    <w:rsid w:val="00F65F9A"/>
    <w:rsid w:val="00FD76C1"/>
    <w:rsid w:val="00FE0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933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4F5881"/>
    <w:pPr>
      <w:tabs>
        <w:tab w:val="center" w:pos="4252"/>
        <w:tab w:val="right" w:pos="8504"/>
      </w:tabs>
      <w:snapToGrid w:val="0"/>
    </w:pPr>
  </w:style>
  <w:style w:type="character" w:customStyle="1" w:styleId="a4">
    <w:name w:val="ヘッダー (文字)"/>
    <w:link w:val="a3"/>
    <w:uiPriority w:val="99"/>
    <w:rsid w:val="004F5881"/>
    <w:rPr>
      <w:rFonts w:ascii="Times New Roman" w:hAnsi="Times New Roman"/>
      <w:color w:val="000000"/>
      <w:sz w:val="21"/>
    </w:rPr>
  </w:style>
  <w:style w:type="paragraph" w:styleId="a5">
    <w:name w:val="footer"/>
    <w:basedOn w:val="a"/>
    <w:link w:val="a6"/>
    <w:uiPriority w:val="99"/>
    <w:unhideWhenUsed/>
    <w:rsid w:val="004F5881"/>
    <w:pPr>
      <w:tabs>
        <w:tab w:val="center" w:pos="4252"/>
        <w:tab w:val="right" w:pos="8504"/>
      </w:tabs>
      <w:snapToGrid w:val="0"/>
    </w:pPr>
  </w:style>
  <w:style w:type="character" w:customStyle="1" w:styleId="a6">
    <w:name w:val="フッター (文字)"/>
    <w:link w:val="a5"/>
    <w:uiPriority w:val="99"/>
    <w:rsid w:val="004F5881"/>
    <w:rPr>
      <w:rFonts w:ascii="Times New Roman" w:hAnsi="Times New Roman"/>
      <w:color w:val="000000"/>
      <w:sz w:val="21"/>
    </w:rPr>
  </w:style>
  <w:style w:type="paragraph" w:styleId="a7">
    <w:name w:val="Balloon Text"/>
    <w:basedOn w:val="a"/>
    <w:link w:val="a8"/>
    <w:uiPriority w:val="99"/>
    <w:semiHidden/>
    <w:unhideWhenUsed/>
    <w:rsid w:val="00F27240"/>
    <w:rPr>
      <w:rFonts w:ascii="Arial" w:eastAsia="ＭＳ ゴシック" w:hAnsi="Arial" w:cs="Times New Roman"/>
      <w:sz w:val="18"/>
      <w:szCs w:val="18"/>
    </w:rPr>
  </w:style>
  <w:style w:type="character" w:customStyle="1" w:styleId="a8">
    <w:name w:val="吹き出し (文字)"/>
    <w:link w:val="a7"/>
    <w:uiPriority w:val="99"/>
    <w:semiHidden/>
    <w:rsid w:val="00F2724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0D67-AFD3-46FF-B41B-C3ABCEA1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5:23:00Z</dcterms:created>
  <dcterms:modified xsi:type="dcterms:W3CDTF">2025-05-21T05:23:00Z</dcterms:modified>
</cp:coreProperties>
</file>